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BB" w:rsidRPr="000B5060" w:rsidRDefault="000B5060" w:rsidP="00B942F4">
      <w:pPr>
        <w:pStyle w:val="Standard"/>
        <w:ind w:left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JM</w:t>
      </w:r>
      <w:r w:rsidR="00F90098">
        <w:rPr>
          <w:rFonts w:ascii="Calibri" w:hAnsi="Calibri" w:cs="Arial"/>
          <w:szCs w:val="22"/>
        </w:rPr>
        <w:t>-ZP.26-5/D/2018</w:t>
      </w:r>
    </w:p>
    <w:p w:rsidR="005270BB" w:rsidRPr="000B5060" w:rsidRDefault="005270BB" w:rsidP="005270BB">
      <w:pPr>
        <w:jc w:val="right"/>
        <w:outlineLvl w:val="0"/>
        <w:rPr>
          <w:rFonts w:ascii="Calibri" w:hAnsi="Calibri" w:cs="Arial"/>
          <w:b/>
          <w:sz w:val="22"/>
          <w:szCs w:val="22"/>
        </w:rPr>
      </w:pPr>
    </w:p>
    <w:p w:rsidR="005270BB" w:rsidRPr="000B5060" w:rsidRDefault="005C1D92" w:rsidP="005270BB">
      <w:pPr>
        <w:jc w:val="right"/>
        <w:outlineLvl w:val="0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 xml:space="preserve">Załącznik </w:t>
      </w:r>
      <w:r w:rsidR="00134FB6" w:rsidRPr="000B5060">
        <w:rPr>
          <w:rFonts w:ascii="Calibri" w:hAnsi="Calibri" w:cs="Arial"/>
          <w:b/>
          <w:sz w:val="22"/>
          <w:szCs w:val="22"/>
        </w:rPr>
        <w:t xml:space="preserve">Nr 4 </w:t>
      </w:r>
      <w:r w:rsidR="009D05E7" w:rsidRPr="000B5060">
        <w:rPr>
          <w:rFonts w:ascii="Calibri" w:hAnsi="Calibri" w:cs="Arial"/>
          <w:b/>
          <w:sz w:val="22"/>
          <w:szCs w:val="22"/>
        </w:rPr>
        <w:t>do SIWZ</w:t>
      </w:r>
    </w:p>
    <w:p w:rsidR="005270BB" w:rsidRPr="000B5060" w:rsidRDefault="005270BB" w:rsidP="005270BB">
      <w:pPr>
        <w:pStyle w:val="Tytu"/>
        <w:jc w:val="both"/>
        <w:rPr>
          <w:rFonts w:ascii="Calibri" w:hAnsi="Calibri" w:cs="Arial"/>
          <w:szCs w:val="22"/>
        </w:rPr>
      </w:pPr>
    </w:p>
    <w:p w:rsidR="005270BB" w:rsidRPr="000B5060" w:rsidRDefault="005270BB" w:rsidP="005270BB">
      <w:pPr>
        <w:pStyle w:val="Tytu"/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>U M O W A Nr</w:t>
      </w:r>
      <w:r w:rsidR="00564F06" w:rsidRPr="000B5060">
        <w:rPr>
          <w:rFonts w:ascii="Calibri" w:hAnsi="Calibri" w:cs="Arial"/>
          <w:szCs w:val="22"/>
        </w:rPr>
        <w:t xml:space="preserve"> ................. /WZÓR/</w:t>
      </w:r>
    </w:p>
    <w:p w:rsidR="005270BB" w:rsidRPr="000B5060" w:rsidRDefault="005270BB" w:rsidP="005270BB">
      <w:pPr>
        <w:pStyle w:val="Tytu"/>
        <w:rPr>
          <w:rFonts w:ascii="Calibri" w:hAnsi="Calibri" w:cs="Arial"/>
          <w:b w:val="0"/>
          <w:szCs w:val="22"/>
        </w:rPr>
      </w:pPr>
      <w:r w:rsidRPr="000B5060">
        <w:rPr>
          <w:rFonts w:ascii="Calibri" w:hAnsi="Calibri" w:cs="Arial"/>
          <w:b w:val="0"/>
          <w:szCs w:val="22"/>
        </w:rPr>
        <w:t>o udzielenie zamówienia publicznego na</w:t>
      </w:r>
      <w:r w:rsidR="00111904" w:rsidRPr="000B5060">
        <w:rPr>
          <w:rFonts w:ascii="Calibri" w:hAnsi="Calibri" w:cs="Arial"/>
          <w:b w:val="0"/>
          <w:szCs w:val="22"/>
        </w:rPr>
        <w:t>:</w:t>
      </w:r>
    </w:p>
    <w:p w:rsidR="00111904" w:rsidRPr="000B5060" w:rsidRDefault="00111904" w:rsidP="00111904">
      <w:pPr>
        <w:pStyle w:val="Tytu"/>
        <w:jc w:val="left"/>
        <w:rPr>
          <w:rFonts w:ascii="Calibri" w:hAnsi="Calibri" w:cs="Arial"/>
          <w:b w:val="0"/>
          <w:szCs w:val="22"/>
        </w:rPr>
      </w:pPr>
    </w:p>
    <w:p w:rsidR="004678DF" w:rsidRPr="0085092F" w:rsidRDefault="0085092F" w:rsidP="0085092F">
      <w:pPr>
        <w:jc w:val="center"/>
        <w:rPr>
          <w:rFonts w:ascii="Calibri" w:hAnsi="Calibri" w:cs="Arial"/>
          <w:b/>
          <w:szCs w:val="22"/>
        </w:rPr>
      </w:pPr>
      <w:r w:rsidRPr="0085092F">
        <w:rPr>
          <w:rFonts w:ascii="Calibri" w:hAnsi="Calibri" w:cs="Arial"/>
          <w:b/>
          <w:szCs w:val="22"/>
        </w:rPr>
        <w:t xml:space="preserve">Zakup i montaż systemu ścian ekspozycyjnych w Muzeum im. Jacka Malczewskiego </w:t>
      </w:r>
      <w:r w:rsidRPr="0085092F">
        <w:rPr>
          <w:rFonts w:ascii="Calibri" w:hAnsi="Calibri" w:cs="Arial"/>
          <w:b/>
          <w:szCs w:val="22"/>
        </w:rPr>
        <w:br/>
        <w:t>w Radomiu</w:t>
      </w:r>
    </w:p>
    <w:p w:rsidR="005270BB" w:rsidRPr="000B5060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zawarta w dniu ………………….</w:t>
      </w:r>
    </w:p>
    <w:p w:rsidR="005270BB" w:rsidRPr="000B5060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pomiędzy:</w:t>
      </w:r>
    </w:p>
    <w:p w:rsidR="00111904" w:rsidRPr="000B5060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Muzeum im. Jacka Malczewskiego, Rynek 11, 26-600 Radom</w:t>
      </w:r>
    </w:p>
    <w:p w:rsidR="00111904" w:rsidRPr="000B5060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REGON 000592584 ; NIP 796-007-85-13</w:t>
      </w:r>
    </w:p>
    <w:p w:rsidR="005270BB" w:rsidRPr="000B5060" w:rsidRDefault="005270BB" w:rsidP="005270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zwaną dalej </w:t>
      </w:r>
      <w:r w:rsidRPr="000B5060">
        <w:rPr>
          <w:rFonts w:ascii="Calibri" w:hAnsi="Calibri" w:cs="Arial"/>
          <w:b/>
          <w:bCs/>
          <w:sz w:val="22"/>
          <w:szCs w:val="22"/>
        </w:rPr>
        <w:t>Zamawiającym</w:t>
      </w:r>
    </w:p>
    <w:p w:rsidR="005270BB" w:rsidRPr="000B5060" w:rsidRDefault="005270BB" w:rsidP="005270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816793" w:rsidRPr="000B5060" w:rsidRDefault="005270BB" w:rsidP="00816793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reprezentowaną przez:</w:t>
      </w:r>
      <w:r w:rsidR="00816793" w:rsidRPr="000B5060">
        <w:rPr>
          <w:rFonts w:ascii="Calibri" w:hAnsi="Calibri" w:cs="Arial"/>
          <w:sz w:val="22"/>
          <w:szCs w:val="22"/>
        </w:rPr>
        <w:t>.</w:t>
      </w:r>
    </w:p>
    <w:p w:rsidR="00816793" w:rsidRPr="000B5060" w:rsidRDefault="00816793" w:rsidP="00816793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…………………………</w:t>
      </w:r>
      <w:r w:rsidR="00111904" w:rsidRPr="000B5060">
        <w:rPr>
          <w:rFonts w:ascii="Calibri" w:hAnsi="Calibri" w:cs="Arial"/>
          <w:sz w:val="22"/>
          <w:szCs w:val="22"/>
        </w:rPr>
        <w:t xml:space="preserve"> </w:t>
      </w:r>
      <w:r w:rsidRPr="000B5060">
        <w:rPr>
          <w:rFonts w:ascii="Calibri" w:hAnsi="Calibri" w:cs="Arial"/>
          <w:sz w:val="22"/>
          <w:szCs w:val="22"/>
        </w:rPr>
        <w:t xml:space="preserve"> </w:t>
      </w:r>
      <w:r w:rsidR="00111904" w:rsidRPr="000B5060">
        <w:rPr>
          <w:rFonts w:ascii="Calibri" w:hAnsi="Calibri" w:cs="Arial"/>
          <w:sz w:val="22"/>
          <w:szCs w:val="22"/>
        </w:rPr>
        <w:t xml:space="preserve">– </w:t>
      </w:r>
      <w:r w:rsidR="005270BB" w:rsidRPr="000B5060">
        <w:rPr>
          <w:rFonts w:ascii="Calibri" w:hAnsi="Calibri" w:cs="Arial"/>
          <w:sz w:val="22"/>
          <w:szCs w:val="22"/>
        </w:rPr>
        <w:t xml:space="preserve"> Dyrektora</w:t>
      </w:r>
    </w:p>
    <w:p w:rsidR="005270BB" w:rsidRPr="000B5060" w:rsidRDefault="00816793" w:rsidP="00816793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……………………………</w:t>
      </w:r>
      <w:r w:rsidR="005270BB" w:rsidRPr="000B5060">
        <w:rPr>
          <w:rFonts w:ascii="Calibri" w:hAnsi="Calibri" w:cs="Arial"/>
          <w:sz w:val="22"/>
          <w:szCs w:val="22"/>
        </w:rPr>
        <w:t xml:space="preserve"> </w:t>
      </w:r>
      <w:r w:rsidRPr="000B5060">
        <w:rPr>
          <w:rFonts w:ascii="Calibri" w:hAnsi="Calibri" w:cs="Arial"/>
          <w:sz w:val="22"/>
          <w:szCs w:val="22"/>
        </w:rPr>
        <w:t xml:space="preserve"> </w:t>
      </w:r>
      <w:r w:rsidR="005270BB" w:rsidRPr="000B5060">
        <w:rPr>
          <w:rFonts w:ascii="Calibri" w:hAnsi="Calibri" w:cs="Arial"/>
          <w:sz w:val="22"/>
          <w:szCs w:val="22"/>
        </w:rPr>
        <w:t>– Główną Księgową</w:t>
      </w:r>
    </w:p>
    <w:p w:rsidR="005270BB" w:rsidRPr="000B5060" w:rsidRDefault="005270BB" w:rsidP="005270BB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22"/>
          <w:szCs w:val="22"/>
        </w:rPr>
      </w:pPr>
    </w:p>
    <w:p w:rsidR="005270BB" w:rsidRPr="000B5060" w:rsidRDefault="00B5397E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a</w:t>
      </w:r>
    </w:p>
    <w:p w:rsidR="00111904" w:rsidRPr="000B5060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</w:p>
    <w:p w:rsidR="005270BB" w:rsidRPr="000B5060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0B5060">
        <w:rPr>
          <w:rFonts w:ascii="Calibri" w:hAnsi="Calibri" w:cs="Arial"/>
          <w:sz w:val="22"/>
          <w:szCs w:val="22"/>
        </w:rPr>
        <w:t xml:space="preserve"> wpisanym do Krajowego Rejestru </w:t>
      </w:r>
      <w:r w:rsidR="0023595C" w:rsidRPr="000B5060">
        <w:rPr>
          <w:rFonts w:ascii="Calibri" w:hAnsi="Calibri" w:cs="Arial"/>
          <w:sz w:val="22"/>
          <w:szCs w:val="22"/>
        </w:rPr>
        <w:t>Przedsiębiorców pod</w:t>
      </w:r>
      <w:r w:rsidRPr="000B5060">
        <w:rPr>
          <w:rFonts w:ascii="Calibri" w:hAnsi="Calibri" w:cs="Arial"/>
          <w:sz w:val="22"/>
          <w:szCs w:val="22"/>
        </w:rPr>
        <w:t xml:space="preserve"> numerem .......................</w:t>
      </w:r>
    </w:p>
    <w:p w:rsidR="005270BB" w:rsidRPr="000B5060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NIP  ..................................   REGON  ......................................................</w:t>
      </w:r>
    </w:p>
    <w:p w:rsidR="005270BB" w:rsidRPr="000B5060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zwanym dalej </w:t>
      </w:r>
      <w:r w:rsidRPr="000B5060">
        <w:rPr>
          <w:rFonts w:ascii="Calibri" w:hAnsi="Calibri" w:cs="Arial"/>
          <w:b/>
          <w:sz w:val="22"/>
          <w:szCs w:val="22"/>
        </w:rPr>
        <w:t>Wykonawcą</w:t>
      </w:r>
    </w:p>
    <w:p w:rsidR="005270BB" w:rsidRPr="000B5060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:rsidR="005270BB" w:rsidRPr="000B5060" w:rsidRDefault="005270BB" w:rsidP="005270BB">
      <w:pPr>
        <w:pStyle w:val="Tekstpodstawowy2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reprezentowanym przez:</w:t>
      </w:r>
    </w:p>
    <w:p w:rsidR="005270BB" w:rsidRPr="000B5060" w:rsidRDefault="005270BB" w:rsidP="005270BB">
      <w:pPr>
        <w:pStyle w:val="Tekstpodstawowy2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……………………………………………………………………..</w:t>
      </w:r>
    </w:p>
    <w:p w:rsidR="005270BB" w:rsidRPr="000B5060" w:rsidRDefault="005270BB" w:rsidP="005270BB">
      <w:pPr>
        <w:pStyle w:val="Tekstpodstawowy2"/>
        <w:rPr>
          <w:rFonts w:ascii="Calibri" w:hAnsi="Calibri"/>
          <w:sz w:val="22"/>
          <w:szCs w:val="22"/>
        </w:rPr>
      </w:pPr>
    </w:p>
    <w:p w:rsidR="005270BB" w:rsidRPr="000B5060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stanowiącymi dalej Strony niniejszej umowy </w:t>
      </w:r>
    </w:p>
    <w:p w:rsidR="009D05E7" w:rsidRPr="000B5060" w:rsidRDefault="009D05E7" w:rsidP="009D05E7">
      <w:pPr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Wstęp</w:t>
      </w:r>
    </w:p>
    <w:p w:rsidR="00987345" w:rsidRPr="000B5060" w:rsidRDefault="009D05E7" w:rsidP="00CD5C05">
      <w:pPr>
        <w:pStyle w:val="Stopka"/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Zawarcie niniejszej umowy następuje po dokonaniu wyboru oferty „Wykonawcy” w trybie przetargu nieograniczonego zgodnie z art. 39 ustawy Prawo zamówień publicznych.  Zadanie realizowane </w:t>
      </w:r>
      <w:r w:rsidRPr="000B5060">
        <w:rPr>
          <w:rFonts w:ascii="Calibri" w:hAnsi="Calibri" w:cs="Arial"/>
          <w:sz w:val="22"/>
          <w:szCs w:val="22"/>
        </w:rPr>
        <w:br/>
        <w:t xml:space="preserve">w ramach umowy </w:t>
      </w:r>
      <w:r w:rsidR="0023595C" w:rsidRPr="000B5060">
        <w:rPr>
          <w:rFonts w:ascii="Calibri" w:hAnsi="Calibri" w:cs="Arial"/>
          <w:sz w:val="22"/>
          <w:szCs w:val="22"/>
        </w:rPr>
        <w:t>dotacyjnej ze</w:t>
      </w:r>
      <w:r w:rsidRPr="000B5060">
        <w:rPr>
          <w:rFonts w:ascii="Calibri" w:hAnsi="Calibri" w:cs="Arial"/>
          <w:sz w:val="22"/>
          <w:szCs w:val="22"/>
        </w:rPr>
        <w:t xml:space="preserve"> środków budżetu Województwa Mazowieckiego </w:t>
      </w:r>
      <w:r w:rsidR="0023595C" w:rsidRPr="000B5060">
        <w:rPr>
          <w:rFonts w:ascii="Calibri" w:hAnsi="Calibri" w:cs="Arial"/>
          <w:sz w:val="22"/>
          <w:szCs w:val="22"/>
        </w:rPr>
        <w:t>oraz wyboru</w:t>
      </w:r>
      <w:r w:rsidRPr="000B5060">
        <w:rPr>
          <w:rFonts w:ascii="Calibri" w:hAnsi="Calibri" w:cs="Arial"/>
          <w:sz w:val="22"/>
          <w:szCs w:val="22"/>
        </w:rPr>
        <w:t xml:space="preserve"> oferty </w:t>
      </w:r>
      <w:r w:rsidRPr="000B5060">
        <w:rPr>
          <w:rFonts w:ascii="Calibri" w:hAnsi="Calibri" w:cs="Arial"/>
          <w:sz w:val="22"/>
          <w:szCs w:val="22"/>
        </w:rPr>
        <w:br/>
        <w:t>z dnia …………… na „</w:t>
      </w:r>
      <w:r w:rsidR="0085092F" w:rsidRPr="0085092F">
        <w:rPr>
          <w:rFonts w:ascii="Calibri" w:hAnsi="Calibri" w:cs="Arial"/>
          <w:sz w:val="22"/>
          <w:szCs w:val="22"/>
        </w:rPr>
        <w:t>Zakup i montaż systemu ścian ekspozycyjnych w Muzeum im. Jacka Malczewskiego w Radomiu</w:t>
      </w:r>
      <w:r w:rsidR="0085092F">
        <w:rPr>
          <w:rFonts w:ascii="Calibri" w:hAnsi="Calibri" w:cs="Arial"/>
          <w:sz w:val="22"/>
          <w:szCs w:val="22"/>
        </w:rPr>
        <w:t>”.</w:t>
      </w:r>
    </w:p>
    <w:p w:rsidR="00987345" w:rsidRPr="000B5060" w:rsidRDefault="00987345" w:rsidP="00987345">
      <w:pPr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§ 1</w:t>
      </w:r>
    </w:p>
    <w:p w:rsidR="00987345" w:rsidRPr="000B5060" w:rsidRDefault="00987345" w:rsidP="001E218C">
      <w:pPr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Przedmiot umowy</w:t>
      </w:r>
    </w:p>
    <w:p w:rsidR="00987345" w:rsidRPr="005A2B8D" w:rsidRDefault="00987345" w:rsidP="005A2B8D">
      <w:pPr>
        <w:pStyle w:val="Standard"/>
        <w:numPr>
          <w:ilvl w:val="0"/>
          <w:numId w:val="8"/>
        </w:numPr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 xml:space="preserve">W oparciu o dokumentację przygotowaną dla przeprowadzonego przez Zamawiającego postępowania nr </w:t>
      </w:r>
      <w:r w:rsidR="0085092F">
        <w:rPr>
          <w:rFonts w:ascii="Calibri" w:hAnsi="Calibri" w:cs="Arial"/>
          <w:szCs w:val="22"/>
        </w:rPr>
        <w:t>MJM -ZP</w:t>
      </w:r>
      <w:r w:rsidR="0085092F" w:rsidRPr="00F90098">
        <w:rPr>
          <w:rFonts w:ascii="Calibri" w:hAnsi="Calibri" w:cs="Arial"/>
          <w:szCs w:val="22"/>
        </w:rPr>
        <w:t>.26-</w:t>
      </w:r>
      <w:r w:rsidR="00F90098" w:rsidRPr="00F90098">
        <w:rPr>
          <w:rFonts w:ascii="Calibri" w:hAnsi="Calibri" w:cs="Arial"/>
          <w:szCs w:val="22"/>
        </w:rPr>
        <w:t>5/</w:t>
      </w:r>
      <w:r w:rsidR="00F51B4D" w:rsidRPr="00F90098">
        <w:rPr>
          <w:rFonts w:ascii="Calibri" w:hAnsi="Calibri" w:cs="Arial"/>
          <w:szCs w:val="22"/>
        </w:rPr>
        <w:t>D/2018</w:t>
      </w:r>
      <w:r w:rsidR="00F51B4D">
        <w:rPr>
          <w:rFonts w:ascii="Calibri" w:hAnsi="Calibri" w:cs="Arial"/>
          <w:szCs w:val="22"/>
        </w:rPr>
        <w:t xml:space="preserve"> </w:t>
      </w:r>
      <w:r w:rsidRPr="000B5060">
        <w:rPr>
          <w:rFonts w:ascii="Calibri" w:hAnsi="Calibri" w:cs="Arial"/>
          <w:szCs w:val="22"/>
        </w:rPr>
        <w:t>pn.</w:t>
      </w:r>
      <w:r w:rsidRPr="000B5060">
        <w:t xml:space="preserve"> „</w:t>
      </w:r>
      <w:r w:rsidR="0085092F" w:rsidRPr="0085092F">
        <w:rPr>
          <w:sz w:val="20"/>
        </w:rPr>
        <w:t>Zakup i mont</w:t>
      </w:r>
      <w:r w:rsidR="0085092F">
        <w:rPr>
          <w:sz w:val="20"/>
        </w:rPr>
        <w:t xml:space="preserve">aż systemu ścian ekspozycyjnych </w:t>
      </w:r>
      <w:r w:rsidR="0085092F" w:rsidRPr="0085092F">
        <w:rPr>
          <w:sz w:val="20"/>
        </w:rPr>
        <w:t>w Muzeum im. Jacka Malczewskiego w Radomiu</w:t>
      </w:r>
      <w:r w:rsidRPr="000B5060">
        <w:rPr>
          <w:rFonts w:ascii="Calibri" w:hAnsi="Calibri" w:cs="Arial"/>
          <w:sz w:val="20"/>
          <w:szCs w:val="22"/>
        </w:rPr>
        <w:t xml:space="preserve">” </w:t>
      </w:r>
      <w:r w:rsidRPr="000B5060">
        <w:rPr>
          <w:rFonts w:ascii="Calibri" w:hAnsi="Calibri" w:cs="Arial"/>
          <w:szCs w:val="22"/>
        </w:rPr>
        <w:t>oraz ofertę przedstawioną przez Wykonawcę w tym postępowaniu – stanowiące integralną część niniejszej umowy, Zamawi</w:t>
      </w:r>
      <w:r w:rsidR="00B942F4" w:rsidRPr="000B5060">
        <w:rPr>
          <w:rFonts w:ascii="Calibri" w:hAnsi="Calibri" w:cs="Arial"/>
          <w:szCs w:val="22"/>
        </w:rPr>
        <w:t>a</w:t>
      </w:r>
      <w:r w:rsidR="005A2B8D">
        <w:rPr>
          <w:rFonts w:ascii="Calibri" w:hAnsi="Calibri" w:cs="Arial"/>
          <w:szCs w:val="22"/>
        </w:rPr>
        <w:t>jący nabywa od Wykonawcy zestawy ścian ekspozy</w:t>
      </w:r>
      <w:r w:rsidR="005A2B8D" w:rsidRPr="005A2B8D">
        <w:rPr>
          <w:rFonts w:ascii="Calibri" w:hAnsi="Calibri" w:cs="Arial"/>
          <w:szCs w:val="22"/>
        </w:rPr>
        <w:t>cyjnych</w:t>
      </w:r>
      <w:r w:rsidRPr="005A2B8D">
        <w:rPr>
          <w:rFonts w:ascii="Calibri" w:hAnsi="Calibri" w:cs="Arial"/>
          <w:szCs w:val="22"/>
        </w:rPr>
        <w:t>, zwane w dalszej</w:t>
      </w:r>
      <w:r w:rsidR="005A2B8D">
        <w:rPr>
          <w:rFonts w:ascii="Calibri" w:hAnsi="Calibri" w:cs="Arial"/>
          <w:szCs w:val="22"/>
        </w:rPr>
        <w:t xml:space="preserve"> części umowy „przedmiotem zamówienia</w:t>
      </w:r>
      <w:r w:rsidRPr="005A2B8D">
        <w:rPr>
          <w:rFonts w:ascii="Calibri" w:hAnsi="Calibri" w:cs="Arial"/>
          <w:szCs w:val="22"/>
        </w:rPr>
        <w:t xml:space="preserve">”. </w:t>
      </w:r>
    </w:p>
    <w:p w:rsidR="0085092F" w:rsidRPr="0085092F" w:rsidRDefault="00B942F4" w:rsidP="0085092F">
      <w:pPr>
        <w:pStyle w:val="Standard"/>
        <w:numPr>
          <w:ilvl w:val="0"/>
          <w:numId w:val="8"/>
        </w:numPr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>Przedmiotem zamówien</w:t>
      </w:r>
      <w:r w:rsidR="00DA320B">
        <w:rPr>
          <w:rFonts w:ascii="Calibri" w:hAnsi="Calibri" w:cs="Arial"/>
          <w:szCs w:val="22"/>
        </w:rPr>
        <w:t xml:space="preserve">ia jest dostawa </w:t>
      </w:r>
      <w:r w:rsidR="00A30998">
        <w:rPr>
          <w:rFonts w:ascii="Calibri" w:hAnsi="Calibri" w:cs="Arial"/>
          <w:szCs w:val="22"/>
        </w:rPr>
        <w:t xml:space="preserve">i </w:t>
      </w:r>
      <w:r w:rsidR="00A30998" w:rsidRPr="000B5060">
        <w:rPr>
          <w:rFonts w:ascii="Calibri" w:hAnsi="Calibri" w:cs="Arial"/>
          <w:szCs w:val="22"/>
        </w:rPr>
        <w:t>montaż</w:t>
      </w:r>
      <w:r w:rsidRPr="000B5060">
        <w:rPr>
          <w:rFonts w:ascii="Calibri" w:hAnsi="Calibri" w:cs="Arial"/>
          <w:szCs w:val="22"/>
        </w:rPr>
        <w:t xml:space="preserve"> </w:t>
      </w:r>
      <w:r w:rsidR="0085092F" w:rsidRPr="0085092F">
        <w:rPr>
          <w:rFonts w:ascii="Calibri" w:hAnsi="Calibri" w:cs="Arial"/>
          <w:szCs w:val="22"/>
        </w:rPr>
        <w:t>32 zestawów ścian</w:t>
      </w:r>
      <w:r w:rsidR="00A82A56">
        <w:rPr>
          <w:rFonts w:ascii="Calibri" w:hAnsi="Calibri" w:cs="Arial"/>
          <w:szCs w:val="22"/>
        </w:rPr>
        <w:t xml:space="preserve"> ekspozycyjnych</w:t>
      </w:r>
      <w:r w:rsidR="0085092F" w:rsidRPr="0085092F">
        <w:rPr>
          <w:rFonts w:ascii="Calibri" w:hAnsi="Calibri" w:cs="Arial"/>
          <w:szCs w:val="22"/>
        </w:rPr>
        <w:t>.</w:t>
      </w:r>
    </w:p>
    <w:p w:rsidR="0085092F" w:rsidRPr="0085092F" w:rsidRDefault="0085092F" w:rsidP="0085092F">
      <w:pPr>
        <w:pStyle w:val="Standard"/>
        <w:numPr>
          <w:ilvl w:val="0"/>
          <w:numId w:val="8"/>
        </w:numPr>
        <w:rPr>
          <w:rFonts w:ascii="Calibri" w:hAnsi="Calibri" w:cs="Arial"/>
          <w:szCs w:val="22"/>
        </w:rPr>
      </w:pPr>
      <w:r w:rsidRPr="0085092F">
        <w:rPr>
          <w:rFonts w:ascii="Calibri" w:hAnsi="Calibri" w:cs="Arial"/>
          <w:szCs w:val="22"/>
        </w:rPr>
        <w:t xml:space="preserve">Na </w:t>
      </w:r>
      <w:r w:rsidR="00A82A56">
        <w:rPr>
          <w:rFonts w:ascii="Calibri" w:hAnsi="Calibri" w:cs="Arial"/>
          <w:szCs w:val="22"/>
        </w:rPr>
        <w:t>jeden zestaw ścian składają się</w:t>
      </w:r>
      <w:r w:rsidRPr="0085092F">
        <w:rPr>
          <w:rFonts w:ascii="Calibri" w:hAnsi="Calibri" w:cs="Arial"/>
          <w:szCs w:val="22"/>
        </w:rPr>
        <w:t>: 2 sztuki ścian, każda o wymiarze zew. 125 x 250 cm oraz 2 sztuki ścian, każda o wymiarze zew. Szer. 65 cm x 250 cm tworzące układ zamknięty.</w:t>
      </w:r>
    </w:p>
    <w:p w:rsidR="0085092F" w:rsidRPr="0085092F" w:rsidRDefault="0085092F" w:rsidP="0085092F">
      <w:pPr>
        <w:pStyle w:val="Standard"/>
        <w:numPr>
          <w:ilvl w:val="0"/>
          <w:numId w:val="8"/>
        </w:numPr>
        <w:rPr>
          <w:rFonts w:ascii="Calibri" w:hAnsi="Calibri" w:cs="Arial"/>
          <w:szCs w:val="22"/>
        </w:rPr>
      </w:pPr>
      <w:r w:rsidRPr="0085092F">
        <w:rPr>
          <w:rFonts w:ascii="Calibri" w:hAnsi="Calibri" w:cs="Arial"/>
          <w:szCs w:val="22"/>
        </w:rPr>
        <w:t>Każda pojedyncza ściana wyposażona jest w 6 sztuk linek dwumetrowych oraz 6 sztuk haczyków o udźwigu do 20 kg każdy.</w:t>
      </w:r>
    </w:p>
    <w:p w:rsidR="00987345" w:rsidRPr="0085092F" w:rsidRDefault="00A30998" w:rsidP="0085092F">
      <w:pPr>
        <w:pStyle w:val="Standard"/>
        <w:numPr>
          <w:ilvl w:val="0"/>
          <w:numId w:val="8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Szczegółowy </w:t>
      </w:r>
      <w:r w:rsidRPr="0085092F">
        <w:rPr>
          <w:rFonts w:ascii="Calibri" w:hAnsi="Calibri" w:cs="Arial"/>
          <w:szCs w:val="22"/>
        </w:rPr>
        <w:t>opis</w:t>
      </w:r>
      <w:r w:rsidR="001A0E1E">
        <w:rPr>
          <w:rFonts w:ascii="Calibri" w:hAnsi="Calibri" w:cs="Arial"/>
          <w:szCs w:val="22"/>
        </w:rPr>
        <w:t xml:space="preserve"> przedmiotu zamówienia </w:t>
      </w:r>
      <w:r w:rsidR="002A448B" w:rsidRPr="0085092F">
        <w:rPr>
          <w:rFonts w:ascii="Calibri" w:hAnsi="Calibri" w:cs="Arial"/>
          <w:szCs w:val="22"/>
        </w:rPr>
        <w:t>określa</w:t>
      </w:r>
      <w:r w:rsidR="0023595C" w:rsidRPr="0085092F">
        <w:rPr>
          <w:rFonts w:ascii="Calibri" w:hAnsi="Calibri" w:cs="Arial"/>
          <w:szCs w:val="22"/>
        </w:rPr>
        <w:t xml:space="preserve">, </w:t>
      </w:r>
      <w:r>
        <w:rPr>
          <w:rFonts w:ascii="Calibri" w:hAnsi="Calibri" w:cs="Arial"/>
          <w:szCs w:val="22"/>
        </w:rPr>
        <w:t>Załącznik</w:t>
      </w:r>
      <w:r w:rsidR="002A448B" w:rsidRPr="0085092F">
        <w:rPr>
          <w:rFonts w:ascii="Calibri" w:hAnsi="Calibri" w:cs="Arial"/>
          <w:szCs w:val="22"/>
        </w:rPr>
        <w:t xml:space="preserve"> Nr 1 do umowy</w:t>
      </w:r>
      <w:r>
        <w:rPr>
          <w:rFonts w:ascii="Calibri" w:hAnsi="Calibri" w:cs="Arial"/>
          <w:szCs w:val="22"/>
        </w:rPr>
        <w:t xml:space="preserve">, tożsamy </w:t>
      </w:r>
      <w:r>
        <w:rPr>
          <w:rFonts w:ascii="Calibri" w:hAnsi="Calibri" w:cs="Arial"/>
          <w:szCs w:val="22"/>
        </w:rPr>
        <w:br/>
        <w:t>z załącznikiem 2 do SIWZ (opisem przedmiotu zamówienia)</w:t>
      </w:r>
      <w:r w:rsidR="002A448B" w:rsidRPr="0085092F">
        <w:rPr>
          <w:rFonts w:ascii="Calibri" w:hAnsi="Calibri" w:cs="Arial"/>
          <w:szCs w:val="22"/>
        </w:rPr>
        <w:t>.</w:t>
      </w:r>
    </w:p>
    <w:p w:rsidR="002A448B" w:rsidRPr="0085092F" w:rsidRDefault="002A448B" w:rsidP="0085092F">
      <w:pPr>
        <w:pStyle w:val="Standard"/>
        <w:spacing w:after="113"/>
        <w:ind w:left="360"/>
        <w:rPr>
          <w:rFonts w:ascii="Calibri" w:hAnsi="Calibri" w:cs="Arial"/>
          <w:szCs w:val="22"/>
        </w:rPr>
      </w:pPr>
    </w:p>
    <w:p w:rsidR="00987345" w:rsidRPr="000B5060" w:rsidRDefault="00987345" w:rsidP="002A448B">
      <w:pPr>
        <w:pStyle w:val="Standard"/>
        <w:numPr>
          <w:ilvl w:val="0"/>
          <w:numId w:val="8"/>
        </w:numPr>
        <w:spacing w:after="113"/>
        <w:rPr>
          <w:rFonts w:ascii="Calibri" w:hAnsi="Calibri" w:cs="Arial"/>
          <w:szCs w:val="22"/>
        </w:rPr>
      </w:pPr>
      <w:r w:rsidRPr="0085092F">
        <w:rPr>
          <w:rFonts w:ascii="Calibri" w:hAnsi="Calibri" w:cs="Arial"/>
          <w:szCs w:val="22"/>
        </w:rPr>
        <w:t>Wyko</w:t>
      </w:r>
      <w:r w:rsidR="00A82A56">
        <w:rPr>
          <w:rFonts w:ascii="Calibri" w:hAnsi="Calibri" w:cs="Arial"/>
          <w:szCs w:val="22"/>
        </w:rPr>
        <w:t>nawca zrealizuje przedmiot zamówienia</w:t>
      </w:r>
      <w:r w:rsidRPr="0085092F">
        <w:rPr>
          <w:rFonts w:ascii="Calibri" w:hAnsi="Calibri" w:cs="Arial"/>
          <w:szCs w:val="22"/>
        </w:rPr>
        <w:t xml:space="preserve">, z należytą starannością, zgodnie z: </w:t>
      </w:r>
    </w:p>
    <w:p w:rsidR="00987345" w:rsidRPr="000B5060" w:rsidRDefault="00987345" w:rsidP="001E218C">
      <w:pPr>
        <w:autoSpaceDE w:val="0"/>
        <w:autoSpaceDN w:val="0"/>
        <w:adjustRightInd w:val="0"/>
        <w:ind w:firstLine="357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1) opisem przedmiotu zamówienia,</w:t>
      </w:r>
    </w:p>
    <w:p w:rsidR="00987345" w:rsidRPr="000B5060" w:rsidRDefault="00987345" w:rsidP="001E218C">
      <w:pPr>
        <w:autoSpaceDE w:val="0"/>
        <w:autoSpaceDN w:val="0"/>
        <w:adjustRightInd w:val="0"/>
        <w:ind w:firstLine="357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2) warunkami określonymi w niniejszej umowie; </w:t>
      </w:r>
    </w:p>
    <w:p w:rsidR="00AA215A" w:rsidRPr="000B5060" w:rsidRDefault="002A448B" w:rsidP="001E218C">
      <w:pPr>
        <w:tabs>
          <w:tab w:val="right" w:pos="9072"/>
        </w:tabs>
        <w:autoSpaceDE w:val="0"/>
        <w:autoSpaceDN w:val="0"/>
        <w:adjustRightInd w:val="0"/>
        <w:ind w:firstLine="357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3</w:t>
      </w:r>
      <w:r w:rsidR="00987345" w:rsidRPr="000B5060">
        <w:rPr>
          <w:rFonts w:ascii="Calibri" w:hAnsi="Calibri" w:cs="Arial"/>
          <w:sz w:val="22"/>
          <w:szCs w:val="22"/>
        </w:rPr>
        <w:t>) warunkami wynikającymi z właściwych przepisów prawa</w:t>
      </w:r>
      <w:r w:rsidR="002C5680" w:rsidRPr="000B5060">
        <w:rPr>
          <w:rFonts w:ascii="Calibri" w:hAnsi="Calibri" w:cs="Arial"/>
          <w:sz w:val="22"/>
          <w:szCs w:val="22"/>
        </w:rPr>
        <w:t xml:space="preserve"> i zasad wiedzy technicznej.</w:t>
      </w:r>
      <w:r w:rsidR="00987345" w:rsidRPr="000B5060">
        <w:rPr>
          <w:rFonts w:ascii="Calibri" w:hAnsi="Calibri" w:cs="Arial"/>
          <w:sz w:val="22"/>
          <w:szCs w:val="22"/>
        </w:rPr>
        <w:t xml:space="preserve"> </w:t>
      </w:r>
    </w:p>
    <w:p w:rsidR="002A448B" w:rsidRPr="000B5060" w:rsidRDefault="00AA215A" w:rsidP="0085092F">
      <w:pPr>
        <w:pStyle w:val="Standard"/>
        <w:spacing w:after="113"/>
        <w:ind w:left="0"/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ab/>
      </w:r>
    </w:p>
    <w:p w:rsidR="00987345" w:rsidRPr="000B5060" w:rsidRDefault="00987345" w:rsidP="002A448B">
      <w:pPr>
        <w:pStyle w:val="Standard"/>
        <w:numPr>
          <w:ilvl w:val="0"/>
          <w:numId w:val="8"/>
        </w:numPr>
        <w:spacing w:after="113"/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>Wyko</w:t>
      </w:r>
      <w:r w:rsidR="00A82A56">
        <w:rPr>
          <w:rFonts w:ascii="Calibri" w:hAnsi="Calibri" w:cs="Arial"/>
          <w:szCs w:val="22"/>
        </w:rPr>
        <w:t>nawca zrealizuje umowę</w:t>
      </w:r>
      <w:r w:rsidRPr="000B5060">
        <w:rPr>
          <w:rFonts w:ascii="Calibri" w:hAnsi="Calibri" w:cs="Arial"/>
          <w:szCs w:val="22"/>
        </w:rPr>
        <w:t xml:space="preserve"> bez udziału podwykonawców/ z udziałem podwykonawców w zakresie ………………………………</w:t>
      </w:r>
      <w:r w:rsidR="002A448B" w:rsidRPr="000B5060">
        <w:rPr>
          <w:rFonts w:ascii="Calibri" w:hAnsi="Calibri" w:cs="Arial"/>
          <w:szCs w:val="22"/>
        </w:rPr>
        <w:t>,</w:t>
      </w:r>
    </w:p>
    <w:p w:rsidR="00987345" w:rsidRPr="000B5060" w:rsidRDefault="00987345" w:rsidP="00CE3EF2">
      <w:pPr>
        <w:pStyle w:val="Standard"/>
        <w:numPr>
          <w:ilvl w:val="0"/>
          <w:numId w:val="8"/>
        </w:numPr>
        <w:spacing w:after="113"/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>Za działania i zaniechania podwykonawcy (-ów) Wykonawca</w:t>
      </w:r>
      <w:r w:rsidR="00CE3EF2" w:rsidRPr="000B5060">
        <w:rPr>
          <w:rFonts w:ascii="Calibri" w:hAnsi="Calibri" w:cs="Arial"/>
          <w:szCs w:val="22"/>
        </w:rPr>
        <w:t xml:space="preserve"> ponosi odpowiedzialność jak za </w:t>
      </w:r>
      <w:r w:rsidRPr="000B5060">
        <w:rPr>
          <w:rFonts w:ascii="Calibri" w:hAnsi="Calibri" w:cs="Arial"/>
          <w:szCs w:val="22"/>
        </w:rPr>
        <w:t xml:space="preserve">własne działania i zaniechania. </w:t>
      </w:r>
    </w:p>
    <w:p w:rsidR="00987345" w:rsidRPr="000B5060" w:rsidRDefault="00987345" w:rsidP="00987345">
      <w:pPr>
        <w:pStyle w:val="Standard"/>
        <w:numPr>
          <w:ilvl w:val="0"/>
          <w:numId w:val="8"/>
        </w:numPr>
        <w:spacing w:after="113"/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>Wykonawca zobowią</w:t>
      </w:r>
      <w:r w:rsidR="00A82A56">
        <w:rPr>
          <w:rFonts w:ascii="Calibri" w:hAnsi="Calibri" w:cs="Arial"/>
          <w:szCs w:val="22"/>
        </w:rPr>
        <w:t>zuje się wykonać przedmiot zamówienia</w:t>
      </w:r>
      <w:r w:rsidRPr="000B5060">
        <w:rPr>
          <w:rFonts w:ascii="Calibri" w:hAnsi="Calibri" w:cs="Arial"/>
          <w:szCs w:val="22"/>
        </w:rPr>
        <w:t xml:space="preserve"> z należytą starannością, </w:t>
      </w:r>
      <w:r w:rsidR="0023595C" w:rsidRPr="000B5060">
        <w:rPr>
          <w:rFonts w:ascii="Calibri" w:hAnsi="Calibri" w:cs="Arial"/>
          <w:szCs w:val="22"/>
        </w:rPr>
        <w:br/>
      </w:r>
      <w:r w:rsidRPr="000B5060">
        <w:rPr>
          <w:rFonts w:ascii="Calibri" w:hAnsi="Calibri" w:cs="Arial"/>
          <w:szCs w:val="22"/>
        </w:rPr>
        <w:t xml:space="preserve">a w szczególności odpowiada za jakość i terminowość wykonania umowy. </w:t>
      </w:r>
    </w:p>
    <w:p w:rsidR="002C5680" w:rsidRPr="000B5060" w:rsidRDefault="002C5680" w:rsidP="002C5680">
      <w:pPr>
        <w:pStyle w:val="Standard"/>
        <w:numPr>
          <w:ilvl w:val="0"/>
          <w:numId w:val="8"/>
        </w:numPr>
        <w:spacing w:after="113"/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 xml:space="preserve">Wykonawca zobowiązuje się do przestrzegania obowiązujących przepisów i norm prawa </w:t>
      </w:r>
      <w:r w:rsidRPr="000B5060">
        <w:rPr>
          <w:rFonts w:ascii="Calibri" w:hAnsi="Calibri" w:cs="Arial"/>
          <w:szCs w:val="22"/>
        </w:rPr>
        <w:br/>
        <w:t xml:space="preserve">w szczególności w zakresie BHP </w:t>
      </w:r>
      <w:r w:rsidR="0023595C" w:rsidRPr="000B5060">
        <w:rPr>
          <w:rFonts w:ascii="Calibri" w:hAnsi="Calibri" w:cs="Arial"/>
          <w:szCs w:val="22"/>
        </w:rPr>
        <w:t>i przepisów</w:t>
      </w:r>
      <w:r w:rsidRPr="000B5060">
        <w:rPr>
          <w:rFonts w:ascii="Calibri" w:hAnsi="Calibri" w:cs="Arial"/>
          <w:szCs w:val="22"/>
        </w:rPr>
        <w:t xml:space="preserve"> P.Poż. </w:t>
      </w:r>
    </w:p>
    <w:p w:rsidR="002C5680" w:rsidRDefault="002C5680" w:rsidP="002C5680">
      <w:pPr>
        <w:pStyle w:val="Standard"/>
        <w:numPr>
          <w:ilvl w:val="0"/>
          <w:numId w:val="8"/>
        </w:numPr>
        <w:spacing w:after="113"/>
        <w:rPr>
          <w:rFonts w:ascii="Calibri" w:hAnsi="Calibri" w:cs="Arial"/>
          <w:szCs w:val="22"/>
        </w:rPr>
      </w:pPr>
      <w:r w:rsidRPr="000B5060">
        <w:rPr>
          <w:rFonts w:ascii="Calibri" w:hAnsi="Calibri" w:cs="Arial"/>
          <w:szCs w:val="22"/>
        </w:rPr>
        <w:t>Wykonawca oświadcza, że za</w:t>
      </w:r>
      <w:r w:rsidR="002A448B" w:rsidRPr="000B5060">
        <w:rPr>
          <w:rFonts w:ascii="Calibri" w:hAnsi="Calibri" w:cs="Arial"/>
          <w:szCs w:val="22"/>
        </w:rPr>
        <w:t>poznał się szczeg</w:t>
      </w:r>
      <w:r w:rsidR="00A82A56">
        <w:rPr>
          <w:rFonts w:ascii="Calibri" w:hAnsi="Calibri" w:cs="Arial"/>
          <w:szCs w:val="22"/>
        </w:rPr>
        <w:t>ółowo z miejscem</w:t>
      </w:r>
      <w:r w:rsidR="00DA320B">
        <w:rPr>
          <w:rFonts w:ascii="Calibri" w:hAnsi="Calibri" w:cs="Arial"/>
          <w:szCs w:val="22"/>
        </w:rPr>
        <w:t xml:space="preserve"> montażu przedmiotu</w:t>
      </w:r>
      <w:r w:rsidR="00A82A56">
        <w:rPr>
          <w:rFonts w:ascii="Calibri" w:hAnsi="Calibri" w:cs="Arial"/>
          <w:szCs w:val="22"/>
        </w:rPr>
        <w:t xml:space="preserve"> zamówienia</w:t>
      </w:r>
      <w:r w:rsidR="002A448B" w:rsidRPr="000B5060">
        <w:rPr>
          <w:rFonts w:ascii="Calibri" w:hAnsi="Calibri" w:cs="Arial"/>
          <w:szCs w:val="22"/>
        </w:rPr>
        <w:t xml:space="preserve"> </w:t>
      </w:r>
      <w:r w:rsidR="0023595C" w:rsidRPr="000B5060">
        <w:rPr>
          <w:rFonts w:ascii="Calibri" w:hAnsi="Calibri" w:cs="Arial"/>
          <w:szCs w:val="22"/>
        </w:rPr>
        <w:t>i jest</w:t>
      </w:r>
      <w:r w:rsidRPr="000B5060">
        <w:rPr>
          <w:rFonts w:ascii="Calibri" w:hAnsi="Calibri" w:cs="Arial"/>
          <w:szCs w:val="22"/>
        </w:rPr>
        <w:t xml:space="preserve"> w pełni świadomy wszystkich warunków fizycznych oraz ogra</w:t>
      </w:r>
      <w:r w:rsidR="002A448B" w:rsidRPr="000B5060">
        <w:rPr>
          <w:rFonts w:ascii="Calibri" w:hAnsi="Calibri" w:cs="Arial"/>
          <w:szCs w:val="22"/>
        </w:rPr>
        <w:t>niczeń odnoszących się do tych miejsc</w:t>
      </w:r>
      <w:r w:rsidRPr="000B5060">
        <w:rPr>
          <w:rFonts w:ascii="Calibri" w:hAnsi="Calibri" w:cs="Arial"/>
          <w:szCs w:val="22"/>
        </w:rPr>
        <w:t xml:space="preserve">, dostępu, mediów, otoczenia, jak również organizacji </w:t>
      </w:r>
      <w:r w:rsidR="00A82A56">
        <w:rPr>
          <w:rFonts w:ascii="Calibri" w:hAnsi="Calibri" w:cs="Arial"/>
          <w:szCs w:val="22"/>
        </w:rPr>
        <w:br/>
      </w:r>
      <w:r w:rsidRPr="000B5060">
        <w:rPr>
          <w:rFonts w:ascii="Calibri" w:hAnsi="Calibri" w:cs="Arial"/>
          <w:szCs w:val="22"/>
        </w:rPr>
        <w:t>i funkcjonowania Muzeum, tj. środków transportu i komunikacji, składowania materiałów, energii elektrycznej, wody, instalacji, oraz miejsc składowania odpadów.</w:t>
      </w:r>
    </w:p>
    <w:p w:rsidR="00A82A56" w:rsidRPr="000B5060" w:rsidRDefault="00A82A56" w:rsidP="00A82A56">
      <w:pPr>
        <w:pStyle w:val="Standard"/>
        <w:spacing w:after="113"/>
        <w:ind w:left="720"/>
        <w:rPr>
          <w:rFonts w:ascii="Calibri" w:hAnsi="Calibri" w:cs="Arial"/>
          <w:szCs w:val="22"/>
        </w:rPr>
      </w:pPr>
    </w:p>
    <w:p w:rsidR="002C5680" w:rsidRPr="000B5060" w:rsidRDefault="002C5680" w:rsidP="002C5680">
      <w:pPr>
        <w:autoSpaceDE w:val="0"/>
        <w:autoSpaceDN w:val="0"/>
        <w:adjustRightInd w:val="0"/>
        <w:spacing w:after="113"/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§ 2</w:t>
      </w:r>
    </w:p>
    <w:p w:rsidR="002C5680" w:rsidRPr="000B5060" w:rsidRDefault="002C5680" w:rsidP="002C5680">
      <w:pPr>
        <w:autoSpaceDE w:val="0"/>
        <w:autoSpaceDN w:val="0"/>
        <w:adjustRightInd w:val="0"/>
        <w:spacing w:after="113"/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 xml:space="preserve">Termin wykonania umowy </w:t>
      </w:r>
    </w:p>
    <w:p w:rsidR="002A448B" w:rsidRPr="00A82A56" w:rsidRDefault="002C5680" w:rsidP="00A82A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13"/>
        <w:rPr>
          <w:rFonts w:cs="Arial"/>
        </w:rPr>
      </w:pPr>
      <w:r w:rsidRPr="000B5060">
        <w:rPr>
          <w:rFonts w:cs="Arial"/>
        </w:rPr>
        <w:t>Wykonawca zrealizuje prze</w:t>
      </w:r>
      <w:r w:rsidR="005A2B8D">
        <w:rPr>
          <w:rFonts w:cs="Arial"/>
        </w:rPr>
        <w:t>dmiot zamówienia</w:t>
      </w:r>
      <w:r w:rsidR="00A82A56">
        <w:rPr>
          <w:rFonts w:cs="Arial"/>
        </w:rPr>
        <w:t xml:space="preserve"> w terminie </w:t>
      </w:r>
      <w:r w:rsidR="00A82A56">
        <w:t>do 15</w:t>
      </w:r>
      <w:r w:rsidR="002A448B" w:rsidRPr="000B5060">
        <w:t xml:space="preserve"> listopada 2018 roku.</w:t>
      </w:r>
      <w:r w:rsidR="002A448B" w:rsidRPr="00A82A56">
        <w:rPr>
          <w:rFonts w:cs="Arial"/>
        </w:rPr>
        <w:t xml:space="preserve"> </w:t>
      </w:r>
    </w:p>
    <w:p w:rsidR="002C5680" w:rsidRPr="000B5060" w:rsidRDefault="002C5680" w:rsidP="003042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13"/>
        <w:jc w:val="both"/>
      </w:pPr>
      <w:r w:rsidRPr="000B5060">
        <w:rPr>
          <w:rFonts w:cs="Arial"/>
        </w:rPr>
        <w:t xml:space="preserve">Na co najmniej </w:t>
      </w:r>
      <w:r w:rsidR="00F806EB" w:rsidRPr="000B5060">
        <w:rPr>
          <w:rFonts w:cs="Arial"/>
        </w:rPr>
        <w:t xml:space="preserve">dwa dni przed planowanym terminem rozpoczęcia dostarczenia przedmiotu </w:t>
      </w:r>
      <w:r w:rsidR="00A82A56">
        <w:rPr>
          <w:rFonts w:cs="Arial"/>
        </w:rPr>
        <w:t>zamówienia</w:t>
      </w:r>
      <w:r w:rsidRPr="000B5060">
        <w:rPr>
          <w:rFonts w:cs="Arial"/>
        </w:rPr>
        <w:t xml:space="preserve">, Wykonawca zawiadomi </w:t>
      </w:r>
      <w:r w:rsidR="00F806EB" w:rsidRPr="000B5060">
        <w:rPr>
          <w:rFonts w:cs="Arial"/>
        </w:rPr>
        <w:t xml:space="preserve">Zamawiającego </w:t>
      </w:r>
      <w:r w:rsidRPr="000B5060">
        <w:rPr>
          <w:rFonts w:cs="Arial"/>
        </w:rPr>
        <w:t xml:space="preserve">o planowanym terminie </w:t>
      </w:r>
      <w:r w:rsidR="0023595C" w:rsidRPr="000B5060">
        <w:rPr>
          <w:rFonts w:cs="Arial"/>
        </w:rPr>
        <w:t>rozpoczęcia dostarczenia</w:t>
      </w:r>
      <w:r w:rsidR="00A82A56">
        <w:rPr>
          <w:rFonts w:cs="Arial"/>
        </w:rPr>
        <w:t xml:space="preserve"> przedmiotu zamówienia</w:t>
      </w:r>
      <w:r w:rsidRPr="000B5060">
        <w:rPr>
          <w:rFonts w:cs="Arial"/>
        </w:rPr>
        <w:t xml:space="preserve">. </w:t>
      </w:r>
    </w:p>
    <w:p w:rsidR="0030426D" w:rsidRPr="000B5060" w:rsidRDefault="0030426D" w:rsidP="003042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13"/>
        <w:jc w:val="both"/>
      </w:pPr>
      <w:r w:rsidRPr="000B5060">
        <w:rPr>
          <w:rFonts w:cs="Arial"/>
        </w:rPr>
        <w:t>Za datę zrealizowania umowy uważa si</w:t>
      </w:r>
      <w:r w:rsidR="00A82A56">
        <w:rPr>
          <w:rFonts w:cs="Arial"/>
        </w:rPr>
        <w:t>ę datę podpisania bezusterkowego protokołu odbioru</w:t>
      </w:r>
      <w:r w:rsidRPr="000B5060">
        <w:rPr>
          <w:rFonts w:cs="Arial"/>
        </w:rPr>
        <w:t xml:space="preserve">. </w:t>
      </w:r>
    </w:p>
    <w:p w:rsidR="002C5680" w:rsidRPr="000B5060" w:rsidRDefault="002C5680" w:rsidP="002C5680">
      <w:pPr>
        <w:autoSpaceDE w:val="0"/>
        <w:autoSpaceDN w:val="0"/>
        <w:adjustRightInd w:val="0"/>
        <w:spacing w:after="113"/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§ 3</w:t>
      </w:r>
    </w:p>
    <w:p w:rsidR="00751EF5" w:rsidRPr="000B5060" w:rsidRDefault="005A2B8D" w:rsidP="00CD5C05">
      <w:pPr>
        <w:autoSpaceDE w:val="0"/>
        <w:autoSpaceDN w:val="0"/>
        <w:adjustRightInd w:val="0"/>
        <w:spacing w:after="113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biór przedmiotu zamówienia</w:t>
      </w:r>
    </w:p>
    <w:p w:rsidR="00A82A56" w:rsidRPr="00A82A56" w:rsidRDefault="00751EF5" w:rsidP="00A82A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rPr>
          <w:rFonts w:cs="Arial"/>
        </w:rPr>
      </w:pPr>
      <w:r w:rsidRPr="000B5060">
        <w:rPr>
          <w:rFonts w:cs="Arial"/>
        </w:rPr>
        <w:t xml:space="preserve">Strony ustalają, że będą stosowane następujące rodzaje odbiorów: </w:t>
      </w:r>
    </w:p>
    <w:p w:rsidR="00751EF5" w:rsidRPr="000B5060" w:rsidRDefault="0023595C" w:rsidP="001E218C">
      <w:pPr>
        <w:pStyle w:val="Akapitzlist"/>
        <w:numPr>
          <w:ilvl w:val="0"/>
          <w:numId w:val="12"/>
        </w:numPr>
        <w:spacing w:after="0"/>
        <w:ind w:left="1077"/>
        <w:jc w:val="both"/>
        <w:rPr>
          <w:rFonts w:cs="Arial"/>
        </w:rPr>
      </w:pPr>
      <w:r w:rsidRPr="000B5060">
        <w:rPr>
          <w:rFonts w:cs="Arial"/>
        </w:rPr>
        <w:t>odbiór</w:t>
      </w:r>
      <w:r w:rsidR="004164E1" w:rsidRPr="000B5060">
        <w:rPr>
          <w:rFonts w:cs="Arial"/>
        </w:rPr>
        <w:t xml:space="preserve"> końcowy,  </w:t>
      </w:r>
    </w:p>
    <w:p w:rsidR="00751EF5" w:rsidRPr="000B5060" w:rsidRDefault="00751EF5" w:rsidP="001E218C">
      <w:pPr>
        <w:pStyle w:val="Default"/>
        <w:numPr>
          <w:ilvl w:val="0"/>
          <w:numId w:val="12"/>
        </w:numPr>
        <w:ind w:left="1077"/>
        <w:rPr>
          <w:rFonts w:ascii="Calibri" w:hAnsi="Calibri" w:cs="Verdana"/>
          <w:color w:val="auto"/>
          <w:sz w:val="22"/>
          <w:szCs w:val="22"/>
        </w:rPr>
      </w:pPr>
      <w:r w:rsidRPr="000B5060">
        <w:rPr>
          <w:rFonts w:ascii="Calibri" w:hAnsi="Calibri" w:cs="Verdana"/>
          <w:color w:val="auto"/>
          <w:sz w:val="22"/>
          <w:szCs w:val="22"/>
        </w:rPr>
        <w:t xml:space="preserve">odbiór gwarancyjny przed upływem okresu gwarancji. </w:t>
      </w:r>
    </w:p>
    <w:p w:rsidR="004164E1" w:rsidRPr="000B5060" w:rsidRDefault="004164E1" w:rsidP="001E218C">
      <w:pPr>
        <w:pStyle w:val="Default"/>
        <w:ind w:left="1077"/>
        <w:rPr>
          <w:rFonts w:ascii="Calibri" w:hAnsi="Calibri" w:cs="Verdana"/>
          <w:color w:val="auto"/>
          <w:sz w:val="22"/>
          <w:szCs w:val="22"/>
        </w:rPr>
      </w:pPr>
    </w:p>
    <w:p w:rsidR="0030426D" w:rsidRPr="000B5060" w:rsidRDefault="0030426D" w:rsidP="0030426D">
      <w:pPr>
        <w:pStyle w:val="Akapitzlist"/>
        <w:numPr>
          <w:ilvl w:val="0"/>
          <w:numId w:val="14"/>
        </w:numPr>
        <w:jc w:val="both"/>
      </w:pPr>
      <w:r w:rsidRPr="000B5060">
        <w:t xml:space="preserve">Wykonawca zobowiązany jest do </w:t>
      </w:r>
      <w:r w:rsidR="00A82A56">
        <w:t>zgłoszenia gotowości do odbioru</w:t>
      </w:r>
      <w:r w:rsidRPr="000B5060">
        <w:t xml:space="preserve"> </w:t>
      </w:r>
      <w:r w:rsidR="00A82A56">
        <w:t>najpóźniej na 3</w:t>
      </w:r>
      <w:r w:rsidRPr="000B5060">
        <w:t xml:space="preserve"> dni </w:t>
      </w:r>
      <w:r w:rsidR="00A82A56">
        <w:t>robocze</w:t>
      </w:r>
      <w:r w:rsidR="00A30998">
        <w:t xml:space="preserve"> (od poniedziałku do piątku w godzinach pracy Muzeum)</w:t>
      </w:r>
      <w:r w:rsidR="00A82A56">
        <w:t xml:space="preserve"> przed upływem terminu wskazanego</w:t>
      </w:r>
      <w:r w:rsidRPr="000B5060">
        <w:t xml:space="preserve"> w § 2 ust. 1 umowy.  Goto</w:t>
      </w:r>
      <w:r w:rsidR="001034C6">
        <w:t xml:space="preserve">wość do </w:t>
      </w:r>
      <w:r w:rsidR="00A30998">
        <w:t>odbioru będzie</w:t>
      </w:r>
      <w:r w:rsidRPr="000B5060">
        <w:t xml:space="preserve"> zgłoszona Zamawiającemu</w:t>
      </w:r>
      <w:r w:rsidR="001034C6">
        <w:t xml:space="preserve"> </w:t>
      </w:r>
      <w:r w:rsidR="00A30998">
        <w:br/>
      </w:r>
      <w:r w:rsidR="001034C6">
        <w:t>na piśmie</w:t>
      </w:r>
      <w:r w:rsidRPr="000B5060">
        <w:t>.</w:t>
      </w:r>
    </w:p>
    <w:p w:rsidR="0030426D" w:rsidRPr="000B5060" w:rsidRDefault="0030426D" w:rsidP="003042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jc w:val="both"/>
      </w:pPr>
      <w:r w:rsidRPr="000B5060">
        <w:t>Zama</w:t>
      </w:r>
      <w:r w:rsidR="00A82A56">
        <w:t>wiający dokona odbioru</w:t>
      </w:r>
      <w:r w:rsidRPr="000B5060">
        <w:t xml:space="preserve"> </w:t>
      </w:r>
      <w:r w:rsidR="001A0E1E">
        <w:t xml:space="preserve">w ciągu </w:t>
      </w:r>
      <w:r w:rsidR="00A82A56">
        <w:t>3</w:t>
      </w:r>
      <w:r w:rsidRPr="000B5060">
        <w:t xml:space="preserve"> dni </w:t>
      </w:r>
      <w:r w:rsidR="00A82A56">
        <w:t>roboczych</w:t>
      </w:r>
      <w:r w:rsidR="00A30998">
        <w:t xml:space="preserve"> (od poniedziałku do piątku </w:t>
      </w:r>
      <w:r w:rsidR="00A30998">
        <w:br/>
        <w:t>w godzinach pracy Muzeum)</w:t>
      </w:r>
      <w:r w:rsidR="00A82A56">
        <w:t xml:space="preserve"> </w:t>
      </w:r>
      <w:r w:rsidRPr="000B5060">
        <w:t xml:space="preserve">od daty zgłoszenia Zamawiającemu gotowości do odbioru. </w:t>
      </w:r>
    </w:p>
    <w:p w:rsidR="0030426D" w:rsidRPr="000B5060" w:rsidRDefault="0030426D" w:rsidP="0030426D">
      <w:pPr>
        <w:pStyle w:val="Akapitzlist"/>
        <w:numPr>
          <w:ilvl w:val="0"/>
          <w:numId w:val="14"/>
        </w:numPr>
        <w:tabs>
          <w:tab w:val="left" w:pos="8789"/>
        </w:tabs>
        <w:autoSpaceDE w:val="0"/>
        <w:autoSpaceDN w:val="0"/>
        <w:adjustRightInd w:val="0"/>
        <w:spacing w:after="113"/>
        <w:jc w:val="both"/>
      </w:pPr>
      <w:r w:rsidRPr="000B5060">
        <w:rPr>
          <w:rFonts w:cs="Verdana"/>
        </w:rPr>
        <w:t>Odbiór końcowy – polega na finalnej o</w:t>
      </w:r>
      <w:r w:rsidR="005A2B8D">
        <w:rPr>
          <w:rFonts w:cs="Verdana"/>
        </w:rPr>
        <w:t>cenie wykonania przedmiotu zamówienia</w:t>
      </w:r>
      <w:r w:rsidRPr="000B5060">
        <w:rPr>
          <w:rFonts w:cs="Verdana"/>
        </w:rPr>
        <w:t xml:space="preserve">.  </w:t>
      </w:r>
    </w:p>
    <w:p w:rsidR="004164E1" w:rsidRPr="000B5060" w:rsidRDefault="004164E1" w:rsidP="006E4D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jc w:val="both"/>
        <w:rPr>
          <w:b/>
        </w:rPr>
      </w:pPr>
      <w:r w:rsidRPr="000B5060">
        <w:lastRenderedPageBreak/>
        <w:t>Podstawą w</w:t>
      </w:r>
      <w:r w:rsidR="00AA215A" w:rsidRPr="000B5060">
        <w:t xml:space="preserve">ypłaty należności Wykonawcy </w:t>
      </w:r>
      <w:r w:rsidR="00A82A56">
        <w:t xml:space="preserve">będzie komisyjny odbiór przedmiotu zamówienia </w:t>
      </w:r>
      <w:r w:rsidR="00A82A56">
        <w:br/>
      </w:r>
      <w:r w:rsidR="00AA215A" w:rsidRPr="000B5060">
        <w:t xml:space="preserve">z </w:t>
      </w:r>
      <w:r w:rsidRPr="000B5060">
        <w:t>udziałem przed</w:t>
      </w:r>
      <w:r w:rsidR="00AA215A" w:rsidRPr="000B5060">
        <w:t>stawicieli Zamawiającego.</w:t>
      </w:r>
    </w:p>
    <w:p w:rsidR="00751EF5" w:rsidRPr="000B5060" w:rsidRDefault="00751EF5" w:rsidP="00751E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jc w:val="both"/>
        <w:rPr>
          <w:b/>
        </w:rPr>
      </w:pPr>
      <w:r w:rsidRPr="000B5060">
        <w:rPr>
          <w:rFonts w:cs="Arial"/>
        </w:rPr>
        <w:t xml:space="preserve">Jeśli w toku czynności odbioru zostaną stwierdzone wady, to Zamawiający odstępuje od odbioru do czasu ich usunięcia i wyznacza termin na ich usunięcie. </w:t>
      </w:r>
    </w:p>
    <w:p w:rsidR="00751EF5" w:rsidRPr="000B5060" w:rsidRDefault="00751EF5" w:rsidP="00751E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jc w:val="both"/>
        <w:rPr>
          <w:b/>
        </w:rPr>
      </w:pPr>
      <w:r w:rsidRPr="000B5060">
        <w:rPr>
          <w:rFonts w:cs="Arial"/>
        </w:rPr>
        <w:t xml:space="preserve">Po usunięciu wad i zgłoszeniu tego faktu Zamawiającemu zostają podjęte </w:t>
      </w:r>
      <w:r w:rsidR="005A2B8D">
        <w:rPr>
          <w:rFonts w:cs="Arial"/>
        </w:rPr>
        <w:t>czynności odbioru przedmiotu zamówienia</w:t>
      </w:r>
      <w:r w:rsidRPr="000B5060">
        <w:rPr>
          <w:rFonts w:cs="Arial"/>
        </w:rPr>
        <w:t xml:space="preserve">. </w:t>
      </w:r>
    </w:p>
    <w:p w:rsidR="00550370" w:rsidRPr="000B5060" w:rsidRDefault="00751EF5" w:rsidP="00751E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jc w:val="both"/>
        <w:rPr>
          <w:b/>
        </w:rPr>
      </w:pPr>
      <w:r w:rsidRPr="000B5060">
        <w:rPr>
          <w:rFonts w:cs="Arial"/>
        </w:rPr>
        <w:t xml:space="preserve"> W razie stwierdzenia wad, które nie nadają się do usunięcia lub usunięcie ich przez Wykonawcę jest niemo</w:t>
      </w:r>
      <w:r w:rsidR="00550370" w:rsidRPr="000B5060">
        <w:rPr>
          <w:rFonts w:cs="Arial"/>
        </w:rPr>
        <w:t>żliwe, strony zgodnie ustalają</w:t>
      </w:r>
      <w:r w:rsidRPr="000B5060">
        <w:rPr>
          <w:rFonts w:cs="Arial"/>
        </w:rPr>
        <w:t xml:space="preserve">, że Zamawiającemu przysługuje </w:t>
      </w:r>
      <w:r w:rsidR="0023595C" w:rsidRPr="000B5060">
        <w:rPr>
          <w:rFonts w:cs="Arial"/>
        </w:rPr>
        <w:t>prawo powierzenia</w:t>
      </w:r>
      <w:r w:rsidRPr="000B5060">
        <w:rPr>
          <w:rFonts w:cs="Arial"/>
        </w:rPr>
        <w:t xml:space="preserve"> wykonania robót oso</w:t>
      </w:r>
      <w:r w:rsidR="00550370" w:rsidRPr="000B5060">
        <w:rPr>
          <w:rFonts w:cs="Arial"/>
        </w:rPr>
        <w:t xml:space="preserve">bom trzecim na koszt Wykonawcy, a jeżeli jest to niemożliwe żądania obniżenia wynagrodzenia Wykonawcy. </w:t>
      </w:r>
    </w:p>
    <w:p w:rsidR="00751EF5" w:rsidRPr="000B5060" w:rsidRDefault="00751EF5" w:rsidP="00751E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jc w:val="both"/>
        <w:rPr>
          <w:b/>
        </w:rPr>
      </w:pPr>
      <w:r w:rsidRPr="000B5060">
        <w:rPr>
          <w:rFonts w:cs="Arial"/>
        </w:rPr>
        <w:t>Po odbiorze końcowym robót zaczyna biec termin rękojmi i gwarancji .</w:t>
      </w:r>
    </w:p>
    <w:p w:rsidR="00550370" w:rsidRPr="000B5060" w:rsidRDefault="00550370" w:rsidP="005503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jc w:val="both"/>
        <w:rPr>
          <w:b/>
        </w:rPr>
      </w:pPr>
      <w:r w:rsidRPr="000B5060">
        <w:rPr>
          <w:rFonts w:cs="Arial"/>
        </w:rPr>
        <w:t xml:space="preserve">W okresie 30 dni od daty podpisania protokołu odbioru w przypadku stwierdzenia przez użytkownika niezgodności zastosowanych elementów składowych przedmiotu </w:t>
      </w:r>
      <w:r w:rsidR="005A2B8D">
        <w:rPr>
          <w:rFonts w:cs="Arial"/>
        </w:rPr>
        <w:t>zamówienia</w:t>
      </w:r>
      <w:r w:rsidRPr="000B5060">
        <w:rPr>
          <w:rFonts w:cs="Arial"/>
        </w:rPr>
        <w:t xml:space="preserve"> </w:t>
      </w:r>
      <w:r w:rsidR="00A82A56">
        <w:rPr>
          <w:rFonts w:cs="Arial"/>
        </w:rPr>
        <w:br/>
      </w:r>
      <w:r w:rsidRPr="000B5060">
        <w:rPr>
          <w:rFonts w:cs="Arial"/>
        </w:rPr>
        <w:t>z ofertą Wykonawcy, Zamawiający zastrzega sobie prawo żądania niez</w:t>
      </w:r>
      <w:r w:rsidR="005A2B8D">
        <w:rPr>
          <w:rFonts w:cs="Arial"/>
        </w:rPr>
        <w:t xml:space="preserve">włocznej wymiany przedmiotu </w:t>
      </w:r>
      <w:r w:rsidR="001A0E1E">
        <w:rPr>
          <w:rFonts w:cs="Arial"/>
        </w:rPr>
        <w:t>zamówienia na</w:t>
      </w:r>
      <w:r w:rsidR="005A2B8D">
        <w:rPr>
          <w:rFonts w:cs="Arial"/>
        </w:rPr>
        <w:t xml:space="preserve"> przedmiot zamówienia</w:t>
      </w:r>
      <w:r w:rsidRPr="000B5060">
        <w:rPr>
          <w:rFonts w:cs="Arial"/>
        </w:rPr>
        <w:t xml:space="preserve"> zgodny z ofertą Wykonawcy. </w:t>
      </w:r>
    </w:p>
    <w:p w:rsidR="00AA215A" w:rsidRPr="000B5060" w:rsidRDefault="00751EF5" w:rsidP="001E21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13"/>
        <w:jc w:val="both"/>
        <w:rPr>
          <w:b/>
        </w:rPr>
      </w:pPr>
      <w:r w:rsidRPr="000B5060">
        <w:rPr>
          <w:rFonts w:cs="Arial"/>
        </w:rPr>
        <w:t>Odbiór gwarancyjny dokonywany jest</w:t>
      </w:r>
      <w:r w:rsidR="0023595C" w:rsidRPr="000B5060">
        <w:rPr>
          <w:rFonts w:cs="Arial"/>
        </w:rPr>
        <w:t xml:space="preserve"> co najmniej </w:t>
      </w:r>
      <w:r w:rsidR="0056033B" w:rsidRPr="000B5060">
        <w:rPr>
          <w:rFonts w:cs="Arial"/>
        </w:rPr>
        <w:t>na 7 dni przed</w:t>
      </w:r>
      <w:r w:rsidRPr="000B5060">
        <w:rPr>
          <w:rFonts w:cs="Arial"/>
        </w:rPr>
        <w:t xml:space="preserve"> upływem terminu gwarancji i polega na sprawdzeniu usunięcia wad powstałych i ujawnionych w okresie gwarancji.</w:t>
      </w:r>
    </w:p>
    <w:p w:rsidR="00CD5C05" w:rsidRPr="000B5060" w:rsidRDefault="00CD5C05" w:rsidP="00AA215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§ 4</w:t>
      </w:r>
    </w:p>
    <w:p w:rsidR="00CD5C05" w:rsidRPr="000B5060" w:rsidRDefault="00CD5C05" w:rsidP="00CD5C05">
      <w:pPr>
        <w:autoSpaceDE w:val="0"/>
        <w:autoSpaceDN w:val="0"/>
        <w:adjustRightInd w:val="0"/>
        <w:spacing w:after="113"/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Wynagrodzenie i płatność</w:t>
      </w:r>
    </w:p>
    <w:p w:rsidR="00CD5C05" w:rsidRPr="000B5060" w:rsidRDefault="005A2B8D" w:rsidP="005646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13"/>
        <w:jc w:val="both"/>
        <w:rPr>
          <w:rFonts w:cs="Arial"/>
        </w:rPr>
      </w:pPr>
      <w:r>
        <w:rPr>
          <w:rFonts w:cs="Arial"/>
        </w:rPr>
        <w:t>Za przedmiot zamówienia</w:t>
      </w:r>
      <w:r w:rsidR="00CD5C05" w:rsidRPr="000B5060">
        <w:rPr>
          <w:rFonts w:cs="Arial"/>
        </w:rPr>
        <w:t xml:space="preserve"> Zamawiający zapłaci Wykonawcy wynagrodzenie </w:t>
      </w:r>
      <w:r w:rsidR="0056460A" w:rsidRPr="000B5060">
        <w:rPr>
          <w:rFonts w:cs="Arial"/>
        </w:rPr>
        <w:t xml:space="preserve">ryczałtowe </w:t>
      </w:r>
      <w:r w:rsidR="00A82A56">
        <w:rPr>
          <w:rFonts w:cs="Arial"/>
        </w:rPr>
        <w:t xml:space="preserve">łączne </w:t>
      </w:r>
      <w:r w:rsidR="0056460A" w:rsidRPr="000B5060">
        <w:rPr>
          <w:rFonts w:cs="Arial"/>
        </w:rPr>
        <w:br/>
      </w:r>
      <w:r w:rsidR="00CD5C05" w:rsidRPr="000B5060">
        <w:rPr>
          <w:rFonts w:cs="Arial"/>
        </w:rPr>
        <w:t>w wysokości: …………… PLN z VAT* (słownie: ……………………………………., 00/1</w:t>
      </w:r>
      <w:r w:rsidR="00205081" w:rsidRPr="000B5060">
        <w:rPr>
          <w:rFonts w:cs="Arial"/>
        </w:rPr>
        <w:t>00), w</w:t>
      </w:r>
      <w:r w:rsidR="00A82A56">
        <w:rPr>
          <w:rFonts w:cs="Arial"/>
        </w:rPr>
        <w:t xml:space="preserve"> tym VAT (wartość umowy), tj.  po …………….PLN (słownie:…………………00/100) za zestaw ścianek. </w:t>
      </w:r>
    </w:p>
    <w:p w:rsidR="00CD5C05" w:rsidRPr="000B5060" w:rsidRDefault="00CD5C05" w:rsidP="002050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13"/>
        <w:jc w:val="both"/>
        <w:rPr>
          <w:rFonts w:cs="Arial"/>
        </w:rPr>
      </w:pPr>
      <w:r w:rsidRPr="000B5060">
        <w:rPr>
          <w:rFonts w:cs="Arial"/>
        </w:rPr>
        <w:t xml:space="preserve">Cena ustalona zgodnie z postanowieniami ust. 1 zawiera wszelkie koszty, jakie ponosi Wykonawca w celu należytego spełnienia wszystkich obowiązków wynikających z niniejszej umowy, w szczególności zawiera koszt przedmiotu umowy wraz z dostarczeniem zgodnie </w:t>
      </w:r>
      <w:r w:rsidR="00205081" w:rsidRPr="000B5060">
        <w:rPr>
          <w:rFonts w:cs="Arial"/>
        </w:rPr>
        <w:br/>
      </w:r>
      <w:r w:rsidRPr="000B5060">
        <w:rPr>
          <w:rFonts w:cs="Arial"/>
        </w:rPr>
        <w:t xml:space="preserve">z opisem przedmiotu zamówienia, koszt rozładunku i wniesienia w miejsce wskazane przez Zamawiającego, koszt zapewnienia bezpłatnego serwisu technicznego w okresie gwarancyjnym, koszt dokonania ewentualnych pomiarów, koszt wszelkich niezbędnych materiałów montażowych, zgodnie z wymaganiami SIWZ, cena powinna również uwzględniać podatki, opłaty i inne należności płatne przez Wykonawcę oraz wszelkie elementy ryzyka związane z realizacją zamówienia. </w:t>
      </w:r>
    </w:p>
    <w:p w:rsidR="00205081" w:rsidRPr="000B5060" w:rsidRDefault="00205081" w:rsidP="003042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13"/>
        <w:jc w:val="both"/>
        <w:rPr>
          <w:rFonts w:cs="Arial"/>
        </w:rPr>
      </w:pPr>
      <w:r w:rsidRPr="000B5060">
        <w:rPr>
          <w:rFonts w:cs="Arial"/>
        </w:rPr>
        <w:t>Wyn</w:t>
      </w:r>
      <w:r w:rsidR="00027742" w:rsidRPr="000B5060">
        <w:rPr>
          <w:rFonts w:cs="Arial"/>
        </w:rPr>
        <w:t xml:space="preserve">agrodzenie, o którym mowa w </w:t>
      </w:r>
      <w:r w:rsidRPr="000B5060">
        <w:rPr>
          <w:rFonts w:cs="Arial"/>
        </w:rPr>
        <w:t xml:space="preserve">ust. 1 Umowy obejmuje wynagrodzenie </w:t>
      </w:r>
      <w:r w:rsidR="0056460A" w:rsidRPr="000B5060">
        <w:rPr>
          <w:rFonts w:cs="Arial"/>
        </w:rPr>
        <w:t>należne Wykonawcy</w:t>
      </w:r>
      <w:r w:rsidRPr="000B5060">
        <w:rPr>
          <w:rFonts w:cs="Arial"/>
        </w:rPr>
        <w:t xml:space="preserve"> z</w:t>
      </w:r>
      <w:r w:rsidR="0030426D" w:rsidRPr="000B5060">
        <w:rPr>
          <w:rFonts w:cs="Arial"/>
        </w:rPr>
        <w:t>a przeniesienie autorskich praw majątkowych, praw zależnych, praw pokrewnych.</w:t>
      </w:r>
    </w:p>
    <w:p w:rsidR="00205081" w:rsidRPr="000B5060" w:rsidRDefault="00205081" w:rsidP="007F3FE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13"/>
        <w:jc w:val="both"/>
        <w:rPr>
          <w:rFonts w:cs="Arial"/>
        </w:rPr>
      </w:pPr>
      <w:r w:rsidRPr="000B5060">
        <w:rPr>
          <w:rFonts w:cs="Arial"/>
        </w:rPr>
        <w:t xml:space="preserve">Wykonawca oświadcza, </w:t>
      </w:r>
      <w:r w:rsidR="00132091" w:rsidRPr="000B5060">
        <w:rPr>
          <w:rFonts w:cs="Arial"/>
        </w:rPr>
        <w:t xml:space="preserve">że autorskie prawa </w:t>
      </w:r>
      <w:r w:rsidR="0056460A" w:rsidRPr="000B5060">
        <w:rPr>
          <w:rFonts w:cs="Arial"/>
        </w:rPr>
        <w:t>majątkowe do</w:t>
      </w:r>
      <w:r w:rsidR="00132091" w:rsidRPr="000B5060">
        <w:rPr>
          <w:rFonts w:cs="Arial"/>
        </w:rPr>
        <w:t xml:space="preserve"> przedmiotu zamówienia</w:t>
      </w:r>
      <w:r w:rsidRPr="000B5060">
        <w:rPr>
          <w:rFonts w:cs="Arial"/>
        </w:rPr>
        <w:t xml:space="preserve">, </w:t>
      </w:r>
      <w:r w:rsidR="0056460A" w:rsidRPr="000B5060">
        <w:rPr>
          <w:rFonts w:cs="Arial"/>
        </w:rPr>
        <w:t>których przeniesienie</w:t>
      </w:r>
      <w:r w:rsidRPr="000B5060">
        <w:rPr>
          <w:rFonts w:cs="Arial"/>
        </w:rPr>
        <w:t xml:space="preserve"> na Zamawiającego jest przedmiotem niniejszego paragrafu, nie są </w:t>
      </w:r>
      <w:r w:rsidR="0056460A" w:rsidRPr="000B5060">
        <w:rPr>
          <w:rFonts w:cs="Arial"/>
        </w:rPr>
        <w:t>obciążone żadnymi</w:t>
      </w:r>
      <w:r w:rsidR="00132091" w:rsidRPr="000B5060">
        <w:rPr>
          <w:rFonts w:cs="Arial"/>
        </w:rPr>
        <w:t xml:space="preserve"> prawami osób trzecich</w:t>
      </w:r>
      <w:r w:rsidRPr="000B5060">
        <w:rPr>
          <w:rFonts w:cs="Arial"/>
        </w:rPr>
        <w:t>.</w:t>
      </w:r>
    </w:p>
    <w:p w:rsidR="000B5060" w:rsidRPr="000B5060" w:rsidRDefault="000B5060" w:rsidP="000B50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13"/>
        <w:jc w:val="both"/>
        <w:rPr>
          <w:rFonts w:cs="Arial"/>
        </w:rPr>
      </w:pPr>
      <w:r w:rsidRPr="000B5060">
        <w:rPr>
          <w:rFonts w:cs="Arial"/>
        </w:rPr>
        <w:t>Zapłata należności nast</w:t>
      </w:r>
      <w:r w:rsidR="00A82A56">
        <w:rPr>
          <w:rFonts w:cs="Arial"/>
        </w:rPr>
        <w:t>ąpi po podpisaniu bezusterkowego protokołu odbioru</w:t>
      </w:r>
      <w:r w:rsidRPr="000B5060">
        <w:rPr>
          <w:rFonts w:cs="Arial"/>
        </w:rPr>
        <w:t xml:space="preserve">, na rachunek bankowy Wykonawcy wskazany na fakturze, w terminie 30 dni od daty przyjęcia przez Zamawiającego prawidłowo sporządzonej faktury. </w:t>
      </w:r>
    </w:p>
    <w:p w:rsidR="00CD5C05" w:rsidRPr="000B5060" w:rsidRDefault="00CD5C05" w:rsidP="00CD5C0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13"/>
        <w:jc w:val="both"/>
        <w:rPr>
          <w:rFonts w:cs="Arial"/>
        </w:rPr>
      </w:pPr>
      <w:r w:rsidRPr="000B5060">
        <w:rPr>
          <w:rFonts w:cs="Arial"/>
        </w:rPr>
        <w:lastRenderedPageBreak/>
        <w:t xml:space="preserve">Za datę dokonania płatności rozumie się datę obciążenia rachunku bankowego Zamawiającego kwotą przelewu. </w:t>
      </w:r>
    </w:p>
    <w:p w:rsidR="00D11538" w:rsidRPr="000B5060" w:rsidRDefault="00132091" w:rsidP="00CD5C0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13"/>
        <w:jc w:val="both"/>
        <w:rPr>
          <w:rFonts w:cs="Arial"/>
        </w:rPr>
      </w:pPr>
      <w:r w:rsidRPr="000B5060">
        <w:rPr>
          <w:rFonts w:cs="Arial"/>
        </w:rPr>
        <w:t>Z</w:t>
      </w:r>
      <w:r w:rsidR="00CD5C05" w:rsidRPr="000B5060">
        <w:rPr>
          <w:rFonts w:cs="Arial"/>
        </w:rPr>
        <w:t>amawiający zastrzega sobie możliwość potrącenia z wynagrodzenia Wykonawcy należnych Zamawiającemu z tytułu niniejszej umowy kar umownych lub odszkodowania.</w:t>
      </w:r>
    </w:p>
    <w:p w:rsidR="00D11538" w:rsidRPr="000B5060" w:rsidRDefault="00D11538" w:rsidP="00D11538">
      <w:pPr>
        <w:autoSpaceDE w:val="0"/>
        <w:autoSpaceDN w:val="0"/>
        <w:adjustRightInd w:val="0"/>
        <w:spacing w:after="113"/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§ 5</w:t>
      </w:r>
    </w:p>
    <w:p w:rsidR="00D11538" w:rsidRPr="000B5060" w:rsidRDefault="00D11538" w:rsidP="00D11538">
      <w:pPr>
        <w:autoSpaceDE w:val="0"/>
        <w:autoSpaceDN w:val="0"/>
        <w:adjustRightInd w:val="0"/>
        <w:spacing w:after="113"/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Gwarancja i rękojmia</w:t>
      </w:r>
    </w:p>
    <w:p w:rsidR="00D11538" w:rsidRPr="000B5060" w:rsidRDefault="00D11538" w:rsidP="00DE0253">
      <w:pPr>
        <w:pStyle w:val="Styl1"/>
        <w:numPr>
          <w:ilvl w:val="0"/>
          <w:numId w:val="5"/>
        </w:numPr>
        <w:rPr>
          <w:rFonts w:ascii="Calibri" w:hAnsi="Calibri" w:cs="Arial"/>
          <w:szCs w:val="22"/>
        </w:rPr>
      </w:pPr>
      <w:r w:rsidRPr="000B5060">
        <w:rPr>
          <w:rFonts w:ascii="Calibri" w:hAnsi="Calibri"/>
          <w:szCs w:val="22"/>
        </w:rPr>
        <w:t xml:space="preserve">Wykonawca udziela </w:t>
      </w:r>
      <w:r w:rsidR="008B533F" w:rsidRPr="000B5060">
        <w:rPr>
          <w:rFonts w:ascii="Calibri" w:hAnsi="Calibri"/>
          <w:szCs w:val="22"/>
        </w:rPr>
        <w:t xml:space="preserve">Zamawiającemu gwarancji jakości </w:t>
      </w:r>
      <w:r w:rsidRPr="000B5060">
        <w:rPr>
          <w:rFonts w:ascii="Calibri" w:hAnsi="Calibri"/>
          <w:szCs w:val="22"/>
        </w:rPr>
        <w:t xml:space="preserve">na przedmiot umowy na okres ……… m-cy oraz rękojmi za wady na okres równy okresowi udzielonej gwarancji tj. </w:t>
      </w:r>
      <w:r w:rsidRPr="000B5060">
        <w:rPr>
          <w:rFonts w:ascii="Calibri" w:hAnsi="Calibri" w:cs="Arial"/>
          <w:szCs w:val="22"/>
        </w:rPr>
        <w:t xml:space="preserve">na okres …….. ……… m-cy </w:t>
      </w:r>
    </w:p>
    <w:p w:rsidR="00D11538" w:rsidRPr="000B5060" w:rsidRDefault="008B533F" w:rsidP="00DE0253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Bieg terminu gwarancji i rękojmi </w:t>
      </w:r>
      <w:r w:rsidR="00D11538" w:rsidRPr="000B5060">
        <w:rPr>
          <w:rFonts w:ascii="Calibri" w:hAnsi="Calibri"/>
          <w:sz w:val="22"/>
          <w:szCs w:val="22"/>
        </w:rPr>
        <w:t>rozpoczyna się od daty od</w:t>
      </w:r>
      <w:r w:rsidR="005A2B8D">
        <w:rPr>
          <w:rFonts w:ascii="Calibri" w:hAnsi="Calibri"/>
          <w:sz w:val="22"/>
          <w:szCs w:val="22"/>
        </w:rPr>
        <w:t xml:space="preserve">bioru końcowego przedmiotu </w:t>
      </w:r>
      <w:r w:rsidR="00A30998">
        <w:rPr>
          <w:rFonts w:ascii="Calibri" w:hAnsi="Calibri"/>
          <w:sz w:val="22"/>
          <w:szCs w:val="22"/>
        </w:rPr>
        <w:br/>
      </w:r>
      <w:r w:rsidR="005A2B8D">
        <w:rPr>
          <w:rFonts w:ascii="Calibri" w:hAnsi="Calibri"/>
          <w:sz w:val="22"/>
          <w:szCs w:val="22"/>
        </w:rPr>
        <w:t>zamó</w:t>
      </w:r>
      <w:r w:rsidR="005A2B8D">
        <w:rPr>
          <w:rFonts w:ascii="Calibri" w:hAnsi="Calibri"/>
          <w:sz w:val="22"/>
          <w:szCs w:val="22"/>
        </w:rPr>
        <w:fldChar w:fldCharType="begin"/>
      </w:r>
      <w:r w:rsidR="005A2B8D">
        <w:rPr>
          <w:rFonts w:ascii="Calibri" w:hAnsi="Calibri"/>
          <w:sz w:val="22"/>
          <w:szCs w:val="22"/>
        </w:rPr>
        <w:instrText xml:space="preserve"> LISTNUM </w:instrText>
      </w:r>
      <w:r w:rsidR="005A2B8D">
        <w:rPr>
          <w:rFonts w:ascii="Calibri" w:hAnsi="Calibri"/>
          <w:sz w:val="22"/>
          <w:szCs w:val="22"/>
        </w:rPr>
        <w:fldChar w:fldCharType="end"/>
      </w:r>
      <w:r w:rsidR="005A2B8D">
        <w:rPr>
          <w:rFonts w:ascii="Calibri" w:hAnsi="Calibri"/>
          <w:sz w:val="22"/>
          <w:szCs w:val="22"/>
        </w:rPr>
        <w:t>wienia</w:t>
      </w:r>
      <w:r w:rsidR="00132091" w:rsidRPr="000B5060">
        <w:rPr>
          <w:rFonts w:ascii="Calibri" w:hAnsi="Calibri"/>
          <w:sz w:val="22"/>
          <w:szCs w:val="22"/>
        </w:rPr>
        <w:t xml:space="preserve"> </w:t>
      </w:r>
      <w:r w:rsidR="00D11538" w:rsidRPr="000B5060">
        <w:rPr>
          <w:rFonts w:ascii="Calibri" w:hAnsi="Calibri"/>
          <w:sz w:val="22"/>
          <w:szCs w:val="22"/>
        </w:rPr>
        <w:t>bez jakichkolwiek zastrzeżeń ze strony Zamawiającego i oddanie go Zamawiającemu do eksploatacji.</w:t>
      </w:r>
    </w:p>
    <w:p w:rsidR="00D11538" w:rsidRPr="000B5060" w:rsidRDefault="00D11538" w:rsidP="00DE0253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W okresie gwarancji i </w:t>
      </w:r>
      <w:r w:rsidR="0056460A" w:rsidRPr="000B5060">
        <w:rPr>
          <w:rFonts w:ascii="Calibri" w:hAnsi="Calibri"/>
          <w:sz w:val="22"/>
          <w:szCs w:val="22"/>
        </w:rPr>
        <w:t>rękojmi Wykonawca</w:t>
      </w:r>
      <w:r w:rsidRPr="000B5060">
        <w:rPr>
          <w:rFonts w:ascii="Calibri" w:hAnsi="Calibri"/>
          <w:sz w:val="22"/>
          <w:szCs w:val="22"/>
        </w:rPr>
        <w:t xml:space="preserve"> zobowiązu</w:t>
      </w:r>
      <w:r w:rsidR="008B533F" w:rsidRPr="000B5060">
        <w:rPr>
          <w:rFonts w:ascii="Calibri" w:hAnsi="Calibri"/>
          <w:sz w:val="22"/>
          <w:szCs w:val="22"/>
        </w:rPr>
        <w:t>je się do bezpłatnego usunięcia</w:t>
      </w:r>
      <w:r w:rsidR="006115D4" w:rsidRPr="000B5060">
        <w:rPr>
          <w:rFonts w:ascii="Calibri" w:hAnsi="Calibri"/>
          <w:sz w:val="22"/>
          <w:szCs w:val="22"/>
        </w:rPr>
        <w:t xml:space="preserve"> </w:t>
      </w:r>
      <w:r w:rsidRPr="000B5060">
        <w:rPr>
          <w:rFonts w:ascii="Calibri" w:hAnsi="Calibri"/>
          <w:sz w:val="22"/>
          <w:szCs w:val="22"/>
        </w:rPr>
        <w:t xml:space="preserve">usterek </w:t>
      </w:r>
      <w:r w:rsidRPr="000B5060">
        <w:rPr>
          <w:rFonts w:ascii="Calibri" w:hAnsi="Calibri"/>
          <w:sz w:val="22"/>
          <w:szCs w:val="22"/>
        </w:rPr>
        <w:br/>
        <w:t>w terminie</w:t>
      </w:r>
      <w:r w:rsidR="006115D4" w:rsidRPr="000B5060">
        <w:rPr>
          <w:rFonts w:ascii="Calibri" w:hAnsi="Calibri"/>
          <w:sz w:val="22"/>
          <w:szCs w:val="22"/>
        </w:rPr>
        <w:t xml:space="preserve"> 24 </w:t>
      </w:r>
      <w:r w:rsidR="008B533F" w:rsidRPr="000B5060">
        <w:rPr>
          <w:rFonts w:ascii="Calibri" w:hAnsi="Calibri"/>
          <w:sz w:val="22"/>
          <w:szCs w:val="22"/>
        </w:rPr>
        <w:t xml:space="preserve">godzin od zgłoszenia </w:t>
      </w:r>
      <w:r w:rsidR="006115D4" w:rsidRPr="000B5060">
        <w:rPr>
          <w:rFonts w:ascii="Calibri" w:hAnsi="Calibri"/>
          <w:sz w:val="22"/>
          <w:szCs w:val="22"/>
        </w:rPr>
        <w:t>usterki</w:t>
      </w:r>
      <w:r w:rsidRPr="000B5060">
        <w:rPr>
          <w:rFonts w:ascii="Calibri" w:hAnsi="Calibri"/>
          <w:sz w:val="22"/>
          <w:szCs w:val="22"/>
        </w:rPr>
        <w:t>.</w:t>
      </w:r>
    </w:p>
    <w:p w:rsidR="008B533F" w:rsidRPr="000B5060" w:rsidRDefault="005A2B8D" w:rsidP="00DE0253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przedmiot zamówienia</w:t>
      </w:r>
      <w:r w:rsidR="008B533F" w:rsidRPr="000B5060">
        <w:rPr>
          <w:rFonts w:ascii="Calibri" w:hAnsi="Calibri"/>
          <w:sz w:val="22"/>
          <w:szCs w:val="22"/>
        </w:rPr>
        <w:t xml:space="preserve"> ma wadę, Zamawiający może żądać jego wymiany na wolny od wad albo usunięcia wady. Usunięcie wady lub wymian</w:t>
      </w:r>
      <w:r w:rsidR="001A0E1E">
        <w:rPr>
          <w:rFonts w:ascii="Calibri" w:hAnsi="Calibri"/>
          <w:sz w:val="22"/>
          <w:szCs w:val="22"/>
        </w:rPr>
        <w:t xml:space="preserve">a wadliwego przedmiotu umowy w gwarancji jakości lub rękojmi za wady </w:t>
      </w:r>
      <w:r w:rsidR="001A0E1E" w:rsidRPr="000B5060">
        <w:rPr>
          <w:rFonts w:ascii="Calibri" w:hAnsi="Calibri"/>
          <w:sz w:val="22"/>
          <w:szCs w:val="22"/>
        </w:rPr>
        <w:t>rękojmi</w:t>
      </w:r>
      <w:r w:rsidR="008B533F" w:rsidRPr="000B5060">
        <w:rPr>
          <w:rFonts w:ascii="Calibri" w:hAnsi="Calibri"/>
          <w:sz w:val="22"/>
          <w:szCs w:val="22"/>
        </w:rPr>
        <w:t xml:space="preserve"> będzie odbywać się bezpłatnie (dotyczy to wszystkich części i czynności podjętych w związku z usunięciem wady), w terminach ustalonych każdorazowo przez Strony. W przypadku, gdy brak podstaw do spełnienia świadczenia w ramach rękojmi lub gwarancji, Wykonawcy nie przysługują żadne roszczenia z tytułu poniesionych kosztów. Jeżeli Strony nie ustaliły terminu usuwania wad wynosić on będzie: 7 dni od daty zgłoszenia wady.</w:t>
      </w:r>
    </w:p>
    <w:p w:rsidR="00D11538" w:rsidRPr="000B5060" w:rsidRDefault="0056460A" w:rsidP="00DE0253">
      <w:pPr>
        <w:pStyle w:val="Tekstpodstawowy2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W przypadku opóźnienia w</w:t>
      </w:r>
      <w:r w:rsidR="00D11538" w:rsidRPr="000B5060">
        <w:rPr>
          <w:rFonts w:ascii="Calibri" w:hAnsi="Calibri"/>
          <w:sz w:val="22"/>
          <w:szCs w:val="22"/>
        </w:rPr>
        <w:t xml:space="preserve"> usunięciu</w:t>
      </w:r>
      <w:r w:rsidR="006115D4" w:rsidRPr="000B5060">
        <w:rPr>
          <w:rFonts w:ascii="Calibri" w:hAnsi="Calibri"/>
          <w:sz w:val="22"/>
          <w:szCs w:val="22"/>
        </w:rPr>
        <w:t xml:space="preserve"> wad i</w:t>
      </w:r>
      <w:r w:rsidR="00D11538" w:rsidRPr="000B5060">
        <w:rPr>
          <w:rFonts w:ascii="Calibri" w:hAnsi="Calibri"/>
          <w:sz w:val="22"/>
          <w:szCs w:val="22"/>
        </w:rPr>
        <w:t xml:space="preserve"> usterek lub w świadczeniu serwisu, Zamawiający może usunąć usterki lub zlecić serwis innemu wykonawcy, a kosztami obciążyć Wykonawcę zamówienia publicznego, w szczególności wykorzystując do tego celu zabezpieczenie należytego wykonania umowy.</w:t>
      </w:r>
    </w:p>
    <w:p w:rsidR="006115D4" w:rsidRPr="001A0E1E" w:rsidRDefault="006115D4" w:rsidP="001A0E1E">
      <w:pPr>
        <w:pStyle w:val="Tekstpodstawowy2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Roszczenie o usunięcie wady</w:t>
      </w:r>
      <w:r w:rsidR="008B533F" w:rsidRPr="000B5060">
        <w:rPr>
          <w:rFonts w:ascii="Calibri" w:hAnsi="Calibri"/>
          <w:sz w:val="22"/>
          <w:szCs w:val="22"/>
        </w:rPr>
        <w:t xml:space="preserve"> i </w:t>
      </w:r>
      <w:r w:rsidRPr="000B5060">
        <w:rPr>
          <w:rFonts w:ascii="Calibri" w:hAnsi="Calibri"/>
          <w:sz w:val="22"/>
          <w:szCs w:val="22"/>
        </w:rPr>
        <w:t>uste</w:t>
      </w:r>
      <w:r w:rsidR="005A2B8D">
        <w:rPr>
          <w:rFonts w:ascii="Calibri" w:hAnsi="Calibri"/>
          <w:sz w:val="22"/>
          <w:szCs w:val="22"/>
        </w:rPr>
        <w:t>rki lub wymianę przedmiotu zamówienia</w:t>
      </w:r>
      <w:r w:rsidRPr="000B5060">
        <w:rPr>
          <w:rFonts w:ascii="Calibri" w:hAnsi="Calibri"/>
          <w:sz w:val="22"/>
          <w:szCs w:val="22"/>
        </w:rPr>
        <w:t xml:space="preserve"> na wolny od wad przedawnia się z upływem roku, licząc od dnia stwierdzenia wady. Zamawiający zawiadomi Wykonawcę o wadzie</w:t>
      </w:r>
      <w:r w:rsidR="008B533F" w:rsidRPr="000B5060">
        <w:rPr>
          <w:rFonts w:ascii="Calibri" w:hAnsi="Calibri"/>
          <w:sz w:val="22"/>
          <w:szCs w:val="22"/>
        </w:rPr>
        <w:t xml:space="preserve"> lub </w:t>
      </w:r>
      <w:r w:rsidR="0056460A" w:rsidRPr="000B5060">
        <w:rPr>
          <w:rFonts w:ascii="Calibri" w:hAnsi="Calibri"/>
          <w:sz w:val="22"/>
          <w:szCs w:val="22"/>
        </w:rPr>
        <w:t>usterce w</w:t>
      </w:r>
      <w:r w:rsidRPr="000B5060">
        <w:rPr>
          <w:rFonts w:ascii="Calibri" w:hAnsi="Calibri"/>
          <w:sz w:val="22"/>
          <w:szCs w:val="22"/>
        </w:rPr>
        <w:t xml:space="preserve"> formie elektronicznej, w formie faksu lub pisemnie na adres Wykonawcy wskazany w umowie</w:t>
      </w:r>
      <w:r w:rsidR="008B533F" w:rsidRPr="000B5060">
        <w:rPr>
          <w:rFonts w:ascii="Calibri" w:hAnsi="Calibri"/>
          <w:sz w:val="22"/>
          <w:szCs w:val="22"/>
        </w:rPr>
        <w:t>.</w:t>
      </w:r>
    </w:p>
    <w:p w:rsidR="006115D4" w:rsidRPr="000B5060" w:rsidRDefault="006115D4" w:rsidP="00DE0253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W</w:t>
      </w:r>
      <w:r w:rsidR="00A30998">
        <w:rPr>
          <w:rFonts w:ascii="Calibri" w:hAnsi="Calibri"/>
          <w:sz w:val="22"/>
          <w:szCs w:val="22"/>
        </w:rPr>
        <w:t xml:space="preserve"> razie dochodzenia przed sądem</w:t>
      </w:r>
      <w:r w:rsidRPr="000B5060">
        <w:rPr>
          <w:rFonts w:ascii="Calibri" w:hAnsi="Calibri"/>
          <w:sz w:val="22"/>
          <w:szCs w:val="22"/>
        </w:rPr>
        <w:t xml:space="preserve"> uprawnień z tytułu rękojmi termin do wykonania innych uprawnień, przysługujących Zamawiającemu z tego tytułu, ulega zawieszeniu do czasu prawomocnego zakończenia postępowania. </w:t>
      </w:r>
    </w:p>
    <w:p w:rsidR="006115D4" w:rsidRPr="000B5060" w:rsidRDefault="006115D4" w:rsidP="00DE0253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Wykonawca zapewni bezpłatny serwis techniczny</w:t>
      </w:r>
      <w:r w:rsidR="008B533F" w:rsidRPr="000B5060">
        <w:rPr>
          <w:rFonts w:ascii="Calibri" w:hAnsi="Calibri"/>
          <w:sz w:val="22"/>
          <w:szCs w:val="22"/>
        </w:rPr>
        <w:t xml:space="preserve"> przez cały okres trwania gwarancji i rękojmi za wady. </w:t>
      </w:r>
      <w:r w:rsidRPr="000B5060">
        <w:rPr>
          <w:rFonts w:ascii="Calibri" w:hAnsi="Calibri"/>
          <w:sz w:val="22"/>
          <w:szCs w:val="22"/>
        </w:rPr>
        <w:t xml:space="preserve"> Dane kontaktowe serwisu: </w:t>
      </w:r>
    </w:p>
    <w:p w:rsidR="006115D4" w:rsidRPr="000B5060" w:rsidRDefault="005A2B8D" w:rsidP="008B533F">
      <w:pPr>
        <w:pStyle w:val="Tekstpodstawowy2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: ………………………………</w:t>
      </w:r>
    </w:p>
    <w:p w:rsidR="006115D4" w:rsidRPr="000B5060" w:rsidRDefault="006115D4" w:rsidP="008B533F">
      <w:pPr>
        <w:pStyle w:val="Tekstpodstawowy2"/>
        <w:ind w:left="360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tel:.....................................;faks:…………………………………………e-mail: ………………………………… </w:t>
      </w:r>
    </w:p>
    <w:p w:rsidR="00A30998" w:rsidRPr="00A033C5" w:rsidRDefault="0056460A" w:rsidP="00F75DEF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A033C5">
        <w:rPr>
          <w:rFonts w:ascii="Calibri" w:hAnsi="Calibri"/>
          <w:sz w:val="22"/>
          <w:szCs w:val="22"/>
        </w:rPr>
        <w:t>Termin gwarancji</w:t>
      </w:r>
      <w:r w:rsidR="008B533F" w:rsidRPr="00A033C5">
        <w:rPr>
          <w:rFonts w:ascii="Calibri" w:hAnsi="Calibri"/>
          <w:sz w:val="22"/>
          <w:szCs w:val="22"/>
        </w:rPr>
        <w:t xml:space="preserve"> </w:t>
      </w:r>
      <w:r w:rsidR="001E218C" w:rsidRPr="00A033C5">
        <w:rPr>
          <w:rFonts w:ascii="Calibri" w:hAnsi="Calibri"/>
          <w:sz w:val="22"/>
          <w:szCs w:val="22"/>
        </w:rPr>
        <w:t>i rękojmi</w:t>
      </w:r>
      <w:r w:rsidR="006115D4" w:rsidRPr="00A033C5">
        <w:rPr>
          <w:rFonts w:ascii="Calibri" w:hAnsi="Calibri"/>
          <w:sz w:val="22"/>
          <w:szCs w:val="22"/>
        </w:rPr>
        <w:t xml:space="preserve"> ulega przedłużeniu o termin usuwania </w:t>
      </w:r>
      <w:r w:rsidR="00F75DEF" w:rsidRPr="00A033C5">
        <w:rPr>
          <w:rFonts w:ascii="Calibri" w:hAnsi="Calibri"/>
          <w:sz w:val="22"/>
          <w:szCs w:val="22"/>
        </w:rPr>
        <w:t>usterek lub</w:t>
      </w:r>
      <w:r w:rsidR="00A30998" w:rsidRPr="00A033C5">
        <w:rPr>
          <w:rFonts w:ascii="Calibri" w:hAnsi="Calibri"/>
          <w:sz w:val="22"/>
          <w:szCs w:val="22"/>
        </w:rPr>
        <w:t xml:space="preserve"> </w:t>
      </w:r>
      <w:r w:rsidR="00F75DEF" w:rsidRPr="00A033C5">
        <w:rPr>
          <w:rFonts w:ascii="Calibri" w:hAnsi="Calibri"/>
          <w:sz w:val="22"/>
          <w:szCs w:val="22"/>
        </w:rPr>
        <w:t>wad</w:t>
      </w:r>
      <w:r w:rsidR="006115D4" w:rsidRPr="00A033C5">
        <w:rPr>
          <w:rFonts w:ascii="Calibri" w:hAnsi="Calibri"/>
          <w:sz w:val="22"/>
          <w:szCs w:val="22"/>
        </w:rPr>
        <w:t xml:space="preserve">. </w:t>
      </w:r>
      <w:r w:rsidR="00A30998" w:rsidRPr="00A033C5">
        <w:rPr>
          <w:rFonts w:ascii="Calibri" w:hAnsi="Calibri"/>
          <w:sz w:val="22"/>
          <w:szCs w:val="22"/>
        </w:rPr>
        <w:t>Termin gwarancji i rękojmi ulega zawieszeniu z dniem zawiadomienia Wykonawcy o wadzie. Termin ten biegnie dalej od dnia</w:t>
      </w:r>
      <w:r w:rsidR="00A54C02" w:rsidRPr="00A033C5">
        <w:rPr>
          <w:rFonts w:ascii="Calibri" w:hAnsi="Calibri"/>
          <w:sz w:val="22"/>
          <w:szCs w:val="22"/>
        </w:rPr>
        <w:t xml:space="preserve"> podpisania</w:t>
      </w:r>
      <w:r w:rsidR="00F75DEF" w:rsidRPr="00A033C5">
        <w:rPr>
          <w:rFonts w:ascii="Calibri" w:hAnsi="Calibri"/>
          <w:sz w:val="22"/>
          <w:szCs w:val="22"/>
        </w:rPr>
        <w:t xml:space="preserve"> protokołu </w:t>
      </w:r>
      <w:r w:rsidR="00A54C02" w:rsidRPr="00A033C5">
        <w:rPr>
          <w:rFonts w:ascii="Calibri" w:hAnsi="Calibri"/>
          <w:sz w:val="22"/>
          <w:szCs w:val="22"/>
        </w:rPr>
        <w:t>potwierdzającego usunięcie usterek lub wad</w:t>
      </w:r>
      <w:r w:rsidR="00A30998" w:rsidRPr="00A033C5">
        <w:rPr>
          <w:rFonts w:ascii="Calibri" w:hAnsi="Calibri"/>
          <w:sz w:val="22"/>
          <w:szCs w:val="22"/>
        </w:rPr>
        <w:t xml:space="preserve">. </w:t>
      </w:r>
    </w:p>
    <w:p w:rsidR="009B4318" w:rsidRPr="00A033C5" w:rsidRDefault="006115D4" w:rsidP="00DE0253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A033C5">
        <w:rPr>
          <w:rFonts w:ascii="Calibri" w:hAnsi="Calibri"/>
          <w:sz w:val="22"/>
          <w:szCs w:val="22"/>
        </w:rPr>
        <w:t xml:space="preserve">Termin usuwania </w:t>
      </w:r>
      <w:r w:rsidR="00A30998" w:rsidRPr="00A033C5">
        <w:rPr>
          <w:rFonts w:ascii="Calibri" w:hAnsi="Calibri"/>
          <w:sz w:val="22"/>
          <w:szCs w:val="22"/>
        </w:rPr>
        <w:t xml:space="preserve">usterki lub </w:t>
      </w:r>
      <w:r w:rsidRPr="00A033C5">
        <w:rPr>
          <w:rFonts w:ascii="Calibri" w:hAnsi="Calibri"/>
          <w:sz w:val="22"/>
          <w:szCs w:val="22"/>
        </w:rPr>
        <w:t>wady rozpoczyna się z dniem zawiadomienia Wykonawcy o</w:t>
      </w:r>
      <w:r w:rsidR="00A30998" w:rsidRPr="00A033C5">
        <w:rPr>
          <w:rFonts w:ascii="Calibri" w:hAnsi="Calibri"/>
          <w:sz w:val="22"/>
          <w:szCs w:val="22"/>
        </w:rPr>
        <w:t xml:space="preserve"> usterce </w:t>
      </w:r>
      <w:r w:rsidR="00A54C02" w:rsidRPr="00A033C5">
        <w:rPr>
          <w:rFonts w:ascii="Calibri" w:hAnsi="Calibri"/>
          <w:sz w:val="22"/>
          <w:szCs w:val="22"/>
        </w:rPr>
        <w:t>lub wadzie</w:t>
      </w:r>
      <w:r w:rsidRPr="00A033C5">
        <w:rPr>
          <w:rFonts w:ascii="Calibri" w:hAnsi="Calibri"/>
          <w:sz w:val="22"/>
          <w:szCs w:val="22"/>
        </w:rPr>
        <w:t>, a kończy z dn</w:t>
      </w:r>
      <w:r w:rsidR="005A2B8D" w:rsidRPr="00A033C5">
        <w:rPr>
          <w:rFonts w:ascii="Calibri" w:hAnsi="Calibri"/>
          <w:sz w:val="22"/>
          <w:szCs w:val="22"/>
        </w:rPr>
        <w:t xml:space="preserve">iem </w:t>
      </w:r>
      <w:r w:rsidR="00A54C02" w:rsidRPr="00A033C5">
        <w:rPr>
          <w:rFonts w:ascii="Calibri" w:hAnsi="Calibri"/>
          <w:sz w:val="22"/>
          <w:szCs w:val="22"/>
        </w:rPr>
        <w:t>podpisania protokołu potwierdzającego usunięcie usterki lub wady</w:t>
      </w:r>
      <w:r w:rsidRPr="00A033C5">
        <w:rPr>
          <w:rFonts w:ascii="Calibri" w:hAnsi="Calibri"/>
          <w:sz w:val="22"/>
          <w:szCs w:val="22"/>
        </w:rPr>
        <w:t>.</w:t>
      </w:r>
    </w:p>
    <w:p w:rsidR="006115D4" w:rsidRDefault="009B4318" w:rsidP="009B4318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Wady i usterki usuwane będą w m</w:t>
      </w:r>
      <w:r>
        <w:rPr>
          <w:rFonts w:ascii="Calibri" w:hAnsi="Calibri"/>
          <w:sz w:val="22"/>
          <w:szCs w:val="22"/>
        </w:rPr>
        <w:t>iejscu, w którym przedmiot zamówienia</w:t>
      </w:r>
      <w:r w:rsidRPr="000B5060">
        <w:rPr>
          <w:rFonts w:ascii="Calibri" w:hAnsi="Calibri"/>
          <w:sz w:val="22"/>
          <w:szCs w:val="22"/>
        </w:rPr>
        <w:t xml:space="preserve"> jest używany chyba, </w:t>
      </w:r>
      <w:r>
        <w:rPr>
          <w:rFonts w:ascii="Calibri" w:hAnsi="Calibri"/>
          <w:sz w:val="22"/>
          <w:szCs w:val="22"/>
        </w:rPr>
        <w:br/>
      </w:r>
      <w:r w:rsidRPr="000B5060">
        <w:rPr>
          <w:rFonts w:ascii="Calibri" w:hAnsi="Calibri"/>
          <w:sz w:val="22"/>
          <w:szCs w:val="22"/>
        </w:rPr>
        <w:t>że sprzeciwia się temu istota wady. W przypadku konieczności usunięcia wad w innym miejscu niż m</w:t>
      </w:r>
      <w:r>
        <w:rPr>
          <w:rFonts w:ascii="Calibri" w:hAnsi="Calibri"/>
          <w:sz w:val="22"/>
          <w:szCs w:val="22"/>
        </w:rPr>
        <w:t>iejsce używania przedmiotu zamówienia</w:t>
      </w:r>
      <w:r w:rsidRPr="000B5060">
        <w:rPr>
          <w:rFonts w:ascii="Calibri" w:hAnsi="Calibri"/>
          <w:sz w:val="22"/>
          <w:szCs w:val="22"/>
        </w:rPr>
        <w:t xml:space="preserve">, koszt i odpowiedzialność za jego transport ponosi Wykonawca.  </w:t>
      </w:r>
      <w:r w:rsidR="006115D4" w:rsidRPr="009B4318">
        <w:rPr>
          <w:rFonts w:ascii="Calibri" w:hAnsi="Calibri"/>
          <w:sz w:val="22"/>
          <w:szCs w:val="22"/>
          <w:highlight w:val="yellow"/>
        </w:rPr>
        <w:t xml:space="preserve"> </w:t>
      </w:r>
    </w:p>
    <w:p w:rsidR="009B4318" w:rsidRPr="009B4318" w:rsidRDefault="009B4318" w:rsidP="009B4318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Jeżeli z przyczyn technicznych wady nie da się usunąć w m</w:t>
      </w:r>
      <w:r>
        <w:rPr>
          <w:rFonts w:ascii="Calibri" w:hAnsi="Calibri"/>
          <w:sz w:val="22"/>
          <w:szCs w:val="22"/>
        </w:rPr>
        <w:t>iejscu używania przedmiotu zamówienia</w:t>
      </w:r>
      <w:r w:rsidRPr="000B5060">
        <w:rPr>
          <w:rFonts w:ascii="Calibri" w:hAnsi="Calibri"/>
          <w:sz w:val="22"/>
          <w:szCs w:val="22"/>
        </w:rPr>
        <w:t>, Wykonawca na wniosek Zamawiającego (jeżeli Zamawiający uzna to za konieczne) zobowiązany jest bezpłatnie dostarczyć na okres dokonywanej na</w:t>
      </w:r>
      <w:r>
        <w:rPr>
          <w:rFonts w:ascii="Calibri" w:hAnsi="Calibri"/>
          <w:sz w:val="22"/>
          <w:szCs w:val="22"/>
        </w:rPr>
        <w:t>prawy „zastępczy przedmiot zamówienia</w:t>
      </w:r>
      <w:r w:rsidRPr="000B5060">
        <w:rPr>
          <w:rFonts w:ascii="Calibri" w:hAnsi="Calibri"/>
          <w:sz w:val="22"/>
          <w:szCs w:val="22"/>
        </w:rPr>
        <w:t>”, o parametrach nie gorszych niż przed</w:t>
      </w:r>
      <w:r>
        <w:rPr>
          <w:rFonts w:ascii="Calibri" w:hAnsi="Calibri"/>
          <w:sz w:val="22"/>
          <w:szCs w:val="22"/>
        </w:rPr>
        <w:t>miot zamówienia</w:t>
      </w:r>
      <w:r w:rsidRPr="000B5060">
        <w:rPr>
          <w:rFonts w:ascii="Calibri" w:hAnsi="Calibri"/>
          <w:sz w:val="22"/>
          <w:szCs w:val="22"/>
        </w:rPr>
        <w:t xml:space="preserve"> przekazany do naprawy.</w:t>
      </w:r>
    </w:p>
    <w:p w:rsidR="009B4318" w:rsidRDefault="005A2B8D" w:rsidP="00390C47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A033C5">
        <w:rPr>
          <w:rFonts w:ascii="Calibri" w:hAnsi="Calibri"/>
          <w:sz w:val="22"/>
          <w:szCs w:val="22"/>
        </w:rPr>
        <w:lastRenderedPageBreak/>
        <w:t>Jeżeli przedmiot zamówienia</w:t>
      </w:r>
      <w:r w:rsidR="008B533F" w:rsidRPr="00A033C5">
        <w:rPr>
          <w:rFonts w:ascii="Calibri" w:hAnsi="Calibri"/>
          <w:sz w:val="22"/>
          <w:szCs w:val="22"/>
        </w:rPr>
        <w:t xml:space="preserve"> ma wadę, Zamawiający może złożyć oświadczenie o obniżeniu ceny albo odstąpieniu od umowy, chyba że Wykonawca niezwłocznie, nie później jednak niż </w:t>
      </w:r>
      <w:r w:rsidR="00A54C02" w:rsidRPr="00A033C5">
        <w:rPr>
          <w:rFonts w:ascii="Calibri" w:hAnsi="Calibri"/>
          <w:sz w:val="22"/>
          <w:szCs w:val="22"/>
        </w:rPr>
        <w:br/>
      </w:r>
      <w:r w:rsidR="008B533F" w:rsidRPr="00A033C5">
        <w:rPr>
          <w:rFonts w:ascii="Calibri" w:hAnsi="Calibri"/>
          <w:sz w:val="22"/>
          <w:szCs w:val="22"/>
        </w:rPr>
        <w:t>w terminie 14 dni od dnia zgłoszenia wady i bez nadmiernych niedogodności dla Zamawiającego</w:t>
      </w:r>
      <w:r w:rsidR="008B533F" w:rsidRPr="009B4318">
        <w:rPr>
          <w:rFonts w:ascii="Calibri" w:hAnsi="Calibri"/>
          <w:sz w:val="22"/>
          <w:szCs w:val="22"/>
        </w:rPr>
        <w:t xml:space="preserve"> wymieni rzecz wadliwą </w:t>
      </w:r>
      <w:r w:rsidR="00A033C5">
        <w:rPr>
          <w:rFonts w:ascii="Calibri" w:hAnsi="Calibri"/>
          <w:sz w:val="22"/>
          <w:szCs w:val="22"/>
        </w:rPr>
        <w:t>na wolną od wad</w:t>
      </w:r>
      <w:r w:rsidR="008B533F" w:rsidRPr="009B4318">
        <w:rPr>
          <w:rFonts w:ascii="Calibri" w:hAnsi="Calibri"/>
          <w:sz w:val="22"/>
          <w:szCs w:val="22"/>
        </w:rPr>
        <w:t xml:space="preserve">. </w:t>
      </w:r>
    </w:p>
    <w:p w:rsidR="009B4318" w:rsidRPr="000B5060" w:rsidRDefault="009B4318" w:rsidP="009B4318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eżeli przedmiot zamówienia</w:t>
      </w:r>
      <w:r w:rsidRPr="000B5060">
        <w:rPr>
          <w:rFonts w:ascii="Calibri" w:hAnsi="Calibri"/>
          <w:sz w:val="22"/>
          <w:szCs w:val="22"/>
        </w:rPr>
        <w:t xml:space="preserve"> był już wymieniany lub naprawiany przez Wykonawcę albo Wykonawca nie uczynił zadość obowiązkowi wymiany przedmiotu </w:t>
      </w:r>
      <w:r>
        <w:rPr>
          <w:rFonts w:ascii="Calibri" w:hAnsi="Calibri"/>
          <w:sz w:val="22"/>
          <w:szCs w:val="22"/>
        </w:rPr>
        <w:t>zamówienia</w:t>
      </w:r>
      <w:r w:rsidRPr="000B5060">
        <w:rPr>
          <w:rFonts w:ascii="Calibri" w:hAnsi="Calibri"/>
          <w:sz w:val="22"/>
          <w:szCs w:val="22"/>
        </w:rPr>
        <w:t xml:space="preserve"> na wolny od wad lub usunięcia wady w terminach, o których mowa w umowie, albo po usunięciu wady przedmiot </w:t>
      </w:r>
      <w:r>
        <w:rPr>
          <w:rFonts w:ascii="Calibri" w:hAnsi="Calibri"/>
          <w:sz w:val="22"/>
          <w:szCs w:val="22"/>
        </w:rPr>
        <w:t>zamówienia</w:t>
      </w:r>
      <w:r w:rsidRPr="000B5060">
        <w:rPr>
          <w:rFonts w:ascii="Calibri" w:hAnsi="Calibri"/>
          <w:sz w:val="22"/>
          <w:szCs w:val="22"/>
        </w:rPr>
        <w:t xml:space="preserve"> nadal wykazuje wady, Zamawiający może: </w:t>
      </w:r>
    </w:p>
    <w:p w:rsidR="009B4318" w:rsidRPr="000B5060" w:rsidRDefault="009B4318" w:rsidP="009B4318">
      <w:pPr>
        <w:pStyle w:val="Tekstpodstawowy2"/>
        <w:ind w:left="360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1) złożyć oświadczenie o obniżeniu ceny, z zastrzeżeniem, że obniżona cena powinna pozostawać w takiej proporcji do ceny wynikającej z umowy, w jakiej wartość przedmiotu </w:t>
      </w:r>
      <w:r>
        <w:rPr>
          <w:rFonts w:ascii="Calibri" w:hAnsi="Calibri"/>
          <w:sz w:val="22"/>
          <w:szCs w:val="22"/>
        </w:rPr>
        <w:t>zamówienia</w:t>
      </w:r>
      <w:r w:rsidRPr="000B5060">
        <w:rPr>
          <w:rFonts w:ascii="Calibri" w:hAnsi="Calibri"/>
          <w:sz w:val="22"/>
          <w:szCs w:val="22"/>
        </w:rPr>
        <w:t xml:space="preserve"> z wadą pozostaje do wartości przedmiotu </w:t>
      </w:r>
      <w:r>
        <w:rPr>
          <w:rFonts w:ascii="Calibri" w:hAnsi="Calibri"/>
          <w:sz w:val="22"/>
          <w:szCs w:val="22"/>
        </w:rPr>
        <w:t>zamówienia</w:t>
      </w:r>
      <w:r w:rsidRPr="000B5060">
        <w:rPr>
          <w:rFonts w:ascii="Calibri" w:hAnsi="Calibri"/>
          <w:sz w:val="22"/>
          <w:szCs w:val="22"/>
        </w:rPr>
        <w:t xml:space="preserve"> bez wady, albo </w:t>
      </w:r>
    </w:p>
    <w:p w:rsidR="009B4318" w:rsidRPr="009B4318" w:rsidRDefault="009B4318" w:rsidP="00A033C5">
      <w:pPr>
        <w:pStyle w:val="Tekstpodstawowy2"/>
        <w:ind w:left="360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2) złożyć oświadczenie o odstąpieniu od umowy, chyba że wada jest nieistotna</w:t>
      </w:r>
      <w:r w:rsidR="00A033C5">
        <w:rPr>
          <w:rFonts w:ascii="Calibri" w:hAnsi="Calibri"/>
          <w:sz w:val="22"/>
          <w:szCs w:val="22"/>
        </w:rPr>
        <w:t>.</w:t>
      </w:r>
    </w:p>
    <w:p w:rsidR="006115D4" w:rsidRPr="000B5060" w:rsidRDefault="00271612" w:rsidP="001E218C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Pozostałe w</w:t>
      </w:r>
      <w:r w:rsidR="006115D4" w:rsidRPr="000B5060">
        <w:rPr>
          <w:rFonts w:ascii="Calibri" w:hAnsi="Calibri"/>
          <w:sz w:val="22"/>
          <w:szCs w:val="22"/>
        </w:rPr>
        <w:t xml:space="preserve">arunki gwarancji i serwisu </w:t>
      </w:r>
      <w:r w:rsidRPr="000B5060">
        <w:rPr>
          <w:rFonts w:ascii="Calibri" w:hAnsi="Calibri"/>
          <w:sz w:val="22"/>
          <w:szCs w:val="22"/>
        </w:rPr>
        <w:t>określa niniejsza</w:t>
      </w:r>
      <w:r w:rsidR="0056460A" w:rsidRPr="000B5060">
        <w:rPr>
          <w:rFonts w:ascii="Calibri" w:hAnsi="Calibri"/>
          <w:sz w:val="22"/>
          <w:szCs w:val="22"/>
        </w:rPr>
        <w:t xml:space="preserve"> umowa</w:t>
      </w:r>
      <w:r w:rsidR="006115D4" w:rsidRPr="000B5060">
        <w:rPr>
          <w:rFonts w:ascii="Calibri" w:hAnsi="Calibri"/>
          <w:sz w:val="22"/>
          <w:szCs w:val="22"/>
        </w:rPr>
        <w:t>, KC, oferta Wykonawcy oraz karta gwarancyjna (stanowiąca</w:t>
      </w:r>
      <w:r w:rsidR="001E218C" w:rsidRPr="000B5060">
        <w:rPr>
          <w:rFonts w:ascii="Calibri" w:hAnsi="Calibri"/>
          <w:sz w:val="22"/>
          <w:szCs w:val="22"/>
        </w:rPr>
        <w:t xml:space="preserve"> Załącznik Nr 2 do umowy</w:t>
      </w:r>
      <w:r w:rsidR="006115D4" w:rsidRPr="000B5060">
        <w:rPr>
          <w:rFonts w:ascii="Calibri" w:hAnsi="Calibri"/>
          <w:sz w:val="22"/>
          <w:szCs w:val="22"/>
        </w:rPr>
        <w:t xml:space="preserve">). W przypadku rozbieżności postanowień </w:t>
      </w:r>
      <w:r w:rsidR="001E218C" w:rsidRPr="000B5060">
        <w:rPr>
          <w:rFonts w:ascii="Calibri" w:hAnsi="Calibri"/>
          <w:sz w:val="22"/>
          <w:szCs w:val="22"/>
        </w:rPr>
        <w:br/>
      </w:r>
      <w:r w:rsidR="006115D4" w:rsidRPr="000B5060">
        <w:rPr>
          <w:rFonts w:ascii="Calibri" w:hAnsi="Calibri"/>
          <w:sz w:val="22"/>
          <w:szCs w:val="22"/>
        </w:rPr>
        <w:t xml:space="preserve">w danej kwestii, pierwszeństwo mają postanowienia korzystniejsze dla Zamawiającego. </w:t>
      </w:r>
    </w:p>
    <w:p w:rsidR="00D11538" w:rsidRDefault="006115D4" w:rsidP="000B5060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W pr</w:t>
      </w:r>
      <w:r w:rsidR="005A2B8D">
        <w:rPr>
          <w:rFonts w:ascii="Calibri" w:hAnsi="Calibri"/>
          <w:sz w:val="22"/>
          <w:szCs w:val="22"/>
        </w:rPr>
        <w:t>zypadku wymiany przedmiotu zamówienia</w:t>
      </w:r>
      <w:r w:rsidRPr="000B5060">
        <w:rPr>
          <w:rFonts w:ascii="Calibri" w:hAnsi="Calibri"/>
          <w:sz w:val="22"/>
          <w:szCs w:val="22"/>
        </w:rPr>
        <w:t xml:space="preserve">, termin gwarancji rozpoczyna się w dacie podpisania przez Zamawiającego protokołu odbioru. </w:t>
      </w:r>
    </w:p>
    <w:p w:rsidR="00E55B0F" w:rsidRPr="000B5060" w:rsidRDefault="00E55B0F" w:rsidP="00E55B0F">
      <w:pPr>
        <w:pStyle w:val="Tekstpodstawowy2"/>
        <w:ind w:left="360"/>
        <w:rPr>
          <w:rFonts w:ascii="Calibri" w:hAnsi="Calibri"/>
          <w:sz w:val="22"/>
          <w:szCs w:val="22"/>
        </w:rPr>
      </w:pPr>
    </w:p>
    <w:p w:rsidR="00D11538" w:rsidRPr="000B5060" w:rsidRDefault="00D11538" w:rsidP="00D11538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0B5060">
        <w:rPr>
          <w:rFonts w:ascii="Calibri" w:hAnsi="Calibri"/>
          <w:b/>
          <w:sz w:val="22"/>
          <w:szCs w:val="22"/>
        </w:rPr>
        <w:t>§ 6</w:t>
      </w:r>
    </w:p>
    <w:p w:rsidR="00D11538" w:rsidRPr="000B5060" w:rsidRDefault="00D11538" w:rsidP="00D11538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0B5060">
        <w:rPr>
          <w:rFonts w:ascii="Calibri" w:hAnsi="Calibri"/>
          <w:b/>
          <w:sz w:val="22"/>
          <w:szCs w:val="22"/>
        </w:rPr>
        <w:t xml:space="preserve">Zabezpieczenie należytego wykonania umowy </w:t>
      </w:r>
    </w:p>
    <w:p w:rsidR="00D11538" w:rsidRPr="000B5060" w:rsidRDefault="00D11538" w:rsidP="00D11538">
      <w:pPr>
        <w:pStyle w:val="Tekstpodstawowy3"/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p w:rsidR="00D11538" w:rsidRPr="000B5060" w:rsidRDefault="00D11538" w:rsidP="001E218C">
      <w:pPr>
        <w:pStyle w:val="Tekstpodstawowy2"/>
        <w:ind w:left="360" w:hanging="360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1.  W celu zabez</w:t>
      </w:r>
      <w:r w:rsidR="00254F48" w:rsidRPr="000B5060">
        <w:rPr>
          <w:rFonts w:ascii="Calibri" w:hAnsi="Calibri"/>
          <w:sz w:val="22"/>
          <w:szCs w:val="22"/>
        </w:rPr>
        <w:t>pieczenia roszczeń z tytułu nie</w:t>
      </w:r>
      <w:r w:rsidRPr="000B5060">
        <w:rPr>
          <w:rFonts w:ascii="Calibri" w:hAnsi="Calibri"/>
          <w:sz w:val="22"/>
          <w:szCs w:val="22"/>
        </w:rPr>
        <w:t xml:space="preserve">wykonania lub nienależytego wykonania umowy, Wykonawca wniesie zabezpieczenie należytego wykonania umowy w wysokości 5% ceny całkowitej podanej w </w:t>
      </w:r>
      <w:r w:rsidR="0056460A" w:rsidRPr="000B5060">
        <w:rPr>
          <w:rFonts w:ascii="Calibri" w:hAnsi="Calibri"/>
          <w:sz w:val="22"/>
          <w:szCs w:val="22"/>
        </w:rPr>
        <w:t>ofercie w</w:t>
      </w:r>
      <w:r w:rsidRPr="000B5060">
        <w:rPr>
          <w:rFonts w:ascii="Calibri" w:hAnsi="Calibri"/>
          <w:sz w:val="22"/>
          <w:szCs w:val="22"/>
        </w:rPr>
        <w:t xml:space="preserve"> formie</w:t>
      </w:r>
      <w:r w:rsidRPr="000B5060">
        <w:rPr>
          <w:rFonts w:ascii="Calibri" w:hAnsi="Calibri"/>
          <w:b/>
          <w:sz w:val="22"/>
          <w:szCs w:val="22"/>
        </w:rPr>
        <w:t xml:space="preserve"> .................................... </w:t>
      </w:r>
      <w:r w:rsidRPr="000B5060">
        <w:rPr>
          <w:rFonts w:ascii="Calibri" w:hAnsi="Calibri"/>
          <w:sz w:val="22"/>
          <w:szCs w:val="22"/>
        </w:rPr>
        <w:t xml:space="preserve">(wg wyboru Wykonawcy zgodnie </w:t>
      </w:r>
      <w:r w:rsidR="001E218C" w:rsidRPr="000B5060">
        <w:rPr>
          <w:rFonts w:ascii="Calibri" w:hAnsi="Calibri"/>
          <w:sz w:val="22"/>
          <w:szCs w:val="22"/>
        </w:rPr>
        <w:br/>
      </w:r>
      <w:r w:rsidRPr="000B5060">
        <w:rPr>
          <w:rFonts w:ascii="Calibri" w:hAnsi="Calibri"/>
          <w:sz w:val="22"/>
          <w:szCs w:val="22"/>
        </w:rPr>
        <w:t>z art. 148 ust. 1 Pzp)</w:t>
      </w:r>
      <w:r w:rsidR="001E218C" w:rsidRPr="000B5060">
        <w:rPr>
          <w:rFonts w:ascii="Calibri" w:hAnsi="Calibri"/>
          <w:sz w:val="22"/>
          <w:szCs w:val="22"/>
        </w:rPr>
        <w:t xml:space="preserve"> </w:t>
      </w:r>
      <w:r w:rsidRPr="000B5060">
        <w:rPr>
          <w:rFonts w:ascii="Calibri" w:hAnsi="Calibri"/>
          <w:sz w:val="22"/>
          <w:szCs w:val="22"/>
        </w:rPr>
        <w:t xml:space="preserve">z tego : </w:t>
      </w:r>
    </w:p>
    <w:p w:rsidR="00D11538" w:rsidRPr="000B5060" w:rsidRDefault="00D11538" w:rsidP="00DE0253">
      <w:pPr>
        <w:pStyle w:val="Tekstpodstawowy2"/>
        <w:numPr>
          <w:ilvl w:val="2"/>
          <w:numId w:val="2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70% wniesionego zabezpieczenia na kwotę </w:t>
      </w:r>
      <w:r w:rsidRPr="000B5060">
        <w:rPr>
          <w:rFonts w:ascii="Calibri" w:hAnsi="Calibri"/>
          <w:b/>
          <w:sz w:val="22"/>
          <w:szCs w:val="22"/>
        </w:rPr>
        <w:t>.................... zł</w:t>
      </w:r>
      <w:r w:rsidRPr="000B5060">
        <w:rPr>
          <w:rFonts w:ascii="Calibri" w:hAnsi="Calibri"/>
          <w:sz w:val="22"/>
          <w:szCs w:val="22"/>
        </w:rPr>
        <w:t xml:space="preserve"> (słownie złotych: ...................) stanowi zabezpieczenie zgodnego z </w:t>
      </w:r>
      <w:r w:rsidR="005A2B8D">
        <w:rPr>
          <w:rFonts w:ascii="Calibri" w:hAnsi="Calibri"/>
          <w:sz w:val="22"/>
          <w:szCs w:val="22"/>
        </w:rPr>
        <w:t>umową wykonania przedmiotu zamówienia</w:t>
      </w:r>
      <w:r w:rsidRPr="000B5060">
        <w:rPr>
          <w:rFonts w:ascii="Calibri" w:hAnsi="Calibri"/>
          <w:sz w:val="22"/>
          <w:szCs w:val="22"/>
        </w:rPr>
        <w:t xml:space="preserve">, </w:t>
      </w:r>
    </w:p>
    <w:p w:rsidR="00D11538" w:rsidRPr="000B5060" w:rsidRDefault="00D11538" w:rsidP="00DE0253">
      <w:pPr>
        <w:pStyle w:val="Tekstpodstawowy2"/>
        <w:numPr>
          <w:ilvl w:val="2"/>
          <w:numId w:val="2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30% wniesionego zabezpieczenia na kwotę </w:t>
      </w:r>
      <w:r w:rsidRPr="000B5060">
        <w:rPr>
          <w:rFonts w:ascii="Calibri" w:hAnsi="Calibri"/>
          <w:b/>
          <w:sz w:val="22"/>
          <w:szCs w:val="22"/>
        </w:rPr>
        <w:t>................. zł</w:t>
      </w:r>
      <w:r w:rsidRPr="000B5060">
        <w:rPr>
          <w:rFonts w:ascii="Calibri" w:hAnsi="Calibri"/>
          <w:sz w:val="22"/>
          <w:szCs w:val="22"/>
        </w:rPr>
        <w:t xml:space="preserve"> (słownie złotych.....................) przeznaczone jest na pokrycie roszczeń z tytułu rękojmi za wady. </w:t>
      </w:r>
    </w:p>
    <w:p w:rsidR="00D11538" w:rsidRPr="000B5060" w:rsidRDefault="00D11538" w:rsidP="00DE0253">
      <w:pPr>
        <w:pStyle w:val="Tekstpodstawowy2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W trakcie realizacji umowy Wykonawca może dokonać zmiany formy zabezpieczenia na jedną lub kilka form, o których mowa w ustawie Prawo zamówień publicznych. Zmiana formy zabezpieczenia musi być dokonana z zachowaniem ciągłości zabezpieczenia i bez zmiany jego wysokości. Każda zmiana wymaga formy </w:t>
      </w:r>
      <w:r w:rsidR="0056460A" w:rsidRPr="000B5060">
        <w:rPr>
          <w:rFonts w:ascii="Calibri" w:hAnsi="Calibri"/>
          <w:sz w:val="22"/>
          <w:szCs w:val="22"/>
        </w:rPr>
        <w:t>pisemnej uzgodnionej</w:t>
      </w:r>
      <w:r w:rsidRPr="000B5060">
        <w:rPr>
          <w:rFonts w:ascii="Calibri" w:hAnsi="Calibri"/>
          <w:sz w:val="22"/>
          <w:szCs w:val="22"/>
        </w:rPr>
        <w:t xml:space="preserve"> przez Strony niniejszej umowy pod rygorem nieważności.</w:t>
      </w:r>
    </w:p>
    <w:p w:rsidR="00D11538" w:rsidRPr="000B5060" w:rsidRDefault="00D11538" w:rsidP="00DE0253">
      <w:pPr>
        <w:pStyle w:val="Tekstpodstawowy2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Termin ważności zabezpieczenia złożonego w formie innej niż pieniężna nie może upłynąć przed wygaśnięciem zobowiązań wynikających z niniejszej umowy, których należyte wykonanie zabezpiecza Wykonawca.</w:t>
      </w:r>
    </w:p>
    <w:p w:rsidR="00D11538" w:rsidRPr="000B5060" w:rsidRDefault="00D11538" w:rsidP="00DE0253">
      <w:pPr>
        <w:pStyle w:val="Tekstpodstawowy2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Zabezpieczenie wnoszone w pieniądzu, Wykonawca wpłaca przelewem na rachunek bankowy, wskazany przez Zamawiającego .</w:t>
      </w:r>
    </w:p>
    <w:p w:rsidR="00D11538" w:rsidRPr="000B5060" w:rsidRDefault="00D11538" w:rsidP="00DE0253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Zamawiający zwróci 70% wartości złożonego zabezpieczenia w terminie 30 dni od dnia wykonania zamówienia (liczone od odbioru końcowego) i uznania przez Zamawiającego za należycie wykonane i prawidłowo ukończone.</w:t>
      </w:r>
    </w:p>
    <w:p w:rsidR="00D11538" w:rsidRPr="000B5060" w:rsidRDefault="00D11538" w:rsidP="00DE0253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Kwota pozostawiona na zabezpieczenie roszczeń z tytułu rękojmi za wady w wysokości 30% wartości złożonego zabezpieczenia zostanie zwrócona w terminie 15 dni od upływu terminu </w:t>
      </w:r>
      <w:r w:rsidRPr="000B5060">
        <w:rPr>
          <w:rFonts w:ascii="Calibri" w:hAnsi="Calibri"/>
          <w:sz w:val="22"/>
          <w:szCs w:val="22"/>
        </w:rPr>
        <w:t>rękojmi za wady.</w:t>
      </w:r>
    </w:p>
    <w:p w:rsidR="00D11538" w:rsidRPr="000B5060" w:rsidRDefault="00D11538" w:rsidP="00DE025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W przypadku nienależytego wykonania umowy zabezpieczenie wraz z powstałymi odsetkami staje się własnością Zamawiają</w:t>
      </w:r>
      <w:r w:rsidR="00254F48" w:rsidRPr="000B5060">
        <w:rPr>
          <w:rFonts w:ascii="Calibri" w:hAnsi="Calibri"/>
          <w:sz w:val="22"/>
          <w:szCs w:val="22"/>
        </w:rPr>
        <w:t>cego i będzie wykorzystane</w:t>
      </w:r>
      <w:r w:rsidRPr="000B5060">
        <w:rPr>
          <w:rFonts w:ascii="Calibri" w:hAnsi="Calibri"/>
          <w:sz w:val="22"/>
          <w:szCs w:val="22"/>
        </w:rPr>
        <w:t xml:space="preserve"> do </w:t>
      </w:r>
      <w:r w:rsidR="00254F48" w:rsidRPr="000B5060">
        <w:rPr>
          <w:rFonts w:ascii="Calibri" w:hAnsi="Calibri"/>
          <w:sz w:val="22"/>
          <w:szCs w:val="22"/>
        </w:rPr>
        <w:t xml:space="preserve">ewentualnej naprawy usterek </w:t>
      </w:r>
      <w:r w:rsidR="00A82A56">
        <w:rPr>
          <w:rFonts w:ascii="Calibri" w:hAnsi="Calibri"/>
          <w:sz w:val="22"/>
          <w:szCs w:val="22"/>
        </w:rPr>
        <w:br/>
      </w:r>
      <w:r w:rsidR="00254F48" w:rsidRPr="000B5060">
        <w:rPr>
          <w:rFonts w:ascii="Calibri" w:hAnsi="Calibri"/>
          <w:sz w:val="22"/>
          <w:szCs w:val="22"/>
        </w:rPr>
        <w:t xml:space="preserve">i </w:t>
      </w:r>
      <w:r w:rsidRPr="000B5060">
        <w:rPr>
          <w:rFonts w:ascii="Calibri" w:hAnsi="Calibri"/>
          <w:sz w:val="22"/>
          <w:szCs w:val="22"/>
        </w:rPr>
        <w:t xml:space="preserve">pokrycia </w:t>
      </w:r>
      <w:r w:rsidR="00930BFF" w:rsidRPr="000B5060">
        <w:rPr>
          <w:rFonts w:ascii="Calibri" w:hAnsi="Calibri"/>
          <w:sz w:val="22"/>
          <w:szCs w:val="22"/>
        </w:rPr>
        <w:t xml:space="preserve">innych </w:t>
      </w:r>
      <w:r w:rsidRPr="000B5060">
        <w:rPr>
          <w:rFonts w:ascii="Calibri" w:hAnsi="Calibri"/>
          <w:sz w:val="22"/>
          <w:szCs w:val="22"/>
        </w:rPr>
        <w:t>roszczeń z tytułu rękojmi za wady.</w:t>
      </w:r>
    </w:p>
    <w:p w:rsidR="00D11538" w:rsidRDefault="00D11538" w:rsidP="00CD5C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E55B0F" w:rsidRDefault="00E55B0F" w:rsidP="00CD5C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E55B0F" w:rsidRDefault="00E55B0F" w:rsidP="00CD5C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E55B0F" w:rsidRDefault="00E55B0F" w:rsidP="00CD5C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E55B0F" w:rsidRPr="000B5060" w:rsidRDefault="00E55B0F" w:rsidP="00CD5C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D11538" w:rsidRPr="000B5060" w:rsidRDefault="00D11538" w:rsidP="00D11538">
      <w:pPr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lastRenderedPageBreak/>
        <w:t>§ 7</w:t>
      </w:r>
    </w:p>
    <w:p w:rsidR="00D11538" w:rsidRPr="000B5060" w:rsidRDefault="00D11538" w:rsidP="00D11538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0B5060">
        <w:rPr>
          <w:rFonts w:ascii="Calibri" w:hAnsi="Calibri"/>
          <w:b/>
          <w:sz w:val="22"/>
          <w:szCs w:val="22"/>
        </w:rPr>
        <w:t>Kary umowne</w:t>
      </w:r>
    </w:p>
    <w:p w:rsidR="00D11538" w:rsidRPr="000B5060" w:rsidRDefault="00D11538" w:rsidP="00D11538">
      <w:pPr>
        <w:pStyle w:val="Tekstpodstawowy2"/>
        <w:rPr>
          <w:rFonts w:ascii="Calibri" w:hAnsi="Calibri"/>
          <w:sz w:val="22"/>
          <w:szCs w:val="22"/>
        </w:rPr>
      </w:pPr>
    </w:p>
    <w:p w:rsidR="00D11538" w:rsidRPr="000B5060" w:rsidRDefault="00D11538" w:rsidP="00D11538">
      <w:pPr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1. Wykonawca zapłaci Zamawiającemu karę umowną:</w:t>
      </w:r>
    </w:p>
    <w:p w:rsidR="00D11538" w:rsidRPr="000B5060" w:rsidRDefault="00930BFF" w:rsidP="00930BFF">
      <w:pPr>
        <w:pStyle w:val="Tekstpodstawowy2"/>
        <w:ind w:left="708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1) </w:t>
      </w:r>
      <w:r w:rsidR="00D11538" w:rsidRPr="000B5060">
        <w:rPr>
          <w:rFonts w:ascii="Calibri" w:hAnsi="Calibri"/>
          <w:sz w:val="22"/>
          <w:szCs w:val="22"/>
        </w:rPr>
        <w:t xml:space="preserve">Za odstąpienie przez Wykonawcę lub Zamawiającego od umowy, z przyczyn leżących po stronie Wykonawcy, w wysokości 10% wynagrodzenia brutto określonego w </w:t>
      </w:r>
      <w:r w:rsidR="00D11538" w:rsidRPr="000B5060">
        <w:rPr>
          <w:rFonts w:ascii="Calibri" w:hAnsi="Calibri"/>
          <w:szCs w:val="22"/>
        </w:rPr>
        <w:t>§</w:t>
      </w:r>
      <w:r w:rsidRPr="000B5060">
        <w:rPr>
          <w:rFonts w:ascii="Calibri" w:hAnsi="Calibri"/>
          <w:sz w:val="22"/>
          <w:szCs w:val="22"/>
        </w:rPr>
        <w:t xml:space="preserve"> 4</w:t>
      </w:r>
      <w:r w:rsidR="00D11538" w:rsidRPr="000B5060">
        <w:rPr>
          <w:rFonts w:ascii="Calibri" w:hAnsi="Calibri"/>
          <w:sz w:val="22"/>
          <w:szCs w:val="22"/>
        </w:rPr>
        <w:t xml:space="preserve"> pkt.</w:t>
      </w:r>
      <w:r w:rsidR="00132091" w:rsidRPr="000B5060">
        <w:rPr>
          <w:rFonts w:ascii="Calibri" w:hAnsi="Calibri"/>
          <w:sz w:val="22"/>
          <w:szCs w:val="22"/>
        </w:rPr>
        <w:t xml:space="preserve"> </w:t>
      </w:r>
      <w:r w:rsidR="00D11538" w:rsidRPr="000B5060">
        <w:rPr>
          <w:rFonts w:ascii="Calibri" w:hAnsi="Calibri"/>
          <w:sz w:val="22"/>
          <w:szCs w:val="22"/>
        </w:rPr>
        <w:t>1 umowy.</w:t>
      </w:r>
    </w:p>
    <w:p w:rsidR="00D11538" w:rsidRPr="000B5060" w:rsidRDefault="00930BFF" w:rsidP="00930BFF">
      <w:pPr>
        <w:pStyle w:val="Tekstpodstawowy2"/>
        <w:ind w:left="708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2) </w:t>
      </w:r>
      <w:r w:rsidR="00D11538" w:rsidRPr="00A82A56">
        <w:rPr>
          <w:rFonts w:ascii="Calibri" w:hAnsi="Calibri"/>
          <w:sz w:val="22"/>
          <w:szCs w:val="22"/>
        </w:rPr>
        <w:t>Za niedotrzymanie te</w:t>
      </w:r>
      <w:r w:rsidR="005A2B8D">
        <w:rPr>
          <w:rFonts w:ascii="Calibri" w:hAnsi="Calibri"/>
          <w:sz w:val="22"/>
          <w:szCs w:val="22"/>
        </w:rPr>
        <w:t>rminu wykonania przedmiotu zamówienia</w:t>
      </w:r>
      <w:r w:rsidR="00D11538" w:rsidRPr="00A82A56">
        <w:rPr>
          <w:rFonts w:ascii="Calibri" w:hAnsi="Calibri"/>
          <w:sz w:val="22"/>
          <w:szCs w:val="22"/>
        </w:rPr>
        <w:t xml:space="preserve">, o którym mowa </w:t>
      </w:r>
      <w:r w:rsidR="0056460A" w:rsidRPr="00A82A56">
        <w:rPr>
          <w:rFonts w:ascii="Calibri" w:hAnsi="Calibri"/>
          <w:sz w:val="22"/>
          <w:szCs w:val="22"/>
        </w:rPr>
        <w:t>w § 2 ust. 1 , Wykonawca</w:t>
      </w:r>
      <w:r w:rsidR="00D11538" w:rsidRPr="00A82A56">
        <w:rPr>
          <w:rFonts w:ascii="Calibri" w:hAnsi="Calibri"/>
          <w:sz w:val="22"/>
          <w:szCs w:val="22"/>
        </w:rPr>
        <w:t xml:space="preserve"> zapłaci Zamawiającemu karę umowną w wysokości 0,2</w:t>
      </w:r>
      <w:r w:rsidR="00132091" w:rsidRPr="000B5060">
        <w:rPr>
          <w:rFonts w:ascii="Calibri" w:hAnsi="Calibri"/>
          <w:sz w:val="22"/>
          <w:szCs w:val="22"/>
        </w:rPr>
        <w:t xml:space="preserve">% wynagrodzenia brutto określonego w </w:t>
      </w:r>
      <w:r w:rsidR="00132091" w:rsidRPr="00A82A56">
        <w:rPr>
          <w:rFonts w:ascii="Calibri" w:hAnsi="Calibri"/>
          <w:sz w:val="22"/>
          <w:szCs w:val="22"/>
        </w:rPr>
        <w:t>§</w:t>
      </w:r>
      <w:r w:rsidR="00132091" w:rsidRPr="000B5060">
        <w:rPr>
          <w:rFonts w:ascii="Calibri" w:hAnsi="Calibri"/>
          <w:sz w:val="22"/>
          <w:szCs w:val="22"/>
        </w:rPr>
        <w:t xml:space="preserve"> 4 pkt. 1 umowy,</w:t>
      </w:r>
      <w:r w:rsidR="00D11538" w:rsidRPr="000B5060">
        <w:rPr>
          <w:rFonts w:ascii="Calibri" w:hAnsi="Calibri"/>
          <w:sz w:val="22"/>
          <w:szCs w:val="22"/>
        </w:rPr>
        <w:t xml:space="preserve"> za każdy dzień opóźnienia a jeśli </w:t>
      </w:r>
      <w:r w:rsidRPr="000B5060">
        <w:rPr>
          <w:rFonts w:ascii="Calibri" w:hAnsi="Calibri"/>
          <w:sz w:val="22"/>
          <w:szCs w:val="22"/>
        </w:rPr>
        <w:t>opóźnienie wyniesie więcej niż 7</w:t>
      </w:r>
      <w:r w:rsidR="00D11538" w:rsidRPr="000B5060">
        <w:rPr>
          <w:rFonts w:ascii="Calibri" w:hAnsi="Calibri"/>
          <w:sz w:val="22"/>
          <w:szCs w:val="22"/>
        </w:rPr>
        <w:t xml:space="preserve"> dni, Zamawiający ma prawo od umowy odstąpić i nal</w:t>
      </w:r>
      <w:r w:rsidRPr="000B5060">
        <w:rPr>
          <w:rFonts w:ascii="Calibri" w:hAnsi="Calibri"/>
          <w:sz w:val="22"/>
          <w:szCs w:val="22"/>
        </w:rPr>
        <w:t xml:space="preserve">iczyć karę określoną w pkt. 1 </w:t>
      </w:r>
      <w:r w:rsidR="0056460A" w:rsidRPr="000B5060">
        <w:rPr>
          <w:rFonts w:ascii="Calibri" w:hAnsi="Calibri"/>
          <w:sz w:val="22"/>
          <w:szCs w:val="22"/>
        </w:rPr>
        <w:t>ust. 1) niniejszego</w:t>
      </w:r>
      <w:r w:rsidR="00D11538" w:rsidRPr="000B5060">
        <w:rPr>
          <w:rFonts w:ascii="Calibri" w:hAnsi="Calibri"/>
          <w:sz w:val="22"/>
          <w:szCs w:val="22"/>
        </w:rPr>
        <w:t xml:space="preserve"> paragrafu,</w:t>
      </w:r>
    </w:p>
    <w:p w:rsidR="00930BFF" w:rsidRPr="000B5060" w:rsidRDefault="00930BFF" w:rsidP="00930BFF">
      <w:pPr>
        <w:pStyle w:val="Tekstpodstawowy2"/>
        <w:ind w:left="708"/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3) </w:t>
      </w:r>
      <w:r w:rsidR="00D11538" w:rsidRPr="000B5060">
        <w:rPr>
          <w:rFonts w:ascii="Calibri" w:hAnsi="Calibri"/>
          <w:sz w:val="22"/>
          <w:szCs w:val="22"/>
        </w:rPr>
        <w:t xml:space="preserve">Za opóźnienie w usunięciu wad stwierdzonych przy odbiorze lub w okresie rękojmi </w:t>
      </w:r>
      <w:r w:rsidR="0056460A" w:rsidRPr="000B5060">
        <w:rPr>
          <w:rFonts w:ascii="Calibri" w:hAnsi="Calibri"/>
          <w:sz w:val="22"/>
          <w:szCs w:val="22"/>
        </w:rPr>
        <w:t>za wady</w:t>
      </w:r>
      <w:r w:rsidR="00D11538" w:rsidRPr="000B5060">
        <w:rPr>
          <w:rFonts w:ascii="Calibri" w:hAnsi="Calibri"/>
          <w:sz w:val="22"/>
          <w:szCs w:val="22"/>
        </w:rPr>
        <w:t xml:space="preserve"> </w:t>
      </w:r>
      <w:r w:rsidR="00D11538" w:rsidRPr="000B5060">
        <w:rPr>
          <w:rFonts w:ascii="Calibri" w:hAnsi="Calibri"/>
          <w:sz w:val="22"/>
          <w:szCs w:val="22"/>
        </w:rPr>
        <w:br/>
        <w:t xml:space="preserve">i gwarancji jakości – w </w:t>
      </w:r>
      <w:r w:rsidR="0056460A" w:rsidRPr="000B5060">
        <w:rPr>
          <w:rFonts w:ascii="Calibri" w:hAnsi="Calibri"/>
          <w:sz w:val="22"/>
          <w:szCs w:val="22"/>
        </w:rPr>
        <w:t>wysokości 0,2 % wynagrodzenia</w:t>
      </w:r>
      <w:r w:rsidR="00D11538" w:rsidRPr="000B5060">
        <w:rPr>
          <w:rFonts w:ascii="Calibri" w:hAnsi="Calibri"/>
          <w:sz w:val="22"/>
          <w:szCs w:val="22"/>
        </w:rPr>
        <w:t xml:space="preserve"> brutto ustalonego </w:t>
      </w:r>
      <w:r w:rsidR="0056460A" w:rsidRPr="000B5060">
        <w:rPr>
          <w:rFonts w:ascii="Calibri" w:hAnsi="Calibri"/>
          <w:sz w:val="22"/>
          <w:szCs w:val="22"/>
        </w:rPr>
        <w:t xml:space="preserve">w </w:t>
      </w:r>
      <w:r w:rsidR="0056460A" w:rsidRPr="000B5060">
        <w:rPr>
          <w:rFonts w:ascii="Calibri" w:hAnsi="Calibri"/>
          <w:szCs w:val="22"/>
        </w:rPr>
        <w:t xml:space="preserve">§ </w:t>
      </w:r>
      <w:r w:rsidR="0056460A" w:rsidRPr="000B5060">
        <w:rPr>
          <w:rFonts w:ascii="Calibri" w:hAnsi="Calibri"/>
          <w:sz w:val="22"/>
          <w:szCs w:val="22"/>
        </w:rPr>
        <w:t>4 pkt</w:t>
      </w:r>
      <w:r w:rsidR="00D11538" w:rsidRPr="000B5060">
        <w:rPr>
          <w:rFonts w:ascii="Calibri" w:hAnsi="Calibri"/>
          <w:sz w:val="22"/>
          <w:szCs w:val="22"/>
        </w:rPr>
        <w:t>. 1 umowy za każdy dzień</w:t>
      </w:r>
      <w:r w:rsidR="0056460A" w:rsidRPr="000B5060">
        <w:rPr>
          <w:rFonts w:ascii="Calibri" w:hAnsi="Calibri"/>
          <w:sz w:val="22"/>
          <w:szCs w:val="22"/>
        </w:rPr>
        <w:t xml:space="preserve"> opóźnienia</w:t>
      </w:r>
      <w:r w:rsidR="00D11538" w:rsidRPr="000B5060">
        <w:rPr>
          <w:rFonts w:ascii="Calibri" w:hAnsi="Calibri"/>
          <w:sz w:val="22"/>
          <w:szCs w:val="22"/>
        </w:rPr>
        <w:t xml:space="preserve"> liczony od dnia wyznaczonego na usunięcie wad.</w:t>
      </w:r>
    </w:p>
    <w:p w:rsidR="00D11538" w:rsidRPr="000B5060" w:rsidRDefault="00D11538" w:rsidP="00DE0253">
      <w:pPr>
        <w:pStyle w:val="Tekstpodstawowy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Wykonawca nie może odmówić usunięcia wad, bez względu na wysokość związanych z tym kosztów. </w:t>
      </w:r>
    </w:p>
    <w:p w:rsidR="00D11538" w:rsidRPr="000B5060" w:rsidRDefault="00D11538" w:rsidP="00DE0253">
      <w:pPr>
        <w:pStyle w:val="Tekstpodstawowy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Zamawiający może usunąć, w zastępstwie Wykonawcy i na jego koszt, </w:t>
      </w:r>
      <w:r w:rsidR="00A54C02">
        <w:rPr>
          <w:rFonts w:ascii="Calibri" w:hAnsi="Calibri"/>
          <w:sz w:val="22"/>
          <w:szCs w:val="22"/>
        </w:rPr>
        <w:t xml:space="preserve">usterki i </w:t>
      </w:r>
      <w:r w:rsidRPr="000B5060">
        <w:rPr>
          <w:rFonts w:ascii="Calibri" w:hAnsi="Calibri"/>
          <w:sz w:val="22"/>
          <w:szCs w:val="22"/>
        </w:rPr>
        <w:t xml:space="preserve">wady nieusunięte </w:t>
      </w:r>
      <w:r w:rsidRPr="000B5060">
        <w:rPr>
          <w:rFonts w:ascii="Calibri" w:hAnsi="Calibri"/>
          <w:sz w:val="22"/>
          <w:szCs w:val="22"/>
        </w:rPr>
        <w:br/>
        <w:t>w wyznaczonym przez Zamawiającego terminie.</w:t>
      </w:r>
    </w:p>
    <w:p w:rsidR="00D11538" w:rsidRPr="000B5060" w:rsidRDefault="00D11538" w:rsidP="00DE0253">
      <w:pPr>
        <w:pStyle w:val="Tekstpodstawowy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>Zamawiający ma prawo dokonania potrącenia należnych mu kar umownych z wynagrodzenia przysługującego Wykonawcy, bez dodatkowego wezwania.</w:t>
      </w:r>
    </w:p>
    <w:p w:rsidR="00D11538" w:rsidRPr="000B5060" w:rsidRDefault="00D11538" w:rsidP="00DE0253">
      <w:pPr>
        <w:pStyle w:val="Tekstpodstawowy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B5060">
        <w:rPr>
          <w:rFonts w:ascii="Calibri" w:hAnsi="Calibri"/>
          <w:sz w:val="22"/>
          <w:szCs w:val="22"/>
        </w:rPr>
        <w:t xml:space="preserve">W przypadku gdy szkoda spowodowana niewykonaniem obowiązku wynikającego z niniejszej umowy przekracza wysokości kar umownych, Zamawiający może, niezależnie od kar umownych, dochodzić odszkodowania na zasadach ogólnych Kodeksu Cywilnego, przy czym Wykonawca nie uważa zastrzeżonych kar umownych za </w:t>
      </w:r>
      <w:r w:rsidR="001A0E1E">
        <w:rPr>
          <w:rFonts w:ascii="Calibri" w:hAnsi="Calibri"/>
          <w:sz w:val="22"/>
          <w:szCs w:val="22"/>
        </w:rPr>
        <w:t xml:space="preserve">rażąco </w:t>
      </w:r>
      <w:r w:rsidRPr="000B5060">
        <w:rPr>
          <w:rFonts w:ascii="Calibri" w:hAnsi="Calibri"/>
          <w:sz w:val="22"/>
          <w:szCs w:val="22"/>
        </w:rPr>
        <w:t xml:space="preserve">wygórowane.  </w:t>
      </w:r>
    </w:p>
    <w:p w:rsidR="001E218C" w:rsidRPr="000B5060" w:rsidRDefault="001E218C" w:rsidP="000B5060">
      <w:pPr>
        <w:rPr>
          <w:rFonts w:ascii="Calibri" w:hAnsi="Calibri" w:cs="Arial"/>
          <w:b/>
          <w:sz w:val="22"/>
          <w:szCs w:val="22"/>
        </w:rPr>
      </w:pPr>
    </w:p>
    <w:p w:rsidR="00D11538" w:rsidRPr="000B5060" w:rsidRDefault="00D11538" w:rsidP="00D11538">
      <w:pPr>
        <w:jc w:val="center"/>
        <w:rPr>
          <w:rFonts w:ascii="Calibri" w:hAnsi="Calibri" w:cs="Arial"/>
          <w:b/>
          <w:sz w:val="22"/>
          <w:szCs w:val="22"/>
        </w:rPr>
      </w:pPr>
      <w:r w:rsidRPr="000B5060">
        <w:rPr>
          <w:rFonts w:ascii="Calibri" w:hAnsi="Calibri" w:cs="Arial"/>
          <w:b/>
          <w:sz w:val="22"/>
          <w:szCs w:val="22"/>
        </w:rPr>
        <w:t>§ 8</w:t>
      </w:r>
    </w:p>
    <w:p w:rsidR="00D11538" w:rsidRPr="000B5060" w:rsidRDefault="00D11538" w:rsidP="00D11538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0B5060">
        <w:rPr>
          <w:rFonts w:ascii="Calibri" w:hAnsi="Calibri"/>
          <w:b/>
          <w:sz w:val="22"/>
          <w:szCs w:val="22"/>
        </w:rPr>
        <w:t>Warunki odstąpienia od umowy</w:t>
      </w:r>
    </w:p>
    <w:p w:rsidR="00D11538" w:rsidRPr="000B5060" w:rsidRDefault="00D11538" w:rsidP="00D11538">
      <w:pPr>
        <w:pStyle w:val="Tekstpodstawowy2"/>
        <w:jc w:val="center"/>
        <w:rPr>
          <w:rFonts w:ascii="Calibri" w:hAnsi="Calibri"/>
          <w:b/>
          <w:sz w:val="22"/>
          <w:szCs w:val="22"/>
        </w:rPr>
      </w:pPr>
    </w:p>
    <w:p w:rsidR="00D11538" w:rsidRPr="000B5060" w:rsidRDefault="00D11538" w:rsidP="00D11538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>1. Zamawiającemu przysługuje prawo odstąpienia od niniejszej umowy:</w:t>
      </w:r>
    </w:p>
    <w:p w:rsidR="00D11538" w:rsidRPr="000B5060" w:rsidRDefault="00930BFF" w:rsidP="00930BFF">
      <w:pPr>
        <w:pStyle w:val="Tekstpodstawowy"/>
        <w:ind w:left="360"/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>1) W</w:t>
      </w:r>
      <w:r w:rsidR="00D11538" w:rsidRPr="000B5060">
        <w:rPr>
          <w:rFonts w:ascii="Calibri" w:hAnsi="Calibri"/>
          <w:b w:val="0"/>
          <w:i w:val="0"/>
          <w:sz w:val="22"/>
          <w:szCs w:val="22"/>
        </w:rPr>
        <w:t xml:space="preserve"> razie wystąpienia istotnej zmiany okoliczności powodującej, że wykonanie umowy nie leży </w:t>
      </w:r>
      <w:r w:rsidR="00D11538" w:rsidRPr="000B5060">
        <w:rPr>
          <w:rFonts w:ascii="Calibri" w:hAnsi="Calibri"/>
          <w:b w:val="0"/>
          <w:i w:val="0"/>
          <w:sz w:val="22"/>
          <w:szCs w:val="22"/>
        </w:rPr>
        <w:br/>
        <w:t xml:space="preserve">w interesie publicznym, czego nie można było przewidzieć w chwili zawarcia umowy. Odstąpienie od umowy w tym wypadku może nastąpić w terminie 30 dni od powzięcia wiadomości </w:t>
      </w:r>
      <w:r w:rsidR="00D11538" w:rsidRPr="000B5060">
        <w:rPr>
          <w:rFonts w:ascii="Calibri" w:hAnsi="Calibri"/>
          <w:b w:val="0"/>
          <w:i w:val="0"/>
          <w:sz w:val="22"/>
          <w:szCs w:val="22"/>
        </w:rPr>
        <w:br/>
        <w:t>o powyższych okolicznościach.</w:t>
      </w:r>
    </w:p>
    <w:p w:rsidR="00D11538" w:rsidRPr="000B5060" w:rsidRDefault="00930BFF" w:rsidP="00930BFF">
      <w:pPr>
        <w:pStyle w:val="Tekstpodstawowy"/>
        <w:ind w:left="360"/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 xml:space="preserve">2) </w:t>
      </w:r>
      <w:r w:rsidR="00D11538" w:rsidRPr="000B5060">
        <w:rPr>
          <w:rFonts w:ascii="Calibri" w:hAnsi="Calibri"/>
          <w:b w:val="0"/>
          <w:i w:val="0"/>
          <w:sz w:val="22"/>
          <w:szCs w:val="22"/>
        </w:rPr>
        <w:t>Gdy zostanie ogłoszona upadłość lub nastąpi: likwidacja, rozwiązanie firmy Wykonawcy, albo zawieszenie prowadzonej działalności.</w:t>
      </w:r>
    </w:p>
    <w:p w:rsidR="00D11538" w:rsidRPr="000B5060" w:rsidRDefault="00930BFF" w:rsidP="00930BFF">
      <w:pPr>
        <w:pStyle w:val="Tekstpodstawowy"/>
        <w:ind w:left="360"/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 xml:space="preserve">3) </w:t>
      </w:r>
      <w:r w:rsidR="00D11538" w:rsidRPr="000B5060">
        <w:rPr>
          <w:rFonts w:ascii="Calibri" w:hAnsi="Calibri"/>
          <w:b w:val="0"/>
          <w:i w:val="0"/>
          <w:sz w:val="22"/>
          <w:szCs w:val="22"/>
        </w:rPr>
        <w:t>Gdy zostanie wydany nakaz zajęcia majątku Wykonawcy w wyniku jakiegokolwiek postępowania zabez</w:t>
      </w:r>
      <w:r w:rsidRPr="000B5060">
        <w:rPr>
          <w:rFonts w:ascii="Calibri" w:hAnsi="Calibri"/>
          <w:b w:val="0"/>
          <w:i w:val="0"/>
          <w:sz w:val="22"/>
          <w:szCs w:val="22"/>
        </w:rPr>
        <w:t>pieczającego lub egzekucyjnego.</w:t>
      </w:r>
    </w:p>
    <w:p w:rsidR="00D11538" w:rsidRPr="000B5060" w:rsidRDefault="00930BFF" w:rsidP="00930BFF">
      <w:pPr>
        <w:pStyle w:val="Tekstpodstawowy"/>
        <w:ind w:left="360"/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 xml:space="preserve">4) </w:t>
      </w:r>
      <w:r w:rsidR="00D11538" w:rsidRPr="000B5060">
        <w:rPr>
          <w:rFonts w:ascii="Calibri" w:hAnsi="Calibri"/>
          <w:b w:val="0"/>
          <w:i w:val="0"/>
          <w:sz w:val="22"/>
          <w:szCs w:val="22"/>
        </w:rPr>
        <w:t>W razie uchylania się Wykonawcy od wykonywan</w:t>
      </w:r>
      <w:r w:rsidRPr="000B5060">
        <w:rPr>
          <w:rFonts w:ascii="Calibri" w:hAnsi="Calibri"/>
          <w:b w:val="0"/>
          <w:i w:val="0"/>
          <w:sz w:val="22"/>
          <w:szCs w:val="22"/>
        </w:rPr>
        <w:t xml:space="preserve">ia przedmiotu </w:t>
      </w:r>
      <w:r w:rsidR="005A2B8D" w:rsidRPr="005A2B8D">
        <w:rPr>
          <w:rFonts w:ascii="Calibri" w:hAnsi="Calibri"/>
          <w:b w:val="0"/>
          <w:i w:val="0"/>
          <w:sz w:val="22"/>
          <w:szCs w:val="22"/>
        </w:rPr>
        <w:t>zamówienia</w:t>
      </w:r>
      <w:r w:rsidRPr="000B5060">
        <w:rPr>
          <w:rFonts w:ascii="Calibri" w:hAnsi="Calibri"/>
          <w:b w:val="0"/>
          <w:i w:val="0"/>
          <w:sz w:val="22"/>
          <w:szCs w:val="22"/>
        </w:rPr>
        <w:t>.</w:t>
      </w:r>
    </w:p>
    <w:p w:rsidR="00D11538" w:rsidRPr="000B5060" w:rsidRDefault="00930BFF" w:rsidP="00930BFF">
      <w:pPr>
        <w:pStyle w:val="Tekstpodstawowy"/>
        <w:ind w:left="360"/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 xml:space="preserve">5) W razie </w:t>
      </w:r>
      <w:r w:rsidR="00D11538" w:rsidRPr="000B5060">
        <w:rPr>
          <w:rFonts w:ascii="Calibri" w:hAnsi="Calibri"/>
          <w:b w:val="0"/>
          <w:i w:val="0"/>
          <w:sz w:val="22"/>
          <w:szCs w:val="22"/>
        </w:rPr>
        <w:t>powtarzającego się nie wykonania zaleceń Zamawiającego co do sposobu prowadzenia prac, przestrzegania zasad BHP i p.poż. oraz stosowania niewłaściwych materiałów.</w:t>
      </w:r>
    </w:p>
    <w:p w:rsidR="00D11538" w:rsidRPr="000B5060" w:rsidRDefault="00D11538" w:rsidP="00DE0253">
      <w:pPr>
        <w:pStyle w:val="Tekstpodstawowy"/>
        <w:numPr>
          <w:ilvl w:val="0"/>
          <w:numId w:val="1"/>
        </w:numPr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>Odstąpienie od umowy powinno nastąpić w formie pisemnej pod rygorem nieważności i powinno zawierać uzasadnienie.</w:t>
      </w:r>
    </w:p>
    <w:p w:rsidR="00D11538" w:rsidRPr="000B5060" w:rsidRDefault="00D11538" w:rsidP="00DE0253">
      <w:pPr>
        <w:pStyle w:val="Tekstpodstawowy"/>
        <w:numPr>
          <w:ilvl w:val="0"/>
          <w:numId w:val="1"/>
        </w:numPr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 xml:space="preserve">W przypadku odstąpienia od umowy, strony są zobowiązane sporządzić szczegółowy protokół stwierdzający stan zaawansowania (inwentaryzacji) </w:t>
      </w:r>
      <w:r w:rsidR="00930BFF" w:rsidRPr="000B5060">
        <w:rPr>
          <w:rFonts w:ascii="Calibri" w:hAnsi="Calibri"/>
          <w:b w:val="0"/>
          <w:i w:val="0"/>
          <w:sz w:val="22"/>
          <w:szCs w:val="22"/>
        </w:rPr>
        <w:t xml:space="preserve">prac </w:t>
      </w:r>
      <w:r w:rsidRPr="000B5060">
        <w:rPr>
          <w:rFonts w:ascii="Calibri" w:hAnsi="Calibri"/>
          <w:b w:val="0"/>
          <w:i w:val="0"/>
          <w:sz w:val="22"/>
          <w:szCs w:val="22"/>
        </w:rPr>
        <w:t xml:space="preserve">na dzień odstąpienia od umowy. </w:t>
      </w:r>
      <w:r w:rsidRPr="000B5060">
        <w:rPr>
          <w:rFonts w:ascii="Calibri" w:hAnsi="Calibri"/>
          <w:b w:val="0"/>
          <w:i w:val="0"/>
          <w:sz w:val="22"/>
          <w:szCs w:val="22"/>
        </w:rPr>
        <w:br/>
        <w:t>W przypadku nie stawienia się jednej ze stron, inwentaryzacji dokona druga strona na koszt i ryzyko nieobecnej, w terminie nie dłuższym niż 14 dni od daty odstąpienia od umowy.</w:t>
      </w:r>
    </w:p>
    <w:p w:rsidR="00D11538" w:rsidRPr="000B5060" w:rsidRDefault="00D11538" w:rsidP="00DE0253">
      <w:pPr>
        <w:pStyle w:val="Tekstpodstawowy"/>
        <w:numPr>
          <w:ilvl w:val="0"/>
          <w:numId w:val="1"/>
        </w:numPr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 xml:space="preserve">Wykonawca ma obowiązek </w:t>
      </w:r>
      <w:r w:rsidR="00930BFF" w:rsidRPr="000B5060">
        <w:rPr>
          <w:rFonts w:ascii="Calibri" w:hAnsi="Calibri"/>
          <w:b w:val="0"/>
          <w:i w:val="0"/>
          <w:sz w:val="22"/>
          <w:szCs w:val="22"/>
        </w:rPr>
        <w:t>zabezpieczenia przerwanych prac</w:t>
      </w:r>
      <w:r w:rsidRPr="000B5060">
        <w:rPr>
          <w:rFonts w:ascii="Calibri" w:hAnsi="Calibri"/>
          <w:b w:val="0"/>
          <w:i w:val="0"/>
          <w:sz w:val="22"/>
          <w:szCs w:val="22"/>
        </w:rPr>
        <w:t xml:space="preserve"> w zakresie obustronnie uzgodnionym i na swój koszt.</w:t>
      </w:r>
    </w:p>
    <w:p w:rsidR="0063255B" w:rsidRPr="000B5060" w:rsidRDefault="00D11538" w:rsidP="001E218C">
      <w:pPr>
        <w:pStyle w:val="Tekstpodstawowy"/>
        <w:numPr>
          <w:ilvl w:val="0"/>
          <w:numId w:val="1"/>
        </w:numPr>
        <w:rPr>
          <w:rFonts w:ascii="Calibri" w:hAnsi="Calibri"/>
          <w:b w:val="0"/>
          <w:i w:val="0"/>
          <w:sz w:val="22"/>
          <w:szCs w:val="22"/>
        </w:rPr>
      </w:pPr>
      <w:r w:rsidRPr="000B5060">
        <w:rPr>
          <w:rFonts w:ascii="Calibri" w:hAnsi="Calibri"/>
          <w:b w:val="0"/>
          <w:i w:val="0"/>
          <w:sz w:val="22"/>
          <w:szCs w:val="22"/>
        </w:rPr>
        <w:t xml:space="preserve">W przypadku odstąpienia od umowy przez jedną ze stron następuje protokolarne rozliczenie </w:t>
      </w:r>
      <w:r w:rsidRPr="000B5060">
        <w:rPr>
          <w:rFonts w:ascii="Calibri" w:hAnsi="Calibri"/>
          <w:b w:val="0"/>
          <w:i w:val="0"/>
          <w:sz w:val="22"/>
          <w:szCs w:val="22"/>
        </w:rPr>
        <w:br/>
        <w:t xml:space="preserve">i odebranie dotychczas wykonanego </w:t>
      </w:r>
      <w:r w:rsidR="005A2B8D">
        <w:rPr>
          <w:rFonts w:ascii="Calibri" w:hAnsi="Calibri"/>
          <w:b w:val="0"/>
          <w:i w:val="0"/>
          <w:sz w:val="22"/>
          <w:szCs w:val="22"/>
        </w:rPr>
        <w:t xml:space="preserve">przez Wykonawcę przedmiotu </w:t>
      </w:r>
      <w:r w:rsidR="005A2B8D" w:rsidRPr="005A2B8D">
        <w:rPr>
          <w:rFonts w:ascii="Calibri" w:hAnsi="Calibri"/>
          <w:b w:val="0"/>
          <w:i w:val="0"/>
          <w:sz w:val="22"/>
          <w:szCs w:val="22"/>
        </w:rPr>
        <w:t>zamówienia</w:t>
      </w:r>
      <w:r w:rsidRPr="000B5060">
        <w:rPr>
          <w:rFonts w:ascii="Calibri" w:hAnsi="Calibri"/>
          <w:b w:val="0"/>
          <w:i w:val="0"/>
          <w:sz w:val="22"/>
          <w:szCs w:val="22"/>
        </w:rPr>
        <w:t xml:space="preserve">. </w:t>
      </w:r>
    </w:p>
    <w:p w:rsidR="001E218C" w:rsidRPr="000B5060" w:rsidRDefault="001E218C" w:rsidP="001E218C">
      <w:pPr>
        <w:pStyle w:val="Tekstpodstawowy"/>
        <w:ind w:left="360"/>
        <w:rPr>
          <w:rFonts w:ascii="Calibri" w:hAnsi="Calibri"/>
          <w:b w:val="0"/>
          <w:i w:val="0"/>
          <w:sz w:val="22"/>
          <w:szCs w:val="22"/>
        </w:rPr>
      </w:pPr>
    </w:p>
    <w:p w:rsidR="00271612" w:rsidRPr="000B5060" w:rsidRDefault="0056460A" w:rsidP="0063255B">
      <w:pPr>
        <w:pStyle w:val="Akapitzlist"/>
        <w:spacing w:after="0" w:line="240" w:lineRule="auto"/>
        <w:ind w:left="357"/>
        <w:jc w:val="center"/>
        <w:rPr>
          <w:rFonts w:cs="Arial"/>
          <w:b/>
        </w:rPr>
      </w:pPr>
      <w:r w:rsidRPr="000B5060">
        <w:rPr>
          <w:rFonts w:cs="Arial"/>
          <w:b/>
        </w:rPr>
        <w:t>§ 9</w:t>
      </w:r>
    </w:p>
    <w:p w:rsidR="00271612" w:rsidRPr="000B5060" w:rsidRDefault="00271612" w:rsidP="0063255B">
      <w:pPr>
        <w:pStyle w:val="Akapitzlist"/>
        <w:spacing w:line="240" w:lineRule="auto"/>
        <w:ind w:left="357"/>
        <w:jc w:val="center"/>
        <w:rPr>
          <w:rFonts w:cs="Arial"/>
          <w:b/>
        </w:rPr>
      </w:pPr>
      <w:r w:rsidRPr="000B5060">
        <w:rPr>
          <w:rFonts w:cs="Arial"/>
          <w:b/>
        </w:rPr>
        <w:t xml:space="preserve">Zmiana umowy </w:t>
      </w:r>
    </w:p>
    <w:p w:rsidR="00271612" w:rsidRPr="000B5060" w:rsidRDefault="00271612" w:rsidP="00DE0253">
      <w:pPr>
        <w:pStyle w:val="Akapitzlist"/>
        <w:numPr>
          <w:ilvl w:val="0"/>
          <w:numId w:val="6"/>
        </w:numPr>
        <w:ind w:left="357" w:hanging="357"/>
        <w:jc w:val="both"/>
        <w:rPr>
          <w:rFonts w:cs="Arial"/>
          <w:b/>
        </w:rPr>
      </w:pPr>
      <w:r w:rsidRPr="000B5060">
        <w:rPr>
          <w:rFonts w:cs="Arial"/>
        </w:rPr>
        <w:t xml:space="preserve">Zmiany postanowień niniejszej umowy mogą nastąpić wyłącznie w okolicznościach, o których mowa w art. 144 ust. 1 ustawy z dnia 29 stycznia 2004 r. Prawo zamówień publicznych i pod rygorem nieważności wymagają formy pisemnego aneksu skutecznego po podpisaniu przez obie Strony. </w:t>
      </w:r>
    </w:p>
    <w:p w:rsidR="00271612" w:rsidRPr="000B5060" w:rsidRDefault="00271612" w:rsidP="001E218C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cs="Arial"/>
          <w:b/>
        </w:rPr>
      </w:pPr>
      <w:r w:rsidRPr="000B5060">
        <w:rPr>
          <w:rFonts w:cs="Arial"/>
        </w:rPr>
        <w:t xml:space="preserve">Zamawiający, działając zgodnie z dyspozycją przepisu art. 144 ust. 1 pkt 1 ustawy Pzp może wyrazić zgodę na dokonanie istotnych zmian postanowień zawartej umowy w stosunku do treści oferty, na podstawie której dokonano wyboru Wykonawcy w następujących okolicznościach: </w:t>
      </w:r>
    </w:p>
    <w:p w:rsidR="00271612" w:rsidRPr="000B5060" w:rsidRDefault="00271612" w:rsidP="001E218C">
      <w:pPr>
        <w:pStyle w:val="Akapitzlist"/>
        <w:spacing w:after="0"/>
        <w:ind w:left="360"/>
        <w:jc w:val="both"/>
        <w:rPr>
          <w:rFonts w:cs="Arial"/>
        </w:rPr>
      </w:pPr>
      <w:r w:rsidRPr="000B5060">
        <w:rPr>
          <w:rFonts w:cs="Arial"/>
        </w:rPr>
        <w:t xml:space="preserve">1) konieczności przesunięcia terminów umownych, jeśli konieczność ta nastąpiła na skutek okoliczności, których nie można było przewidzieć w chwili zawierania umowy i nie wynika ona </w:t>
      </w:r>
      <w:r w:rsidR="00132091" w:rsidRPr="000B5060">
        <w:rPr>
          <w:rFonts w:cs="Arial"/>
        </w:rPr>
        <w:br/>
      </w:r>
      <w:r w:rsidRPr="000B5060">
        <w:rPr>
          <w:rFonts w:cs="Arial"/>
        </w:rPr>
        <w:t xml:space="preserve">z winy Wykonawcy. Wykonawca na piśmie przedstawi okoliczności uniemożliwiające dochowanie terminu wynikającego z oferty, </w:t>
      </w:r>
    </w:p>
    <w:p w:rsidR="00F83EC1" w:rsidRDefault="00271612" w:rsidP="001E218C">
      <w:pPr>
        <w:pStyle w:val="Akapitzlist"/>
        <w:spacing w:after="0"/>
        <w:ind w:left="360"/>
        <w:jc w:val="both"/>
        <w:rPr>
          <w:rFonts w:cs="Arial"/>
        </w:rPr>
      </w:pPr>
      <w:r w:rsidRPr="000B5060">
        <w:rPr>
          <w:rFonts w:cs="Arial"/>
        </w:rPr>
        <w:t>2) konieczności przesunięcia terminów umownych, w sytuacji gdy brak możliwości dochowania pierwotnego terminu wynika z okoliczności leżących po stronie Zamawiającego</w:t>
      </w:r>
      <w:r w:rsidR="00F83EC1">
        <w:rPr>
          <w:rFonts w:cs="Arial"/>
        </w:rPr>
        <w:t>.</w:t>
      </w:r>
    </w:p>
    <w:p w:rsidR="00271612" w:rsidRPr="000B5060" w:rsidRDefault="00271612" w:rsidP="001E218C">
      <w:pPr>
        <w:pStyle w:val="Akapitzlist"/>
        <w:spacing w:after="0"/>
        <w:ind w:left="360"/>
        <w:jc w:val="both"/>
        <w:rPr>
          <w:rFonts w:cs="Arial"/>
        </w:rPr>
      </w:pPr>
      <w:r w:rsidRPr="000B5060">
        <w:rPr>
          <w:rFonts w:cs="Arial"/>
        </w:rPr>
        <w:t>3) ewentualnej</w:t>
      </w:r>
      <w:r w:rsidRPr="000B5060">
        <w:rPr>
          <w:rFonts w:cs="Arial"/>
          <w:b/>
        </w:rPr>
        <w:t xml:space="preserve"> </w:t>
      </w:r>
      <w:r w:rsidRPr="000B5060">
        <w:rPr>
          <w:rFonts w:cs="Arial"/>
        </w:rPr>
        <w:t xml:space="preserve">zmiany sposobu realizacji zamówienia z samodzielnej realizacji przez Wykonawcę, na realizację z udziałem podwykonawców lub zmiany zakresu zamówienia powierzonego podwykonawcom, a także zmiany sposobu realizacji zamówienia z realizacji przy udziale podwykonawców na samodzielną realizację przez Wykonawcę, a także zmiany lub rezygnacji </w:t>
      </w:r>
      <w:r w:rsidRPr="000B5060">
        <w:rPr>
          <w:rFonts w:cs="Arial"/>
        </w:rPr>
        <w:br/>
        <w:t xml:space="preserve">z podwykonawców wskazanych w §1 ust. 6 umowy, </w:t>
      </w:r>
      <w:r w:rsidR="0056460A" w:rsidRPr="000B5060">
        <w:rPr>
          <w:rFonts w:cs="Arial"/>
        </w:rPr>
        <w:t xml:space="preserve">przy czym zmiany te nie spowodują zmiany terminu wykonania umowy określonego w </w:t>
      </w:r>
      <w:r w:rsidR="0056460A" w:rsidRPr="000B5060">
        <w:rPr>
          <w:rFonts w:cs="Calibri"/>
        </w:rPr>
        <w:t>§</w:t>
      </w:r>
      <w:r w:rsidR="0056460A" w:rsidRPr="000B5060">
        <w:rPr>
          <w:rFonts w:cs="Arial"/>
        </w:rPr>
        <w:t xml:space="preserve"> 2 umowy.</w:t>
      </w:r>
    </w:p>
    <w:p w:rsidR="00271612" w:rsidRPr="000B5060" w:rsidRDefault="00271612" w:rsidP="001E218C">
      <w:pPr>
        <w:pStyle w:val="Akapitzlist"/>
        <w:spacing w:after="0"/>
        <w:ind w:left="360"/>
        <w:jc w:val="both"/>
        <w:rPr>
          <w:rFonts w:cs="Arial"/>
        </w:rPr>
      </w:pPr>
      <w:r w:rsidRPr="000B5060">
        <w:rPr>
          <w:rFonts w:cs="Arial"/>
        </w:rPr>
        <w:t xml:space="preserve">4) zmiany powszechnie obowiązujących przepisów prawa w zakresie mającym wpływ na realizację umowy, </w:t>
      </w:r>
      <w:r w:rsidR="0056460A" w:rsidRPr="000B5060">
        <w:rPr>
          <w:rFonts w:cs="Arial"/>
        </w:rPr>
        <w:t>przy czym zmiany te nie spowodują zmiany termi</w:t>
      </w:r>
      <w:r w:rsidR="00F83EC1">
        <w:rPr>
          <w:rFonts w:cs="Arial"/>
        </w:rPr>
        <w:t xml:space="preserve">nu wykonania umowy określonego </w:t>
      </w:r>
      <w:r w:rsidR="0056460A" w:rsidRPr="000B5060">
        <w:rPr>
          <w:rFonts w:cs="Arial"/>
        </w:rPr>
        <w:t xml:space="preserve">w </w:t>
      </w:r>
      <w:r w:rsidR="0056460A" w:rsidRPr="000B5060">
        <w:rPr>
          <w:rFonts w:cs="Calibri"/>
        </w:rPr>
        <w:t>§</w:t>
      </w:r>
      <w:r w:rsidR="0056460A" w:rsidRPr="000B5060">
        <w:rPr>
          <w:rFonts w:cs="Arial"/>
        </w:rPr>
        <w:t xml:space="preserve"> 2 umowy.</w:t>
      </w:r>
    </w:p>
    <w:p w:rsidR="0063255B" w:rsidRDefault="00271612" w:rsidP="001E218C">
      <w:pPr>
        <w:pStyle w:val="Akapitzlist"/>
        <w:spacing w:after="0"/>
        <w:ind w:left="360"/>
        <w:jc w:val="both"/>
        <w:rPr>
          <w:rFonts w:cs="Arial"/>
        </w:rPr>
      </w:pPr>
      <w:r w:rsidRPr="000B5060">
        <w:rPr>
          <w:rFonts w:cs="Arial"/>
        </w:rPr>
        <w:t>5) ustawowej zmiany stawek podatkowych (VAT) w okresie obowiązywania umowy, Zamawiający nie dopuszcza możliwości zwiększenia wartości netto umowy.</w:t>
      </w:r>
    </w:p>
    <w:p w:rsidR="00F83EC1" w:rsidRPr="000B5060" w:rsidRDefault="00F83EC1" w:rsidP="001E218C">
      <w:pPr>
        <w:pStyle w:val="Akapitzlist"/>
        <w:spacing w:after="0"/>
        <w:ind w:left="360"/>
        <w:jc w:val="both"/>
        <w:rPr>
          <w:rFonts w:cs="Arial"/>
        </w:rPr>
      </w:pPr>
    </w:p>
    <w:p w:rsidR="00930BFF" w:rsidRPr="000B5060" w:rsidRDefault="00930BFF" w:rsidP="0063255B">
      <w:pPr>
        <w:pStyle w:val="Akapitzlist"/>
        <w:spacing w:after="0"/>
        <w:ind w:left="360"/>
        <w:jc w:val="center"/>
        <w:rPr>
          <w:rFonts w:cs="Arial"/>
          <w:b/>
        </w:rPr>
      </w:pPr>
      <w:r w:rsidRPr="000B5060">
        <w:rPr>
          <w:rFonts w:cs="Arial"/>
          <w:b/>
        </w:rPr>
        <w:t>§</w:t>
      </w:r>
      <w:r w:rsidR="000B5060">
        <w:rPr>
          <w:rFonts w:cs="Arial"/>
          <w:b/>
        </w:rPr>
        <w:t xml:space="preserve"> 10</w:t>
      </w:r>
    </w:p>
    <w:p w:rsidR="00930BFF" w:rsidRPr="000B5060" w:rsidRDefault="00930BFF" w:rsidP="00DE0253">
      <w:pPr>
        <w:pStyle w:val="Tekstpodstawowy3"/>
        <w:numPr>
          <w:ilvl w:val="12"/>
          <w:numId w:val="1"/>
        </w:numPr>
        <w:jc w:val="center"/>
        <w:rPr>
          <w:rFonts w:ascii="Calibri" w:hAnsi="Calibri"/>
          <w:b/>
          <w:sz w:val="22"/>
          <w:szCs w:val="22"/>
        </w:rPr>
      </w:pPr>
      <w:r w:rsidRPr="000B5060">
        <w:rPr>
          <w:rFonts w:ascii="Calibri" w:hAnsi="Calibri"/>
          <w:b/>
          <w:sz w:val="22"/>
          <w:szCs w:val="22"/>
        </w:rPr>
        <w:t>Osoby do kontaktów</w:t>
      </w:r>
    </w:p>
    <w:p w:rsidR="00D11538" w:rsidRPr="000B5060" w:rsidRDefault="00D11538" w:rsidP="00930BFF">
      <w:pPr>
        <w:autoSpaceDE w:val="0"/>
        <w:autoSpaceDN w:val="0"/>
        <w:adjustRightInd w:val="0"/>
        <w:spacing w:after="113"/>
        <w:rPr>
          <w:rFonts w:ascii="Calibri" w:hAnsi="Calibri" w:cs="Arial"/>
          <w:b/>
          <w:sz w:val="22"/>
          <w:szCs w:val="22"/>
        </w:rPr>
      </w:pPr>
    </w:p>
    <w:p w:rsidR="00987345" w:rsidRPr="000B5060" w:rsidRDefault="00987345" w:rsidP="00987345">
      <w:pPr>
        <w:autoSpaceDE w:val="0"/>
        <w:autoSpaceDN w:val="0"/>
        <w:adjustRightInd w:val="0"/>
        <w:spacing w:after="113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>1. Zamawiający upoważnia do kontaktów z Wykonawcą w sprawach formalnych p. ………………………….. - tel.: ……………………….., e</w:t>
      </w:r>
      <w:r w:rsidR="00930BFF" w:rsidRPr="000B5060">
        <w:rPr>
          <w:rFonts w:ascii="Calibri" w:hAnsi="Calibri" w:cs="Arial"/>
          <w:sz w:val="22"/>
          <w:szCs w:val="22"/>
        </w:rPr>
        <w:t xml:space="preserve">-mail: …………………………………………, </w:t>
      </w:r>
    </w:p>
    <w:p w:rsidR="00987345" w:rsidRPr="000B5060" w:rsidRDefault="00987345" w:rsidP="00987345">
      <w:pPr>
        <w:autoSpaceDE w:val="0"/>
        <w:autoSpaceDN w:val="0"/>
        <w:adjustRightInd w:val="0"/>
        <w:spacing w:after="113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2. Wykonawca upoważnia do kontaktów z Zamawiającym p. ...................; tel.: .......................; faks: ........................., email: ……………………………….. </w:t>
      </w:r>
    </w:p>
    <w:p w:rsidR="00987345" w:rsidRPr="000B5060" w:rsidRDefault="00987345" w:rsidP="00987345">
      <w:pPr>
        <w:autoSpaceDE w:val="0"/>
        <w:autoSpaceDN w:val="0"/>
        <w:adjustRightInd w:val="0"/>
        <w:spacing w:after="113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3. Ewentualna zmiana osób, o których mowa w ust. 1 lub 2 wymaga pisemnej notyfikacji Strony dokonującej zmiany. </w:t>
      </w:r>
    </w:p>
    <w:p w:rsidR="00987345" w:rsidRPr="000B5060" w:rsidRDefault="00987345" w:rsidP="00987345">
      <w:pPr>
        <w:autoSpaceDE w:val="0"/>
        <w:autoSpaceDN w:val="0"/>
        <w:adjustRightInd w:val="0"/>
        <w:spacing w:after="110"/>
        <w:rPr>
          <w:rFonts w:ascii="Calibri" w:hAnsi="Calibri" w:cs="Arial"/>
          <w:sz w:val="22"/>
          <w:szCs w:val="22"/>
        </w:rPr>
      </w:pPr>
      <w:r w:rsidRPr="000B5060">
        <w:rPr>
          <w:rFonts w:ascii="Arial" w:eastAsiaTheme="minorHAnsi" w:hAnsi="Arial" w:cs="Arial"/>
          <w:sz w:val="18"/>
          <w:szCs w:val="18"/>
          <w:lang w:eastAsia="en-US"/>
        </w:rPr>
        <w:t>4</w:t>
      </w:r>
      <w:r w:rsidRPr="000B5060">
        <w:rPr>
          <w:rFonts w:ascii="Calibri" w:hAnsi="Calibri" w:cs="Arial"/>
          <w:sz w:val="22"/>
          <w:szCs w:val="22"/>
        </w:rPr>
        <w:t xml:space="preserve">. Strony wskazują następujący adres do doręczeń: </w:t>
      </w:r>
    </w:p>
    <w:p w:rsidR="00987345" w:rsidRPr="000B5060" w:rsidRDefault="00987345" w:rsidP="001E218C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1) Zamawiający: ……………………… </w:t>
      </w:r>
    </w:p>
    <w:p w:rsidR="00987345" w:rsidRPr="000B5060" w:rsidRDefault="00987345" w:rsidP="001E218C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2) Wykonawca: ……………………….. </w:t>
      </w:r>
    </w:p>
    <w:p w:rsidR="00987345" w:rsidRPr="000B5060" w:rsidRDefault="00987345" w:rsidP="00930BF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B5060">
        <w:rPr>
          <w:rFonts w:ascii="Calibri" w:hAnsi="Calibri" w:cs="Arial"/>
          <w:sz w:val="22"/>
          <w:szCs w:val="22"/>
        </w:rPr>
        <w:t xml:space="preserve">5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:rsidR="00271612" w:rsidRPr="000B5060" w:rsidRDefault="00271612" w:rsidP="00271612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271612" w:rsidRPr="000B5060" w:rsidRDefault="00271612" w:rsidP="00271612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0B5060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>§ 11</w:t>
      </w:r>
    </w:p>
    <w:p w:rsidR="00271612" w:rsidRPr="000B5060" w:rsidRDefault="00271612" w:rsidP="00271612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0B5060">
        <w:rPr>
          <w:rFonts w:ascii="Calibri" w:eastAsia="Calibri" w:hAnsi="Calibri" w:cs="Arial"/>
          <w:b/>
          <w:sz w:val="22"/>
          <w:szCs w:val="22"/>
          <w:lang w:eastAsia="en-US"/>
        </w:rPr>
        <w:t>Postanowienia końcowe</w:t>
      </w:r>
    </w:p>
    <w:p w:rsidR="00271612" w:rsidRPr="000B5060" w:rsidRDefault="00271612" w:rsidP="00271612">
      <w:pPr>
        <w:jc w:val="center"/>
        <w:rPr>
          <w:rFonts w:ascii="Calibri" w:hAnsi="Calibri" w:cs="Arial"/>
          <w:sz w:val="22"/>
          <w:szCs w:val="22"/>
        </w:rPr>
      </w:pPr>
    </w:p>
    <w:p w:rsidR="00271612" w:rsidRPr="000B5060" w:rsidRDefault="00271612" w:rsidP="000B5060">
      <w:pPr>
        <w:pStyle w:val="Akapitzlist"/>
        <w:numPr>
          <w:ilvl w:val="0"/>
          <w:numId w:val="7"/>
        </w:numPr>
        <w:spacing w:line="240" w:lineRule="auto"/>
        <w:ind w:left="357" w:hanging="357"/>
        <w:jc w:val="both"/>
        <w:rPr>
          <w:rFonts w:eastAsia="Times New Roman" w:cs="Arial"/>
          <w:lang w:eastAsia="pl-PL"/>
        </w:rPr>
      </w:pPr>
      <w:r w:rsidRPr="000B5060">
        <w:rPr>
          <w:rFonts w:eastAsia="Times New Roman" w:cs="Arial"/>
          <w:lang w:eastAsia="pl-PL"/>
        </w:rPr>
        <w:t xml:space="preserve">W sprawach </w:t>
      </w:r>
      <w:r w:rsidR="001E218C" w:rsidRPr="000B5060">
        <w:rPr>
          <w:rFonts w:eastAsia="Times New Roman" w:cs="Arial"/>
          <w:lang w:eastAsia="pl-PL"/>
        </w:rPr>
        <w:t>nieuregulowanych</w:t>
      </w:r>
      <w:r w:rsidRPr="000B5060">
        <w:rPr>
          <w:rFonts w:eastAsia="Times New Roman" w:cs="Arial"/>
          <w:lang w:eastAsia="pl-PL"/>
        </w:rPr>
        <w:t xml:space="preserve"> niniejszą umową mają zastosowanie przepisy ustawy z dnia 29 stycznia 2004 r. Prawo zamówień publ</w:t>
      </w:r>
      <w:r w:rsidR="00132091" w:rsidRPr="000B5060">
        <w:rPr>
          <w:rFonts w:eastAsia="Times New Roman" w:cs="Arial"/>
          <w:lang w:eastAsia="pl-PL"/>
        </w:rPr>
        <w:t xml:space="preserve">icznych, Kodeksu cywilnego oraz inne przepisy powszechnie obowiązujące. </w:t>
      </w:r>
    </w:p>
    <w:p w:rsidR="00271612" w:rsidRPr="000B5060" w:rsidRDefault="00271612" w:rsidP="000B5060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eastAsia="Times New Roman" w:cs="Arial"/>
          <w:lang w:eastAsia="pl-PL"/>
        </w:rPr>
      </w:pPr>
      <w:r w:rsidRPr="000B5060">
        <w:rPr>
          <w:rFonts w:eastAsia="Times New Roman" w:cs="Arial"/>
          <w:lang w:eastAsia="pl-PL"/>
        </w:rPr>
        <w:t xml:space="preserve">Spory mogące wyniknąć z niniejszej umowy rozstrzygane będą przez Sąd właściwy dla siedziby Zamawiającego. </w:t>
      </w:r>
    </w:p>
    <w:p w:rsidR="00271612" w:rsidRPr="000B5060" w:rsidRDefault="00271612" w:rsidP="000B5060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eastAsia="Times New Roman" w:cs="Arial"/>
          <w:lang w:eastAsia="pl-PL"/>
        </w:rPr>
      </w:pPr>
      <w:r w:rsidRPr="000B5060">
        <w:rPr>
          <w:rFonts w:eastAsia="Times New Roman" w:cs="Arial"/>
          <w:lang w:eastAsia="pl-PL"/>
        </w:rPr>
        <w:t xml:space="preserve"> Umowę sporządzono w dwóch jednobrzmiących egzemplarzach, po jednym dla każdej ze Stron. </w:t>
      </w:r>
    </w:p>
    <w:p w:rsidR="001E218C" w:rsidRPr="000B5060" w:rsidRDefault="001E218C" w:rsidP="000B5060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eastAsia="Times New Roman" w:cs="Arial"/>
          <w:lang w:eastAsia="pl-PL"/>
        </w:rPr>
      </w:pPr>
      <w:r w:rsidRPr="000B5060">
        <w:rPr>
          <w:rFonts w:eastAsia="Times New Roman" w:cs="Arial"/>
          <w:lang w:eastAsia="pl-PL"/>
        </w:rPr>
        <w:t>Integralną częścią niniejszej umowy stanowią załączniki:</w:t>
      </w:r>
    </w:p>
    <w:p w:rsidR="001E218C" w:rsidRPr="000B5060" w:rsidRDefault="001E218C" w:rsidP="001E218C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eastAsia="Times New Roman" w:cs="Arial"/>
          <w:lang w:eastAsia="pl-PL"/>
        </w:rPr>
      </w:pPr>
      <w:r w:rsidRPr="000B5060">
        <w:rPr>
          <w:rFonts w:eastAsia="Times New Roman" w:cs="Arial"/>
          <w:lang w:eastAsia="pl-PL"/>
        </w:rPr>
        <w:t xml:space="preserve">Opis przedmiotu zamówienia </w:t>
      </w:r>
    </w:p>
    <w:p w:rsidR="001E218C" w:rsidRPr="000B5060" w:rsidRDefault="000B5060" w:rsidP="000B5060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rta gwarancyjna.</w:t>
      </w:r>
    </w:p>
    <w:p w:rsidR="00271612" w:rsidRPr="000B5060" w:rsidRDefault="00271612" w:rsidP="00987345">
      <w:pPr>
        <w:jc w:val="center"/>
        <w:rPr>
          <w:rFonts w:ascii="Calibri" w:hAnsi="Calibri" w:cs="Arial"/>
          <w:b/>
          <w:sz w:val="22"/>
          <w:szCs w:val="22"/>
        </w:rPr>
      </w:pPr>
    </w:p>
    <w:p w:rsidR="005270BB" w:rsidRPr="000B5060" w:rsidRDefault="005270BB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:rsidR="005270BB" w:rsidRDefault="005270BB" w:rsidP="005270BB">
      <w:pPr>
        <w:pStyle w:val="Tekstpodstawowy"/>
        <w:ind w:left="708"/>
        <w:rPr>
          <w:rFonts w:ascii="Calibri" w:hAnsi="Calibri"/>
          <w:b w:val="0"/>
          <w:sz w:val="22"/>
          <w:szCs w:val="22"/>
        </w:rPr>
      </w:pPr>
      <w:r w:rsidRPr="000B5060">
        <w:rPr>
          <w:rFonts w:ascii="Calibri" w:hAnsi="Calibri"/>
          <w:b w:val="0"/>
          <w:sz w:val="22"/>
          <w:szCs w:val="22"/>
        </w:rPr>
        <w:t>WYKONAWCA</w:t>
      </w:r>
      <w:r w:rsidR="00033F9D" w:rsidRPr="000B5060">
        <w:rPr>
          <w:rFonts w:ascii="Calibri" w:hAnsi="Calibri"/>
          <w:b w:val="0"/>
          <w:sz w:val="22"/>
          <w:szCs w:val="22"/>
        </w:rPr>
        <w:t>:</w:t>
      </w:r>
      <w:r w:rsidRPr="000B5060">
        <w:rPr>
          <w:rFonts w:ascii="Calibri" w:hAnsi="Calibri"/>
          <w:b w:val="0"/>
          <w:sz w:val="22"/>
          <w:szCs w:val="22"/>
        </w:rPr>
        <w:tab/>
      </w:r>
      <w:r w:rsidRPr="000B5060">
        <w:rPr>
          <w:rFonts w:ascii="Calibri" w:hAnsi="Calibri"/>
          <w:b w:val="0"/>
          <w:sz w:val="22"/>
          <w:szCs w:val="22"/>
        </w:rPr>
        <w:tab/>
      </w:r>
      <w:r w:rsidRPr="000B5060">
        <w:rPr>
          <w:rFonts w:ascii="Calibri" w:hAnsi="Calibri"/>
          <w:b w:val="0"/>
          <w:sz w:val="22"/>
          <w:szCs w:val="22"/>
        </w:rPr>
        <w:tab/>
      </w:r>
      <w:r w:rsidRPr="000B5060">
        <w:rPr>
          <w:rFonts w:ascii="Calibri" w:hAnsi="Calibri"/>
          <w:b w:val="0"/>
          <w:sz w:val="22"/>
          <w:szCs w:val="22"/>
        </w:rPr>
        <w:tab/>
      </w:r>
      <w:r w:rsidRPr="000B5060">
        <w:rPr>
          <w:rFonts w:ascii="Calibri" w:hAnsi="Calibri"/>
          <w:b w:val="0"/>
          <w:sz w:val="22"/>
          <w:szCs w:val="22"/>
        </w:rPr>
        <w:tab/>
      </w:r>
      <w:r w:rsidRPr="000B5060">
        <w:rPr>
          <w:rFonts w:ascii="Calibri" w:hAnsi="Calibri"/>
          <w:b w:val="0"/>
          <w:sz w:val="22"/>
          <w:szCs w:val="22"/>
        </w:rPr>
        <w:tab/>
        <w:t>ZAMAWIAJĄCY</w:t>
      </w:r>
      <w:r w:rsidR="00033F9D" w:rsidRPr="000B5060">
        <w:rPr>
          <w:rFonts w:ascii="Calibri" w:hAnsi="Calibri"/>
          <w:b w:val="0"/>
          <w:sz w:val="22"/>
          <w:szCs w:val="22"/>
        </w:rPr>
        <w:t>:</w:t>
      </w: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83EC1" w:rsidRDefault="00F83EC1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90098" w:rsidRDefault="00F90098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90098" w:rsidRDefault="00F90098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90098" w:rsidRDefault="00F90098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F90098" w:rsidRDefault="00F90098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lastRenderedPageBreak/>
        <w:t>Załącznik 2 do Umowy</w:t>
      </w: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pieczęć firmowa Wykonawcy/</w:t>
      </w:r>
    </w:p>
    <w:p w:rsidR="00A07C63" w:rsidRDefault="00A07C63" w:rsidP="00A07C63">
      <w:pPr>
        <w:autoSpaceDE w:val="0"/>
        <w:autoSpaceDN w:val="0"/>
        <w:adjustRightInd w:val="0"/>
        <w:jc w:val="center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KARTA GWARANCYJNA</w:t>
      </w:r>
    </w:p>
    <w:p w:rsidR="00A07C63" w:rsidRPr="00AF4219" w:rsidRDefault="00A07C63" w:rsidP="00A07C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rządzona </w:t>
      </w:r>
      <w:r>
        <w:rPr>
          <w:rFonts w:ascii="Tahoma" w:hAnsi="Tahoma" w:cs="Tahoma"/>
          <w:b/>
          <w:sz w:val="20"/>
          <w:szCs w:val="20"/>
        </w:rPr>
        <w:t>w dniu ………………………</w:t>
      </w:r>
      <w:r w:rsidRPr="00AF4219">
        <w:rPr>
          <w:rFonts w:ascii="Tahoma" w:hAnsi="Tahoma" w:cs="Tahoma"/>
          <w:b/>
          <w:sz w:val="20"/>
          <w:szCs w:val="20"/>
        </w:rPr>
        <w:t xml:space="preserve">r. </w:t>
      </w:r>
    </w:p>
    <w:p w:rsidR="00A07C63" w:rsidRPr="00F21A71" w:rsidRDefault="00A07C63" w:rsidP="00A07C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21A71">
        <w:rPr>
          <w:rFonts w:ascii="Tahoma" w:hAnsi="Tahoma" w:cs="Tahoma"/>
          <w:b/>
          <w:sz w:val="20"/>
          <w:szCs w:val="20"/>
        </w:rPr>
        <w:t xml:space="preserve">I. Informacje ogólne: 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Zamawiający: </w:t>
      </w:r>
      <w:r w:rsidRPr="00E81B55">
        <w:rPr>
          <w:rFonts w:ascii="Tahoma" w:hAnsi="Tahoma" w:cs="Tahoma"/>
          <w:b/>
          <w:sz w:val="20"/>
          <w:szCs w:val="20"/>
        </w:rPr>
        <w:t>Muzeum im. J. Malczewskiego z siedziba : 26-600 Radom, Rynek 11</w:t>
      </w:r>
    </w:p>
    <w:p w:rsidR="00A07C63" w:rsidRPr="00A36F3F" w:rsidRDefault="00A07C63" w:rsidP="00A07C63">
      <w:pPr>
        <w:jc w:val="both"/>
      </w:pPr>
      <w:r>
        <w:rPr>
          <w:rFonts w:ascii="Tahoma" w:hAnsi="Tahoma" w:cs="Tahoma"/>
          <w:sz w:val="20"/>
          <w:szCs w:val="20"/>
        </w:rPr>
        <w:t xml:space="preserve">2. Wykonawca: </w:t>
      </w:r>
      <w:r>
        <w:rPr>
          <w:b/>
        </w:rPr>
        <w:t>………………………………………….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Umowa </w:t>
      </w:r>
      <w:r>
        <w:rPr>
          <w:rFonts w:ascii="Tahoma,Italic" w:hAnsi="Tahoma,Italic" w:cs="Tahoma,Italic"/>
          <w:i/>
          <w:iCs/>
          <w:sz w:val="21"/>
          <w:szCs w:val="21"/>
        </w:rPr>
        <w:t xml:space="preserve"> </w:t>
      </w:r>
      <w:r>
        <w:rPr>
          <w:b/>
        </w:rPr>
        <w:t>………………………………….</w:t>
      </w:r>
      <w:r>
        <w:t xml:space="preserve"> </w:t>
      </w:r>
      <w:r w:rsidR="00A54C02">
        <w:t>z dnia</w:t>
      </w:r>
      <w:r>
        <w:t xml:space="preserve">  …………………….r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Przedmiot </w:t>
      </w:r>
      <w:r w:rsidR="005A2B8D">
        <w:rPr>
          <w:rFonts w:ascii="Tahoma" w:hAnsi="Tahoma" w:cs="Tahoma"/>
          <w:sz w:val="20"/>
          <w:szCs w:val="20"/>
        </w:rPr>
        <w:t xml:space="preserve">zamówienia, </w:t>
      </w:r>
      <w:r>
        <w:rPr>
          <w:rFonts w:ascii="Tahoma" w:hAnsi="Tahoma" w:cs="Tahoma"/>
          <w:sz w:val="20"/>
          <w:szCs w:val="20"/>
        </w:rPr>
        <w:t>umowy :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</w:t>
      </w:r>
      <w:r w:rsidR="00F83EC1">
        <w:rPr>
          <w:rFonts w:ascii="Tahoma" w:hAnsi="Tahoma" w:cs="Tahoma"/>
          <w:sz w:val="20"/>
          <w:szCs w:val="20"/>
        </w:rPr>
        <w:t>jest</w:t>
      </w:r>
      <w:r w:rsidR="00F83EC1" w:rsidRPr="00F83EC1">
        <w:rPr>
          <w:rFonts w:ascii="Tahoma" w:hAnsi="Tahoma" w:cs="Tahoma"/>
          <w:sz w:val="20"/>
          <w:szCs w:val="20"/>
        </w:rPr>
        <w:t xml:space="preserve"> dostawa i montaż w miejscu wskazanym przez Zamawiającego 32 zestawów ścian ekspozycyjnych </w:t>
      </w:r>
      <w:r>
        <w:rPr>
          <w:rFonts w:ascii="Tahoma" w:hAnsi="Tahoma" w:cs="Tahoma"/>
          <w:sz w:val="20"/>
          <w:szCs w:val="20"/>
        </w:rPr>
        <w:t xml:space="preserve">w ramach </w:t>
      </w:r>
      <w:r w:rsidRPr="00DB4891">
        <w:rPr>
          <w:rFonts w:ascii="Tahoma" w:hAnsi="Tahoma" w:cs="Tahoma"/>
          <w:sz w:val="20"/>
          <w:szCs w:val="20"/>
        </w:rPr>
        <w:t xml:space="preserve">zadania pod </w:t>
      </w:r>
      <w:r w:rsidR="00A54C02" w:rsidRPr="00DB4891">
        <w:rPr>
          <w:rFonts w:ascii="Tahoma" w:hAnsi="Tahoma" w:cs="Tahoma"/>
          <w:sz w:val="20"/>
          <w:szCs w:val="20"/>
        </w:rPr>
        <w:t>nazwą: „Zakup</w:t>
      </w:r>
      <w:r w:rsidR="00F83EC1" w:rsidRPr="00F83EC1">
        <w:rPr>
          <w:rFonts w:ascii="Tahoma" w:hAnsi="Tahoma" w:cs="Tahoma"/>
          <w:sz w:val="20"/>
          <w:szCs w:val="20"/>
        </w:rPr>
        <w:t xml:space="preserve"> i montaż systemu ścian ekspozycyjnych w Muzeum im. Jacka Malczewskiego w Radomiu</w:t>
      </w:r>
      <w:r w:rsidR="00F83EC1">
        <w:rPr>
          <w:rFonts w:ascii="Tahoma" w:hAnsi="Tahoma" w:cs="Tahoma"/>
          <w:sz w:val="20"/>
          <w:szCs w:val="20"/>
        </w:rPr>
        <w:t>”</w:t>
      </w:r>
    </w:p>
    <w:p w:rsidR="00F83EC1" w:rsidRDefault="00A07C63" w:rsidP="00F83E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Charakterys</w:t>
      </w:r>
      <w:r w:rsidR="005A2B8D">
        <w:rPr>
          <w:rFonts w:ascii="Tahoma" w:hAnsi="Tahoma" w:cs="Tahoma"/>
          <w:sz w:val="20"/>
          <w:szCs w:val="20"/>
        </w:rPr>
        <w:t>tyka techniczna przedmiotu zamówienia</w:t>
      </w:r>
      <w:r>
        <w:rPr>
          <w:rFonts w:ascii="Tahoma" w:hAnsi="Tahoma" w:cs="Tahoma"/>
          <w:sz w:val="20"/>
          <w:szCs w:val="20"/>
        </w:rPr>
        <w:t>, zwanego dalej przedmiotem</w:t>
      </w:r>
      <w:r w:rsidR="00A54C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warancji:</w:t>
      </w:r>
    </w:p>
    <w:p w:rsidR="00A07C63" w:rsidRDefault="00F83EC1" w:rsidP="00F83E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tawy ścian ekspozycyjnych stanowiących</w:t>
      </w:r>
      <w:r w:rsidR="00A07C63">
        <w:rPr>
          <w:rFonts w:ascii="Tahoma" w:hAnsi="Tahoma" w:cs="Tahoma"/>
          <w:sz w:val="20"/>
          <w:szCs w:val="20"/>
        </w:rPr>
        <w:t xml:space="preserve"> przedmiot zamówienia zostały opisane w dokumencie</w:t>
      </w:r>
      <w:r>
        <w:rPr>
          <w:rFonts w:ascii="Tahoma" w:hAnsi="Tahoma" w:cs="Tahoma"/>
          <w:sz w:val="20"/>
          <w:szCs w:val="20"/>
        </w:rPr>
        <w:br/>
      </w:r>
      <w:r w:rsidR="00A07C63">
        <w:rPr>
          <w:rFonts w:ascii="Tahoma" w:hAnsi="Tahoma" w:cs="Tahoma"/>
          <w:sz w:val="20"/>
          <w:szCs w:val="20"/>
        </w:rPr>
        <w:t xml:space="preserve"> pt. Opis przedmiotu zamówienia stanowiącymi załącznik Nr 1 do umowy i zostały wykonane</w:t>
      </w:r>
      <w:r w:rsidR="00A07C63" w:rsidRPr="00DB4891">
        <w:rPr>
          <w:rFonts w:ascii="Tahoma" w:hAnsi="Tahoma" w:cs="Tahoma"/>
          <w:sz w:val="20"/>
          <w:szCs w:val="20"/>
        </w:rPr>
        <w:t xml:space="preserve"> zgodnie</w:t>
      </w:r>
      <w:r>
        <w:rPr>
          <w:rFonts w:ascii="Tahoma" w:hAnsi="Tahoma" w:cs="Tahoma"/>
          <w:sz w:val="20"/>
          <w:szCs w:val="20"/>
        </w:rPr>
        <w:br/>
      </w:r>
      <w:r w:rsidR="00A07C63" w:rsidRPr="00DB4891">
        <w:rPr>
          <w:rFonts w:ascii="Tahoma" w:hAnsi="Tahoma" w:cs="Tahoma"/>
          <w:sz w:val="20"/>
          <w:szCs w:val="20"/>
        </w:rPr>
        <w:t xml:space="preserve"> z zasadami wiedzy technicznej i obowiązującymi w Rzeczypospolitej Polskiej przepisami pr</w:t>
      </w:r>
      <w:r w:rsidR="00A07C63">
        <w:rPr>
          <w:rFonts w:ascii="Tahoma" w:hAnsi="Tahoma" w:cs="Tahoma"/>
          <w:sz w:val="20"/>
          <w:szCs w:val="20"/>
        </w:rPr>
        <w:t xml:space="preserve">awa powszechnie obowiązującego.  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 gwarancji obejmuje łącznie wszystkie </w:t>
      </w:r>
      <w:r w:rsidR="00F83EC1">
        <w:rPr>
          <w:rFonts w:ascii="Tahoma" w:hAnsi="Tahoma" w:cs="Tahoma"/>
          <w:sz w:val="20"/>
          <w:szCs w:val="20"/>
        </w:rPr>
        <w:t>elementy dostawy</w:t>
      </w:r>
      <w:r>
        <w:rPr>
          <w:rFonts w:ascii="Tahoma" w:hAnsi="Tahoma" w:cs="Tahoma"/>
          <w:sz w:val="20"/>
          <w:szCs w:val="20"/>
        </w:rPr>
        <w:t xml:space="preserve"> i montażu wykonane w ramach umowy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 Data odbioru końcowego: dzień ....... miesiąc ............... rok ..............</w:t>
      </w: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Warunki gwarancji jakości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Wykonawca oświadcza, że objęty niniejszą kartą gwarancyjną przedmiot gwarancji został wykonany zgodnie z umową, Opisem przedmiotu zamówien</w:t>
      </w:r>
      <w:r w:rsidR="00F83EC1">
        <w:rPr>
          <w:rFonts w:ascii="Tahoma" w:hAnsi="Tahoma" w:cs="Tahoma"/>
          <w:sz w:val="20"/>
          <w:szCs w:val="20"/>
        </w:rPr>
        <w:t>ia, zasadami wiedzy technicznej</w:t>
      </w:r>
      <w:r>
        <w:rPr>
          <w:rFonts w:ascii="Tahoma" w:hAnsi="Tahoma" w:cs="Tahoma"/>
          <w:sz w:val="20"/>
          <w:szCs w:val="20"/>
        </w:rPr>
        <w:t xml:space="preserve"> i </w:t>
      </w:r>
      <w:r w:rsidRPr="00DB4891">
        <w:rPr>
          <w:rFonts w:ascii="Tahoma" w:hAnsi="Tahoma" w:cs="Tahoma"/>
          <w:sz w:val="20"/>
          <w:szCs w:val="20"/>
        </w:rPr>
        <w:t xml:space="preserve">obowiązującymi </w:t>
      </w:r>
      <w:r w:rsidR="00F83EC1">
        <w:rPr>
          <w:rFonts w:ascii="Tahoma" w:hAnsi="Tahoma" w:cs="Tahoma"/>
          <w:sz w:val="20"/>
          <w:szCs w:val="20"/>
        </w:rPr>
        <w:br/>
      </w:r>
      <w:r w:rsidRPr="00DB4891">
        <w:rPr>
          <w:rFonts w:ascii="Tahoma" w:hAnsi="Tahoma" w:cs="Tahoma"/>
          <w:sz w:val="20"/>
          <w:szCs w:val="20"/>
        </w:rPr>
        <w:t>w Rzeczypospolitej Polskiej przepisami pr</w:t>
      </w:r>
      <w:r>
        <w:rPr>
          <w:rFonts w:ascii="Tahoma" w:hAnsi="Tahoma" w:cs="Tahoma"/>
          <w:sz w:val="20"/>
          <w:szCs w:val="20"/>
        </w:rPr>
        <w:t>awa powszechnie obowiązującego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Okres gwarancji jakości na wykonane prace wynosi </w:t>
      </w:r>
      <w:r w:rsidRPr="00F90098">
        <w:rPr>
          <w:rFonts w:ascii="Tahoma" w:hAnsi="Tahoma" w:cs="Tahoma"/>
          <w:sz w:val="20"/>
          <w:szCs w:val="20"/>
        </w:rPr>
        <w:t>…………..</w:t>
      </w:r>
      <w:bookmarkStart w:id="0" w:name="_GoBack"/>
      <w:bookmarkEnd w:id="0"/>
      <w:r w:rsidR="001A0E1E">
        <w:rPr>
          <w:rFonts w:ascii="Tahoma" w:hAnsi="Tahoma" w:cs="Tahoma"/>
          <w:sz w:val="20"/>
          <w:szCs w:val="20"/>
        </w:rPr>
        <w:t xml:space="preserve"> miesięcy, licząc od dnia podp</w:t>
      </w:r>
      <w:r>
        <w:rPr>
          <w:rFonts w:ascii="Tahoma" w:hAnsi="Tahoma" w:cs="Tahoma"/>
          <w:sz w:val="20"/>
          <w:szCs w:val="20"/>
        </w:rPr>
        <w:t xml:space="preserve">isania </w:t>
      </w:r>
      <w:r w:rsidR="001A0E1E">
        <w:rPr>
          <w:rFonts w:ascii="Tahoma" w:hAnsi="Tahoma" w:cs="Tahoma"/>
          <w:sz w:val="20"/>
          <w:szCs w:val="20"/>
        </w:rPr>
        <w:t xml:space="preserve">bezusterkowego </w:t>
      </w:r>
      <w:r>
        <w:rPr>
          <w:rFonts w:ascii="Tahoma" w:hAnsi="Tahoma" w:cs="Tahoma"/>
          <w:sz w:val="20"/>
          <w:szCs w:val="20"/>
        </w:rPr>
        <w:t>protokołu odbioru końcowego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W okresie gwarancji jakości Wykonawca obowiązany jest do nieodpłatnego usuwania wad ujawnionych po odbiorze końcowym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O wystąpieniu </w:t>
      </w:r>
      <w:r w:rsidR="001A0E1E">
        <w:rPr>
          <w:rFonts w:ascii="Tahoma" w:hAnsi="Tahoma" w:cs="Tahoma"/>
          <w:sz w:val="20"/>
          <w:szCs w:val="20"/>
        </w:rPr>
        <w:t xml:space="preserve">usterki lub </w:t>
      </w:r>
      <w:r>
        <w:rPr>
          <w:rFonts w:ascii="Tahoma" w:hAnsi="Tahoma" w:cs="Tahoma"/>
          <w:sz w:val="20"/>
          <w:szCs w:val="20"/>
        </w:rPr>
        <w:t>wad</w:t>
      </w:r>
      <w:r w:rsidR="001A0E1E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Zamawiający powiadomi Wykonawcę – Gwaranta na piśmie (pismo lub fax.), podając rodzaj wady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Ustala się poniższe terminy usunięcia wad: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jeśli wada uniemożliwia zgodne z obowiązującymi przepisami użytkowanie przedmiotu gwarancji –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zwłocznie tj. w terminie 24 godzin od powiadomienia,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w poz</w:t>
      </w:r>
      <w:r w:rsidR="00F83EC1">
        <w:rPr>
          <w:rFonts w:ascii="Tahoma" w:hAnsi="Tahoma" w:cs="Tahoma"/>
          <w:sz w:val="20"/>
          <w:szCs w:val="20"/>
        </w:rPr>
        <w:t>ostałych przypadkach, w ciągu 7</w:t>
      </w:r>
      <w:r>
        <w:rPr>
          <w:rFonts w:ascii="Tahoma" w:hAnsi="Tahoma" w:cs="Tahoma"/>
          <w:sz w:val="20"/>
          <w:szCs w:val="20"/>
        </w:rPr>
        <w:t xml:space="preserve"> dni od daty otrzymania zgłoszenia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Usunięcie </w:t>
      </w:r>
      <w:r w:rsidR="00A30998">
        <w:rPr>
          <w:rFonts w:ascii="Tahoma" w:hAnsi="Tahoma" w:cs="Tahoma"/>
          <w:sz w:val="20"/>
          <w:szCs w:val="20"/>
        </w:rPr>
        <w:t>usterek i</w:t>
      </w:r>
      <w:r w:rsidR="001A0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d powinno być stwierdzone protokolarnie i potwierdzone przez uprawnionych przedstawicieli Muzeum im. J. Malczewskiego w Radomiu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 Jeżeli w wykonaniu swoich obowiązków wynikających z zawartej umowy gwarant dostarczył uprawnionemu z gwarancji zamiast rzeczy wadliwej rzecz wolną od wad albo dokonał istotnych napraw rzeczy objętej gwarancją, termin umownej gwarancji biegnie na nowo od chwili usunięcia wad. Jeżeli gwarant wymienił/naprawił część rzeczy, powyższe stosuje się odpowiednio do części wymienionej/naprawionej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 W innych przypadkach termin gwarancji ulega przedłużeniu o czas w ciągu którego </w:t>
      </w:r>
      <w:r w:rsidR="001A0E1E">
        <w:rPr>
          <w:rFonts w:ascii="Tahoma" w:hAnsi="Tahoma" w:cs="Tahoma"/>
          <w:sz w:val="20"/>
          <w:szCs w:val="20"/>
        </w:rPr>
        <w:t>wskutek usterki lub wady</w:t>
      </w:r>
      <w:r>
        <w:rPr>
          <w:rFonts w:ascii="Tahoma" w:hAnsi="Tahoma" w:cs="Tahoma"/>
          <w:sz w:val="20"/>
          <w:szCs w:val="20"/>
        </w:rPr>
        <w:t xml:space="preserve"> przedmiotu objętego gwarancją Zamawiający z przedmiotu gwarancji nie mógł korzystać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Nie podlegają uprawnieniom z tytułu gwarancji jakości wady powstałe na skutek: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siły wyższej pod pojęciem których strony utrzymują: stan wojny, stan klęski żywiołowej </w:t>
      </w:r>
      <w:r>
        <w:rPr>
          <w:rFonts w:ascii="Tahoma" w:hAnsi="Tahoma" w:cs="Tahoma"/>
          <w:sz w:val="20"/>
          <w:szCs w:val="20"/>
        </w:rPr>
        <w:br/>
        <w:t>i strajk generalny,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szkód wynikłych z winy Użytkownika, a szczególnie użytkowania przedmiotu gwarancji w sposób niezgodny z zasadami eksploatacji i użytkowania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0. W celu umożliwienia kwalifikacji zgłoszonych wad, przyczyn ich powstania i sposobu usunięcia Zamawiający zobowiązuje się do przechowania otrzymanej w dniu odbioru dokumentacji powykonawczej i protokołu przekazania przedmiotu gwarancji do użytkowania przez cały okres gwarancji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 Wykonawca jest odpowiedzialny za wszelkie szkody i straty, które spowodował w czasie prac nad usuwaniem wad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. Wykonawca, niezależnie od udzielonej gwarancji jakości, ponosi odpowiedzialność z tytułu rękojmi za wady przedmiotu gwarancji. Okres </w:t>
      </w:r>
      <w:r w:rsidRPr="00A07C63">
        <w:rPr>
          <w:rFonts w:ascii="Tahoma" w:hAnsi="Tahoma" w:cs="Tahoma"/>
          <w:sz w:val="20"/>
          <w:szCs w:val="20"/>
        </w:rPr>
        <w:t xml:space="preserve">rękojmi za wady jest równy okresowi udzielonej gwarancji. 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. Zamawiający, po bezskutecznym upływie terminu wskazanego na usunięcie wad, wyznaczonego </w:t>
      </w:r>
      <w:r>
        <w:rPr>
          <w:rFonts w:ascii="Tahoma" w:hAnsi="Tahoma" w:cs="Tahoma"/>
          <w:sz w:val="20"/>
          <w:szCs w:val="20"/>
        </w:rPr>
        <w:br/>
        <w:t>w zawiadomieniu do Wykonawcy, może zlecić ich usunięcie na koszt i ryzyko Wykonawcy innemu podmiotowi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. W sprawach </w:t>
      </w:r>
      <w:r w:rsidR="00A30998">
        <w:rPr>
          <w:rFonts w:ascii="Tahoma" w:hAnsi="Tahoma" w:cs="Tahoma"/>
          <w:sz w:val="20"/>
          <w:szCs w:val="20"/>
        </w:rPr>
        <w:t>nieuregulowanych</w:t>
      </w:r>
      <w:r>
        <w:rPr>
          <w:rFonts w:ascii="Tahoma" w:hAnsi="Tahoma" w:cs="Tahoma"/>
          <w:sz w:val="20"/>
          <w:szCs w:val="20"/>
        </w:rPr>
        <w:t xml:space="preserve"> niniejszą kartą gwarancyjną zastosowanie mają przepisy Kodeksu Cywilnego, Prawa Budowlanego oraz inne obowiązujące przepisy prawa.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. Karta gwarancyjna stanowi integralną część umowy na wykonanie przedmiotu zamówienia i musi być podpisana przez każdą ze stron umowy.</w:t>
      </w: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unki gwarancji podpisali: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zielający gwarancji jakości :                                               Przyjmujący gwarancję jakości :</w:t>
      </w: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07C63" w:rsidRDefault="00A07C63" w:rsidP="00A07C6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..                                       ………………………………………………..</w:t>
      </w:r>
    </w:p>
    <w:p w:rsidR="00A07C63" w:rsidRPr="000B5060" w:rsidRDefault="00A07C63" w:rsidP="005270BB">
      <w:pPr>
        <w:pStyle w:val="Tekstpodstawowy"/>
        <w:ind w:left="708"/>
        <w:rPr>
          <w:rFonts w:ascii="Calibri" w:hAnsi="Calibri"/>
          <w:b w:val="0"/>
          <w:sz w:val="22"/>
          <w:szCs w:val="22"/>
        </w:rPr>
      </w:pPr>
    </w:p>
    <w:sectPr w:rsidR="00A07C63" w:rsidRPr="000B5060" w:rsidSect="006A50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40" w:rsidRDefault="00A42440" w:rsidP="009C08BB">
      <w:r>
        <w:separator/>
      </w:r>
    </w:p>
  </w:endnote>
  <w:endnote w:type="continuationSeparator" w:id="0">
    <w:p w:rsidR="00A42440" w:rsidRDefault="00A42440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75958"/>
      <w:docPartObj>
        <w:docPartGallery w:val="Page Numbers (Bottom of Page)"/>
        <w:docPartUnique/>
      </w:docPartObj>
    </w:sdtPr>
    <w:sdtEndPr/>
    <w:sdtContent>
      <w:p w:rsidR="00254F48" w:rsidRDefault="00D819FC">
        <w:pPr>
          <w:pStyle w:val="Stopka"/>
          <w:jc w:val="right"/>
        </w:pPr>
        <w:r>
          <w:fldChar w:fldCharType="begin"/>
        </w:r>
        <w:r w:rsidR="00254F48">
          <w:instrText>PAGE   \* MERGEFORMAT</w:instrText>
        </w:r>
        <w:r>
          <w:fldChar w:fldCharType="separate"/>
        </w:r>
        <w:r w:rsidR="00F90098">
          <w:rPr>
            <w:noProof/>
          </w:rPr>
          <w:t>9</w:t>
        </w:r>
        <w:r>
          <w:fldChar w:fldCharType="end"/>
        </w:r>
      </w:p>
    </w:sdtContent>
  </w:sdt>
  <w:p w:rsidR="00254F48" w:rsidRDefault="00254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40" w:rsidRDefault="00A42440" w:rsidP="009C08BB">
      <w:r>
        <w:separator/>
      </w:r>
    </w:p>
  </w:footnote>
  <w:footnote w:type="continuationSeparator" w:id="0">
    <w:p w:rsidR="00A42440" w:rsidRDefault="00A42440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36AC"/>
    <w:multiLevelType w:val="hybridMultilevel"/>
    <w:tmpl w:val="63D8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3547"/>
    <w:multiLevelType w:val="hybridMultilevel"/>
    <w:tmpl w:val="6766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1FAE"/>
    <w:multiLevelType w:val="hybridMultilevel"/>
    <w:tmpl w:val="EFB80F1C"/>
    <w:lvl w:ilvl="0" w:tplc="25826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17DA"/>
    <w:multiLevelType w:val="hybridMultilevel"/>
    <w:tmpl w:val="5818E452"/>
    <w:lvl w:ilvl="0" w:tplc="6B8A2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438DF"/>
    <w:multiLevelType w:val="multilevel"/>
    <w:tmpl w:val="4F223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177CCE"/>
    <w:multiLevelType w:val="hybridMultilevel"/>
    <w:tmpl w:val="4EF2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A3B"/>
    <w:multiLevelType w:val="hybridMultilevel"/>
    <w:tmpl w:val="CEC852C4"/>
    <w:lvl w:ilvl="0" w:tplc="AEA2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65422"/>
    <w:multiLevelType w:val="multilevel"/>
    <w:tmpl w:val="B4328D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C62370"/>
    <w:multiLevelType w:val="hybridMultilevel"/>
    <w:tmpl w:val="266EBE9A"/>
    <w:lvl w:ilvl="0" w:tplc="AEA2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240F6"/>
    <w:multiLevelType w:val="multilevel"/>
    <w:tmpl w:val="7270C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468795F"/>
    <w:multiLevelType w:val="hybridMultilevel"/>
    <w:tmpl w:val="48622E56"/>
    <w:lvl w:ilvl="0" w:tplc="55B444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81B0563"/>
    <w:multiLevelType w:val="hybridMultilevel"/>
    <w:tmpl w:val="CEC852C4"/>
    <w:lvl w:ilvl="0" w:tplc="AEA2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94D48"/>
    <w:multiLevelType w:val="hybridMultilevel"/>
    <w:tmpl w:val="2F288FE0"/>
    <w:lvl w:ilvl="0" w:tplc="25826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24576"/>
    <w:multiLevelType w:val="hybridMultilevel"/>
    <w:tmpl w:val="A336B91E"/>
    <w:lvl w:ilvl="0" w:tplc="3D22B0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62CDC"/>
    <w:multiLevelType w:val="hybridMultilevel"/>
    <w:tmpl w:val="242C063E"/>
    <w:lvl w:ilvl="0" w:tplc="E7C05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004C5"/>
    <w:multiLevelType w:val="multilevel"/>
    <w:tmpl w:val="80165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79A32E73"/>
    <w:multiLevelType w:val="multilevel"/>
    <w:tmpl w:val="35F2F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2F1"/>
    <w:rsid w:val="000032F1"/>
    <w:rsid w:val="00014034"/>
    <w:rsid w:val="00027742"/>
    <w:rsid w:val="00033F9D"/>
    <w:rsid w:val="00042E59"/>
    <w:rsid w:val="00052D25"/>
    <w:rsid w:val="00056469"/>
    <w:rsid w:val="00065380"/>
    <w:rsid w:val="00070225"/>
    <w:rsid w:val="00080061"/>
    <w:rsid w:val="000966BD"/>
    <w:rsid w:val="000B5060"/>
    <w:rsid w:val="000C583C"/>
    <w:rsid w:val="000F1737"/>
    <w:rsid w:val="000F541C"/>
    <w:rsid w:val="001034C6"/>
    <w:rsid w:val="00111904"/>
    <w:rsid w:val="00121158"/>
    <w:rsid w:val="0012610B"/>
    <w:rsid w:val="00132091"/>
    <w:rsid w:val="00134FB6"/>
    <w:rsid w:val="001768EF"/>
    <w:rsid w:val="00196B65"/>
    <w:rsid w:val="001A0E1E"/>
    <w:rsid w:val="001A6F1A"/>
    <w:rsid w:val="001D6DD9"/>
    <w:rsid w:val="001E218C"/>
    <w:rsid w:val="00205081"/>
    <w:rsid w:val="0023595C"/>
    <w:rsid w:val="00235F35"/>
    <w:rsid w:val="00254F48"/>
    <w:rsid w:val="00271612"/>
    <w:rsid w:val="00290E73"/>
    <w:rsid w:val="002A448B"/>
    <w:rsid w:val="002C5680"/>
    <w:rsid w:val="0030426D"/>
    <w:rsid w:val="003054F1"/>
    <w:rsid w:val="00310E2C"/>
    <w:rsid w:val="003146B5"/>
    <w:rsid w:val="003622E3"/>
    <w:rsid w:val="0037576B"/>
    <w:rsid w:val="00377198"/>
    <w:rsid w:val="0038225E"/>
    <w:rsid w:val="003E5E6B"/>
    <w:rsid w:val="003F2880"/>
    <w:rsid w:val="004164E1"/>
    <w:rsid w:val="0041765F"/>
    <w:rsid w:val="00420C97"/>
    <w:rsid w:val="00446CC1"/>
    <w:rsid w:val="004678DF"/>
    <w:rsid w:val="0047345E"/>
    <w:rsid w:val="004B6F59"/>
    <w:rsid w:val="004D6205"/>
    <w:rsid w:val="004F1566"/>
    <w:rsid w:val="004F3E10"/>
    <w:rsid w:val="004F6611"/>
    <w:rsid w:val="00524DB0"/>
    <w:rsid w:val="005270BB"/>
    <w:rsid w:val="00550370"/>
    <w:rsid w:val="0056033B"/>
    <w:rsid w:val="0056460A"/>
    <w:rsid w:val="00564F06"/>
    <w:rsid w:val="005A2B8D"/>
    <w:rsid w:val="005C1D92"/>
    <w:rsid w:val="005C41F7"/>
    <w:rsid w:val="005D75DC"/>
    <w:rsid w:val="006112AB"/>
    <w:rsid w:val="006115D4"/>
    <w:rsid w:val="006309CE"/>
    <w:rsid w:val="0063255B"/>
    <w:rsid w:val="006765AC"/>
    <w:rsid w:val="00687FBB"/>
    <w:rsid w:val="006A5000"/>
    <w:rsid w:val="006F4223"/>
    <w:rsid w:val="007022FF"/>
    <w:rsid w:val="0071670C"/>
    <w:rsid w:val="00751EF5"/>
    <w:rsid w:val="00776918"/>
    <w:rsid w:val="0079797B"/>
    <w:rsid w:val="0080334F"/>
    <w:rsid w:val="00816793"/>
    <w:rsid w:val="0085092F"/>
    <w:rsid w:val="00866BB4"/>
    <w:rsid w:val="00882624"/>
    <w:rsid w:val="008829A1"/>
    <w:rsid w:val="008905F8"/>
    <w:rsid w:val="008A76C7"/>
    <w:rsid w:val="008A77FC"/>
    <w:rsid w:val="008B533F"/>
    <w:rsid w:val="008C49DC"/>
    <w:rsid w:val="008E6CBB"/>
    <w:rsid w:val="00907856"/>
    <w:rsid w:val="0091611C"/>
    <w:rsid w:val="00916F84"/>
    <w:rsid w:val="00923510"/>
    <w:rsid w:val="00930BFF"/>
    <w:rsid w:val="0094381B"/>
    <w:rsid w:val="0094615F"/>
    <w:rsid w:val="009723C6"/>
    <w:rsid w:val="00975098"/>
    <w:rsid w:val="00987345"/>
    <w:rsid w:val="009B4318"/>
    <w:rsid w:val="009C08BB"/>
    <w:rsid w:val="009D05E7"/>
    <w:rsid w:val="009D0801"/>
    <w:rsid w:val="009D7303"/>
    <w:rsid w:val="009E1457"/>
    <w:rsid w:val="00A033C5"/>
    <w:rsid w:val="00A05305"/>
    <w:rsid w:val="00A07C63"/>
    <w:rsid w:val="00A30998"/>
    <w:rsid w:val="00A350A1"/>
    <w:rsid w:val="00A42440"/>
    <w:rsid w:val="00A54C02"/>
    <w:rsid w:val="00A65F04"/>
    <w:rsid w:val="00A82A56"/>
    <w:rsid w:val="00A90FC5"/>
    <w:rsid w:val="00AA215A"/>
    <w:rsid w:val="00AB00F2"/>
    <w:rsid w:val="00AB0C02"/>
    <w:rsid w:val="00AB1DE0"/>
    <w:rsid w:val="00AC0651"/>
    <w:rsid w:val="00AD0570"/>
    <w:rsid w:val="00AE501C"/>
    <w:rsid w:val="00AE5FBA"/>
    <w:rsid w:val="00B23140"/>
    <w:rsid w:val="00B5397E"/>
    <w:rsid w:val="00B55E28"/>
    <w:rsid w:val="00B8342A"/>
    <w:rsid w:val="00B942F4"/>
    <w:rsid w:val="00BD0809"/>
    <w:rsid w:val="00BD2115"/>
    <w:rsid w:val="00C16767"/>
    <w:rsid w:val="00C33C28"/>
    <w:rsid w:val="00C502A8"/>
    <w:rsid w:val="00C600E4"/>
    <w:rsid w:val="00C639E9"/>
    <w:rsid w:val="00C75A44"/>
    <w:rsid w:val="00C911D9"/>
    <w:rsid w:val="00CB1BD3"/>
    <w:rsid w:val="00CB4FFC"/>
    <w:rsid w:val="00CB7CE4"/>
    <w:rsid w:val="00CD5C05"/>
    <w:rsid w:val="00CE3EF2"/>
    <w:rsid w:val="00CE457F"/>
    <w:rsid w:val="00D11538"/>
    <w:rsid w:val="00D2209D"/>
    <w:rsid w:val="00D819FC"/>
    <w:rsid w:val="00D92C87"/>
    <w:rsid w:val="00DA320B"/>
    <w:rsid w:val="00DA4E87"/>
    <w:rsid w:val="00DE0253"/>
    <w:rsid w:val="00DF5AF2"/>
    <w:rsid w:val="00E330FB"/>
    <w:rsid w:val="00E34A86"/>
    <w:rsid w:val="00E55B0F"/>
    <w:rsid w:val="00EB1942"/>
    <w:rsid w:val="00F07B9A"/>
    <w:rsid w:val="00F43332"/>
    <w:rsid w:val="00F4406D"/>
    <w:rsid w:val="00F4425C"/>
    <w:rsid w:val="00F515CE"/>
    <w:rsid w:val="00F51B4D"/>
    <w:rsid w:val="00F75DEF"/>
    <w:rsid w:val="00F806EB"/>
    <w:rsid w:val="00F83EC1"/>
    <w:rsid w:val="00F90098"/>
    <w:rsid w:val="00FA74E4"/>
    <w:rsid w:val="00FD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9A5E"/>
  <w15:docId w15:val="{48691D47-FCC4-40BF-AEF2-61336DA4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270BB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270BB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270BB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270B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270B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5270B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70B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270BB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270BB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270BB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70B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270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70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270BB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270B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270BB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5270BB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ytu">
    <w:name w:val="Title"/>
    <w:basedOn w:val="Normalny"/>
    <w:link w:val="TytuZnak"/>
    <w:qFormat/>
    <w:rsid w:val="005270BB"/>
    <w:pPr>
      <w:jc w:val="center"/>
    </w:pPr>
    <w:rPr>
      <w:rFonts w:ascii="Arial Narrow" w:hAnsi="Arial Narrow"/>
      <w:b/>
      <w:sz w:val="22"/>
    </w:rPr>
  </w:style>
  <w:style w:type="character" w:customStyle="1" w:styleId="TytuZnak">
    <w:name w:val="Tytuł Znak"/>
    <w:basedOn w:val="Domylnaczcionkaakapitu"/>
    <w:link w:val="Tytu"/>
    <w:rsid w:val="005270BB"/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Styl1">
    <w:name w:val="Styl1"/>
    <w:basedOn w:val="Normalny"/>
    <w:rsid w:val="005270BB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5270B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270B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70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42">
    <w:name w:val="Font Style42"/>
    <w:rsid w:val="005270BB"/>
    <w:rPr>
      <w:rFonts w:ascii="Arial" w:hAnsi="Arial" w:cs="Arial"/>
      <w:b/>
      <w:bCs/>
      <w:sz w:val="34"/>
      <w:szCs w:val="34"/>
    </w:rPr>
  </w:style>
  <w:style w:type="paragraph" w:customStyle="1" w:styleId="Style18">
    <w:name w:val="Style18"/>
    <w:basedOn w:val="Normalny"/>
    <w:rsid w:val="005270BB"/>
    <w:pPr>
      <w:widowControl w:val="0"/>
      <w:suppressAutoHyphens/>
      <w:autoSpaceDE w:val="0"/>
      <w:spacing w:line="277" w:lineRule="exact"/>
      <w:jc w:val="both"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3E5E6B"/>
    <w:pPr>
      <w:widowControl w:val="0"/>
      <w:overflowPunct w:val="0"/>
      <w:autoSpaceDE w:val="0"/>
      <w:autoSpaceDN w:val="0"/>
      <w:adjustRightInd w:val="0"/>
      <w:jc w:val="both"/>
    </w:pPr>
    <w:rPr>
      <w:kern w:val="28"/>
      <w:szCs w:val="20"/>
    </w:rPr>
  </w:style>
  <w:style w:type="paragraph" w:customStyle="1" w:styleId="Tekstpodstawowy22">
    <w:name w:val="Tekst podstawowy 22"/>
    <w:basedOn w:val="Normalny"/>
    <w:rsid w:val="000653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F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F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9D05E7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05E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7E07-0341-47DE-8E4B-261E308E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</dc:creator>
  <cp:keywords/>
  <dc:description/>
  <cp:lastModifiedBy>Maria Pluta</cp:lastModifiedBy>
  <cp:revision>16</cp:revision>
  <cp:lastPrinted>2018-08-21T11:09:00Z</cp:lastPrinted>
  <dcterms:created xsi:type="dcterms:W3CDTF">2018-03-23T09:53:00Z</dcterms:created>
  <dcterms:modified xsi:type="dcterms:W3CDTF">2018-08-27T07:45:00Z</dcterms:modified>
</cp:coreProperties>
</file>